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4D" w:rsidRDefault="00C1014D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C1014D" w:rsidRDefault="00C1014D">
      <w:pPr>
        <w:rPr>
          <w:rFonts w:ascii="Arial" w:hAnsi="Arial" w:cs="Arial"/>
          <w:sz w:val="44"/>
          <w:szCs w:val="44"/>
        </w:rPr>
      </w:pPr>
    </w:p>
    <w:p w:rsidR="0083512B" w:rsidRPr="00403AE0" w:rsidRDefault="00AD357E">
      <w:pPr>
        <w:rPr>
          <w:rFonts w:ascii="Arial" w:hAnsi="Arial" w:cs="Arial"/>
          <w:sz w:val="44"/>
          <w:szCs w:val="44"/>
        </w:rPr>
      </w:pPr>
      <w:r w:rsidRPr="00403AE0">
        <w:rPr>
          <w:rFonts w:ascii="Arial" w:hAnsi="Arial" w:cs="Arial"/>
          <w:sz w:val="44"/>
          <w:szCs w:val="44"/>
        </w:rPr>
        <w:t>WINDOWS 7</w:t>
      </w:r>
    </w:p>
    <w:p w:rsidR="00CF6B0D" w:rsidRDefault="00CF6B0D" w:rsidP="00CF6B0D">
      <w:pPr>
        <w:rPr>
          <w:rFonts w:ascii="Arial" w:hAnsi="Arial" w:cs="Arial"/>
          <w:sz w:val="28"/>
          <w:szCs w:val="28"/>
        </w:rPr>
      </w:pPr>
    </w:p>
    <w:p w:rsidR="00CF6B0D" w:rsidRDefault="00CF6B0D" w:rsidP="00CF6B0D">
      <w:pPr>
        <w:rPr>
          <w:rFonts w:ascii="Arial" w:hAnsi="Arial" w:cs="Arial"/>
          <w:sz w:val="28"/>
          <w:szCs w:val="28"/>
        </w:rPr>
      </w:pPr>
    </w:p>
    <w:p w:rsidR="00CF6B0D" w:rsidRPr="00833AAC" w:rsidRDefault="00CF6B0D" w:rsidP="00CF6B0D">
      <w:pPr>
        <w:rPr>
          <w:rFonts w:ascii="Arial" w:hAnsi="Arial" w:cs="Arial"/>
          <w:sz w:val="32"/>
          <w:szCs w:val="32"/>
        </w:rPr>
      </w:pPr>
      <w:r w:rsidRPr="00833AAC">
        <w:rPr>
          <w:rFonts w:ascii="Arial" w:hAnsi="Arial" w:cs="Arial"/>
          <w:sz w:val="32"/>
          <w:szCs w:val="32"/>
        </w:rPr>
        <w:t xml:space="preserve">Windowsiin tehtäviä säätöjä: </w:t>
      </w:r>
      <w:r w:rsidRPr="00617892">
        <w:rPr>
          <w:rFonts w:ascii="Arial" w:hAnsi="Arial" w:cs="Arial"/>
          <w:b/>
          <w:sz w:val="32"/>
          <w:szCs w:val="32"/>
        </w:rPr>
        <w:t>su</w:t>
      </w:r>
      <w:r w:rsidR="00403AE0" w:rsidRPr="00617892">
        <w:rPr>
          <w:rFonts w:ascii="Arial" w:hAnsi="Arial" w:cs="Arial"/>
          <w:b/>
          <w:sz w:val="32"/>
          <w:szCs w:val="32"/>
        </w:rPr>
        <w:t>urennuslasi, hiiri, näyttö</w:t>
      </w:r>
      <w:r w:rsidRPr="00833AAC">
        <w:rPr>
          <w:rFonts w:ascii="Arial" w:hAnsi="Arial" w:cs="Arial"/>
          <w:sz w:val="32"/>
          <w:szCs w:val="32"/>
        </w:rPr>
        <w:t>.</w:t>
      </w:r>
    </w:p>
    <w:p w:rsidR="00FF7602" w:rsidRDefault="00FF7602">
      <w:pPr>
        <w:rPr>
          <w:rFonts w:ascii="Arial" w:hAnsi="Arial" w:cs="Arial"/>
          <w:sz w:val="28"/>
          <w:szCs w:val="28"/>
        </w:rPr>
      </w:pPr>
    </w:p>
    <w:p w:rsidR="00FF7602" w:rsidRDefault="00FF7602">
      <w:pPr>
        <w:rPr>
          <w:rFonts w:ascii="Arial" w:hAnsi="Arial" w:cs="Arial"/>
          <w:sz w:val="28"/>
          <w:szCs w:val="28"/>
        </w:rPr>
      </w:pPr>
    </w:p>
    <w:p w:rsidR="003C2516" w:rsidRDefault="003C2516">
      <w:pPr>
        <w:rPr>
          <w:rFonts w:ascii="Arial" w:hAnsi="Arial" w:cs="Arial"/>
          <w:sz w:val="28"/>
          <w:szCs w:val="28"/>
        </w:rPr>
      </w:pPr>
    </w:p>
    <w:p w:rsidR="006630F0" w:rsidRPr="00AE0F7C" w:rsidRDefault="00F83067">
      <w:pPr>
        <w:pStyle w:val="Sisluet1"/>
        <w:tabs>
          <w:tab w:val="left" w:pos="440"/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r w:rsidRPr="004F77AE">
        <w:rPr>
          <w:rFonts w:ascii="Arial" w:hAnsi="Arial"/>
          <w:sz w:val="32"/>
        </w:rPr>
        <w:fldChar w:fldCharType="begin"/>
      </w:r>
      <w:r w:rsidRPr="004F77AE">
        <w:rPr>
          <w:rFonts w:ascii="Arial" w:hAnsi="Arial"/>
          <w:sz w:val="32"/>
        </w:rPr>
        <w:instrText xml:space="preserve"> TOC \o "1-3" \h \z \u </w:instrText>
      </w:r>
      <w:r w:rsidRPr="004F77AE">
        <w:rPr>
          <w:rFonts w:ascii="Arial" w:hAnsi="Arial"/>
          <w:sz w:val="32"/>
        </w:rPr>
        <w:fldChar w:fldCharType="separate"/>
      </w:r>
      <w:hyperlink w:anchor="_Toc335305415" w:history="1">
        <w:r w:rsidR="006630F0" w:rsidRPr="006630F0">
          <w:rPr>
            <w:rStyle w:val="Hyperlinkki"/>
            <w:rFonts w:ascii="Arial" w:hAnsi="Arial"/>
            <w:noProof/>
            <w:sz w:val="32"/>
          </w:rPr>
          <w:t>1.</w:t>
        </w:r>
        <w:r w:rsidR="006630F0" w:rsidRPr="00AE0F7C">
          <w:rPr>
            <w:rFonts w:ascii="Arial" w:eastAsia="Times New Roman" w:hAnsi="Arial"/>
            <w:noProof/>
            <w:sz w:val="32"/>
            <w:szCs w:val="22"/>
          </w:rPr>
          <w:tab/>
        </w:r>
        <w:r w:rsidR="006630F0" w:rsidRPr="006630F0">
          <w:rPr>
            <w:rStyle w:val="Hyperlinkki"/>
            <w:rFonts w:ascii="Arial" w:hAnsi="Arial" w:cs="Arial"/>
            <w:noProof/>
            <w:sz w:val="32"/>
          </w:rPr>
          <w:t>WINDOWS 7:N SUURENNUSLASI</w:t>
        </w:r>
        <w:r w:rsidR="006630F0" w:rsidRPr="006630F0">
          <w:rPr>
            <w:rFonts w:ascii="Arial" w:hAnsi="Arial"/>
            <w:noProof/>
            <w:webHidden/>
            <w:sz w:val="32"/>
          </w:rPr>
          <w:tab/>
        </w:r>
        <w:r w:rsidR="006630F0" w:rsidRPr="006630F0">
          <w:rPr>
            <w:rFonts w:ascii="Arial" w:hAnsi="Arial"/>
            <w:noProof/>
            <w:webHidden/>
            <w:sz w:val="32"/>
          </w:rPr>
          <w:fldChar w:fldCharType="begin"/>
        </w:r>
        <w:r w:rsidR="006630F0" w:rsidRPr="006630F0">
          <w:rPr>
            <w:rFonts w:ascii="Arial" w:hAnsi="Arial"/>
            <w:noProof/>
            <w:webHidden/>
            <w:sz w:val="32"/>
          </w:rPr>
          <w:instrText xml:space="preserve"> PAGEREF _Toc335305415 \h </w:instrText>
        </w:r>
        <w:r w:rsidR="006630F0" w:rsidRPr="006630F0">
          <w:rPr>
            <w:rFonts w:ascii="Arial" w:hAnsi="Arial"/>
            <w:noProof/>
            <w:webHidden/>
            <w:sz w:val="32"/>
          </w:rPr>
        </w:r>
        <w:r w:rsidR="006630F0"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="006630F0" w:rsidRPr="006630F0">
          <w:rPr>
            <w:rFonts w:ascii="Arial" w:hAnsi="Arial"/>
            <w:noProof/>
            <w:webHidden/>
            <w:sz w:val="32"/>
          </w:rPr>
          <w:t>2</w:t>
        </w:r>
        <w:r w:rsidR="006630F0"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1"/>
        <w:tabs>
          <w:tab w:val="left" w:pos="440"/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16" w:history="1">
        <w:r w:rsidRPr="006630F0">
          <w:rPr>
            <w:rStyle w:val="Hyperlinkki"/>
            <w:rFonts w:ascii="Arial" w:hAnsi="Arial"/>
            <w:noProof/>
            <w:sz w:val="32"/>
          </w:rPr>
          <w:t>2.</w:t>
        </w:r>
        <w:r w:rsidRPr="00AE0F7C">
          <w:rPr>
            <w:rFonts w:ascii="Arial" w:eastAsia="Times New Roman" w:hAnsi="Arial"/>
            <w:noProof/>
            <w:sz w:val="32"/>
            <w:szCs w:val="22"/>
          </w:rPr>
          <w:tab/>
        </w:r>
        <w:r w:rsidRPr="006630F0">
          <w:rPr>
            <w:rStyle w:val="Hyperlinkki"/>
            <w:rFonts w:ascii="Arial" w:hAnsi="Arial" w:cs="Arial"/>
            <w:noProof/>
            <w:sz w:val="32"/>
          </w:rPr>
          <w:t>HIIREN SÄÄDÖ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16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4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17" w:history="1">
        <w:r w:rsidRPr="006630F0">
          <w:rPr>
            <w:rStyle w:val="Hyperlinkki"/>
            <w:rFonts w:ascii="Arial" w:hAnsi="Arial" w:cs="Arial"/>
            <w:noProof/>
            <w:sz w:val="32"/>
          </w:rPr>
          <w:t>Osoittime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17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4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18" w:history="1">
        <w:r w:rsidRPr="006630F0">
          <w:rPr>
            <w:rStyle w:val="Hyperlinkki"/>
            <w:rFonts w:ascii="Arial" w:hAnsi="Arial" w:cs="Arial"/>
            <w:noProof/>
            <w:sz w:val="32"/>
          </w:rPr>
          <w:t>Osoittimen asetukse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18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5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19" w:history="1">
        <w:r w:rsidRPr="006630F0">
          <w:rPr>
            <w:rStyle w:val="Hyperlinkki"/>
            <w:rFonts w:ascii="Arial" w:hAnsi="Arial" w:cs="Arial"/>
            <w:noProof/>
            <w:sz w:val="32"/>
          </w:rPr>
          <w:t>Painikkeet-välilehti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19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5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1"/>
        <w:tabs>
          <w:tab w:val="left" w:pos="440"/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0" w:history="1">
        <w:r w:rsidRPr="006630F0">
          <w:rPr>
            <w:rStyle w:val="Hyperlinkki"/>
            <w:rFonts w:ascii="Arial" w:hAnsi="Arial"/>
            <w:noProof/>
            <w:sz w:val="32"/>
          </w:rPr>
          <w:t>3.</w:t>
        </w:r>
        <w:r w:rsidRPr="00AE0F7C">
          <w:rPr>
            <w:rFonts w:ascii="Arial" w:eastAsia="Times New Roman" w:hAnsi="Arial"/>
            <w:noProof/>
            <w:sz w:val="32"/>
            <w:szCs w:val="22"/>
          </w:rPr>
          <w:tab/>
        </w:r>
        <w:r w:rsidRPr="006630F0">
          <w:rPr>
            <w:rStyle w:val="Hyperlinkki"/>
            <w:rFonts w:ascii="Arial" w:hAnsi="Arial" w:cs="Arial"/>
            <w:noProof/>
            <w:sz w:val="32"/>
          </w:rPr>
          <w:t>NÄYTÖN SÄÄDÖ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0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6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1"/>
        <w:tabs>
          <w:tab w:val="left" w:pos="440"/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1" w:history="1">
        <w:r w:rsidRPr="006630F0">
          <w:rPr>
            <w:rStyle w:val="Hyperlinkki"/>
            <w:rFonts w:ascii="Arial" w:hAnsi="Arial"/>
            <w:noProof/>
            <w:sz w:val="32"/>
          </w:rPr>
          <w:t>4.</w:t>
        </w:r>
        <w:r w:rsidRPr="00AE0F7C">
          <w:rPr>
            <w:rFonts w:ascii="Arial" w:eastAsia="Times New Roman" w:hAnsi="Arial"/>
            <w:noProof/>
            <w:sz w:val="32"/>
            <w:szCs w:val="22"/>
          </w:rPr>
          <w:tab/>
        </w:r>
        <w:r w:rsidRPr="006630F0">
          <w:rPr>
            <w:rStyle w:val="Hyperlinkki"/>
            <w:rFonts w:ascii="Arial" w:hAnsi="Arial" w:cs="Arial"/>
            <w:noProof/>
            <w:sz w:val="32"/>
          </w:rPr>
          <w:t>WINDOWSIN HELPPOKÄYTTÖKESKUS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1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0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1"/>
        <w:tabs>
          <w:tab w:val="left" w:pos="440"/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2" w:history="1">
        <w:r w:rsidRPr="006630F0">
          <w:rPr>
            <w:rStyle w:val="Hyperlinkki"/>
            <w:rFonts w:ascii="Arial" w:hAnsi="Arial"/>
            <w:noProof/>
            <w:sz w:val="32"/>
          </w:rPr>
          <w:t>5.</w:t>
        </w:r>
        <w:r w:rsidRPr="00AE0F7C">
          <w:rPr>
            <w:rFonts w:ascii="Arial" w:eastAsia="Times New Roman" w:hAnsi="Arial"/>
            <w:noProof/>
            <w:sz w:val="32"/>
            <w:szCs w:val="22"/>
          </w:rPr>
          <w:tab/>
        </w:r>
        <w:r w:rsidRPr="006630F0">
          <w:rPr>
            <w:rStyle w:val="Hyperlinkki"/>
            <w:rFonts w:ascii="Arial" w:hAnsi="Arial" w:cs="Arial"/>
            <w:noProof/>
            <w:sz w:val="32"/>
          </w:rPr>
          <w:t>MUUTA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2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1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3" w:history="1">
        <w:r w:rsidRPr="006630F0">
          <w:rPr>
            <w:rStyle w:val="Hyperlinkki"/>
            <w:rFonts w:ascii="Arial" w:hAnsi="Arial" w:cs="Arial"/>
            <w:noProof/>
            <w:sz w:val="32"/>
          </w:rPr>
          <w:t>Työpöytä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3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1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4" w:history="1">
        <w:r w:rsidRPr="006630F0">
          <w:rPr>
            <w:rStyle w:val="Hyperlinkki"/>
            <w:rFonts w:ascii="Arial" w:hAnsi="Arial" w:cs="Arial"/>
            <w:noProof/>
            <w:sz w:val="32"/>
          </w:rPr>
          <w:t>Avoinna olevien sovellusten tarkastelu, Aero Flip 3D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4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1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5" w:history="1">
        <w:r w:rsidRPr="006630F0">
          <w:rPr>
            <w:rStyle w:val="Hyperlinkki"/>
            <w:rFonts w:ascii="Arial" w:hAnsi="Arial" w:cs="Arial"/>
            <w:noProof/>
            <w:sz w:val="32"/>
          </w:rPr>
          <w:t>Hakutoiminto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5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2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6" w:history="1">
        <w:r w:rsidRPr="006630F0">
          <w:rPr>
            <w:rStyle w:val="Hyperlinkki"/>
            <w:rFonts w:ascii="Arial" w:hAnsi="Arial" w:cs="Arial"/>
            <w:noProof/>
            <w:sz w:val="32"/>
          </w:rPr>
          <w:t>Kansionäkymän muuttaminen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6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2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7" w:history="1">
        <w:r w:rsidRPr="006630F0">
          <w:rPr>
            <w:rStyle w:val="Hyperlinkki"/>
            <w:rFonts w:ascii="Arial" w:hAnsi="Arial" w:cs="Arial"/>
            <w:noProof/>
            <w:sz w:val="32"/>
          </w:rPr>
          <w:t>Muistilapu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7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2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6630F0" w:rsidRPr="00AE0F7C" w:rsidRDefault="006630F0">
      <w:pPr>
        <w:pStyle w:val="Sisluet2"/>
        <w:tabs>
          <w:tab w:val="right" w:leader="dot" w:pos="10195"/>
        </w:tabs>
        <w:rPr>
          <w:rFonts w:ascii="Arial" w:eastAsia="Times New Roman" w:hAnsi="Arial"/>
          <w:noProof/>
          <w:sz w:val="32"/>
          <w:szCs w:val="22"/>
        </w:rPr>
      </w:pPr>
      <w:hyperlink w:anchor="_Toc335305428" w:history="1">
        <w:r w:rsidRPr="006630F0">
          <w:rPr>
            <w:rStyle w:val="Hyperlinkki"/>
            <w:rFonts w:ascii="Arial" w:hAnsi="Arial" w:cs="Arial"/>
            <w:noProof/>
            <w:sz w:val="32"/>
          </w:rPr>
          <w:t>Pienoisohjelmat</w:t>
        </w:r>
        <w:r w:rsidRPr="006630F0">
          <w:rPr>
            <w:rFonts w:ascii="Arial" w:hAnsi="Arial"/>
            <w:noProof/>
            <w:webHidden/>
            <w:sz w:val="32"/>
          </w:rPr>
          <w:tab/>
        </w:r>
        <w:r w:rsidRPr="006630F0">
          <w:rPr>
            <w:rFonts w:ascii="Arial" w:hAnsi="Arial"/>
            <w:noProof/>
            <w:webHidden/>
            <w:sz w:val="32"/>
          </w:rPr>
          <w:fldChar w:fldCharType="begin"/>
        </w:r>
        <w:r w:rsidRPr="006630F0">
          <w:rPr>
            <w:rFonts w:ascii="Arial" w:hAnsi="Arial"/>
            <w:noProof/>
            <w:webHidden/>
            <w:sz w:val="32"/>
          </w:rPr>
          <w:instrText xml:space="preserve"> PAGEREF _Toc335305428 \h </w:instrText>
        </w:r>
        <w:r w:rsidRPr="006630F0">
          <w:rPr>
            <w:rFonts w:ascii="Arial" w:hAnsi="Arial"/>
            <w:noProof/>
            <w:webHidden/>
            <w:sz w:val="32"/>
          </w:rPr>
        </w:r>
        <w:r w:rsidRPr="006630F0">
          <w:rPr>
            <w:rFonts w:ascii="Arial" w:hAnsi="Arial"/>
            <w:noProof/>
            <w:webHidden/>
            <w:sz w:val="32"/>
          </w:rPr>
          <w:fldChar w:fldCharType="separate"/>
        </w:r>
        <w:r w:rsidRPr="006630F0">
          <w:rPr>
            <w:rFonts w:ascii="Arial" w:hAnsi="Arial"/>
            <w:noProof/>
            <w:webHidden/>
            <w:sz w:val="32"/>
          </w:rPr>
          <w:t>12</w:t>
        </w:r>
        <w:r w:rsidRPr="006630F0">
          <w:rPr>
            <w:rFonts w:ascii="Arial" w:hAnsi="Arial"/>
            <w:noProof/>
            <w:webHidden/>
            <w:sz w:val="32"/>
          </w:rPr>
          <w:fldChar w:fldCharType="end"/>
        </w:r>
      </w:hyperlink>
    </w:p>
    <w:p w:rsidR="00F83067" w:rsidRDefault="00F83067">
      <w:r w:rsidRPr="004F77AE">
        <w:rPr>
          <w:rFonts w:ascii="Arial" w:hAnsi="Arial"/>
          <w:b/>
          <w:bCs/>
          <w:sz w:val="32"/>
        </w:rPr>
        <w:fldChar w:fldCharType="end"/>
      </w:r>
    </w:p>
    <w:p w:rsidR="00C1014D" w:rsidRDefault="00C1014D">
      <w:pPr>
        <w:rPr>
          <w:rFonts w:ascii="Arial" w:hAnsi="Arial" w:cs="Arial"/>
          <w:sz w:val="28"/>
          <w:szCs w:val="28"/>
        </w:rPr>
      </w:pPr>
    </w:p>
    <w:p w:rsidR="00C1014D" w:rsidRDefault="00C1014D">
      <w:pPr>
        <w:rPr>
          <w:rFonts w:ascii="Arial" w:hAnsi="Arial" w:cs="Arial"/>
          <w:sz w:val="28"/>
          <w:szCs w:val="28"/>
        </w:rPr>
      </w:pPr>
    </w:p>
    <w:p w:rsidR="00C1014D" w:rsidRDefault="00C1014D">
      <w:pPr>
        <w:rPr>
          <w:rFonts w:ascii="Arial" w:hAnsi="Arial" w:cs="Arial"/>
          <w:sz w:val="28"/>
          <w:szCs w:val="28"/>
        </w:rPr>
      </w:pPr>
    </w:p>
    <w:p w:rsidR="0067439B" w:rsidRDefault="007E13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7439B" w:rsidRDefault="0067439B">
      <w:pPr>
        <w:rPr>
          <w:rFonts w:ascii="Arial" w:hAnsi="Arial" w:cs="Arial"/>
          <w:sz w:val="28"/>
          <w:szCs w:val="28"/>
        </w:rPr>
      </w:pPr>
    </w:p>
    <w:p w:rsidR="0067439B" w:rsidRDefault="0067439B">
      <w:pPr>
        <w:rPr>
          <w:rFonts w:ascii="Arial" w:hAnsi="Arial" w:cs="Arial"/>
          <w:sz w:val="28"/>
          <w:szCs w:val="28"/>
        </w:rPr>
      </w:pPr>
    </w:p>
    <w:p w:rsidR="007E1382" w:rsidRDefault="007E1382">
      <w:pPr>
        <w:rPr>
          <w:rFonts w:ascii="Arial" w:hAnsi="Arial" w:cs="Arial"/>
          <w:sz w:val="28"/>
          <w:szCs w:val="28"/>
        </w:rPr>
      </w:pPr>
    </w:p>
    <w:p w:rsidR="007E1382" w:rsidRDefault="007E1382">
      <w:pPr>
        <w:rPr>
          <w:rFonts w:ascii="Arial" w:hAnsi="Arial" w:cs="Arial"/>
          <w:sz w:val="28"/>
          <w:szCs w:val="28"/>
        </w:rPr>
      </w:pPr>
    </w:p>
    <w:p w:rsidR="007E1382" w:rsidRDefault="007E1382">
      <w:pPr>
        <w:rPr>
          <w:rFonts w:ascii="Arial" w:hAnsi="Arial" w:cs="Arial"/>
          <w:sz w:val="28"/>
          <w:szCs w:val="28"/>
        </w:rPr>
      </w:pPr>
    </w:p>
    <w:p w:rsidR="00CF6B0D" w:rsidRDefault="002318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äkövammaisten </w:t>
      </w:r>
      <w:r w:rsidR="00C1014D">
        <w:rPr>
          <w:rFonts w:ascii="Arial" w:hAnsi="Arial" w:cs="Arial"/>
          <w:sz w:val="28"/>
          <w:szCs w:val="28"/>
        </w:rPr>
        <w:t>liitto</w:t>
      </w:r>
    </w:p>
    <w:p w:rsidR="00C1014D" w:rsidRDefault="002318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donsaanti</w:t>
      </w:r>
      <w:r w:rsidR="00C1014D">
        <w:rPr>
          <w:rFonts w:ascii="Arial" w:hAnsi="Arial" w:cs="Arial"/>
          <w:sz w:val="28"/>
          <w:szCs w:val="28"/>
        </w:rPr>
        <w:t>palvelut</w:t>
      </w:r>
    </w:p>
    <w:p w:rsidR="00C1014D" w:rsidRDefault="00B972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</w:p>
    <w:p w:rsidR="00407A8C" w:rsidRPr="00C1014D" w:rsidRDefault="0067439B" w:rsidP="0067439B">
      <w:pPr>
        <w:pStyle w:val="Otsikko1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br w:type="page"/>
      </w:r>
      <w:bookmarkStart w:id="1" w:name="_Toc335305415"/>
      <w:r w:rsidR="00334812" w:rsidRPr="00C1014D">
        <w:rPr>
          <w:rFonts w:cs="Arial"/>
          <w:szCs w:val="28"/>
        </w:rPr>
        <w:lastRenderedPageBreak/>
        <w:t>WINDOWS 7:N SUURENNUSLASI</w:t>
      </w:r>
      <w:bookmarkEnd w:id="1"/>
    </w:p>
    <w:p w:rsidR="00693713" w:rsidRPr="00693E03" w:rsidRDefault="00693713">
      <w:pPr>
        <w:rPr>
          <w:rFonts w:ascii="Arial" w:hAnsi="Arial" w:cs="Arial"/>
          <w:sz w:val="28"/>
          <w:szCs w:val="28"/>
        </w:rPr>
      </w:pPr>
    </w:p>
    <w:p w:rsidR="00256012" w:rsidRPr="000F2CEB" w:rsidRDefault="00256012" w:rsidP="000F2CEB">
      <w:pPr>
        <w:rPr>
          <w:rFonts w:ascii="Arial" w:hAnsi="Arial" w:cs="Arial"/>
          <w:sz w:val="28"/>
          <w:szCs w:val="28"/>
        </w:rPr>
      </w:pPr>
      <w:r w:rsidRPr="000F2CEB">
        <w:rPr>
          <w:rFonts w:ascii="Arial" w:hAnsi="Arial" w:cs="Arial"/>
          <w:sz w:val="28"/>
          <w:szCs w:val="28"/>
        </w:rPr>
        <w:t xml:space="preserve">Suurennuslasin </w:t>
      </w:r>
      <w:r w:rsidR="00E720E5">
        <w:rPr>
          <w:rFonts w:ascii="Arial" w:hAnsi="Arial" w:cs="Arial"/>
          <w:sz w:val="28"/>
          <w:szCs w:val="28"/>
        </w:rPr>
        <w:t>käynnistäminen</w:t>
      </w:r>
      <w:r w:rsidR="00CA3CF3">
        <w:rPr>
          <w:rFonts w:ascii="Arial" w:hAnsi="Arial" w:cs="Arial"/>
          <w:sz w:val="28"/>
          <w:szCs w:val="28"/>
        </w:rPr>
        <w:t xml:space="preserve"> 1. kerralla</w:t>
      </w:r>
      <w:r w:rsidR="00E720E5">
        <w:rPr>
          <w:rFonts w:ascii="Arial" w:hAnsi="Arial" w:cs="Arial"/>
          <w:sz w:val="28"/>
          <w:szCs w:val="28"/>
        </w:rPr>
        <w:t>:</w:t>
      </w:r>
    </w:p>
    <w:p w:rsidR="0030435E" w:rsidRPr="000F2CEB" w:rsidRDefault="0030435E" w:rsidP="000F2CEB">
      <w:pPr>
        <w:rPr>
          <w:rFonts w:ascii="Arial" w:hAnsi="Arial" w:cs="Arial"/>
          <w:sz w:val="28"/>
          <w:szCs w:val="28"/>
        </w:rPr>
      </w:pPr>
      <w:r w:rsidRPr="000F2CEB">
        <w:rPr>
          <w:rFonts w:ascii="Arial" w:hAnsi="Arial" w:cs="Arial"/>
          <w:sz w:val="28"/>
          <w:szCs w:val="28"/>
        </w:rPr>
        <w:t>Klikkaa</w:t>
      </w:r>
      <w:r w:rsidR="00C95D7F" w:rsidRPr="000F2CEB">
        <w:rPr>
          <w:rFonts w:ascii="Arial" w:hAnsi="Arial" w:cs="Arial"/>
          <w:sz w:val="28"/>
          <w:szCs w:val="28"/>
        </w:rPr>
        <w:t xml:space="preserve"> Käynnistä-painiketta </w:t>
      </w:r>
      <w:r w:rsidR="00256012" w:rsidRPr="000F2CEB">
        <w:rPr>
          <w:rFonts w:ascii="Arial" w:hAnsi="Arial" w:cs="Arial"/>
          <w:sz w:val="28"/>
          <w:szCs w:val="28"/>
        </w:rPr>
        <w:t xml:space="preserve">(tai </w:t>
      </w:r>
      <w:r w:rsidRPr="000F2CEB">
        <w:rPr>
          <w:rFonts w:ascii="Arial" w:hAnsi="Arial" w:cs="Arial"/>
          <w:sz w:val="28"/>
          <w:szCs w:val="28"/>
        </w:rPr>
        <w:t xml:space="preserve">paina </w:t>
      </w:r>
      <w:r w:rsidR="00256012" w:rsidRPr="000F2CEB">
        <w:rPr>
          <w:rFonts w:ascii="Arial" w:hAnsi="Arial" w:cs="Arial"/>
          <w:sz w:val="28"/>
          <w:szCs w:val="28"/>
        </w:rPr>
        <w:t>näppäimistöltä W</w:t>
      </w:r>
      <w:r w:rsidR="00E1204E">
        <w:rPr>
          <w:rFonts w:ascii="Arial" w:hAnsi="Arial" w:cs="Arial"/>
          <w:sz w:val="28"/>
          <w:szCs w:val="28"/>
        </w:rPr>
        <w:t>indows-</w:t>
      </w:r>
      <w:r w:rsidRPr="000F2CEB">
        <w:rPr>
          <w:rFonts w:ascii="Arial" w:hAnsi="Arial" w:cs="Arial"/>
          <w:sz w:val="28"/>
          <w:szCs w:val="28"/>
        </w:rPr>
        <w:t>näppäintä</w:t>
      </w:r>
      <w:r w:rsidR="00E1204E">
        <w:rPr>
          <w:rFonts w:ascii="Arial" w:hAnsi="Arial" w:cs="Arial"/>
          <w:sz w:val="28"/>
          <w:szCs w:val="28"/>
        </w:rPr>
        <w:t xml:space="preserve"> </w:t>
      </w:r>
      <w:r w:rsidR="007F2F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" name="pageContainer0_ID0E31AG" descr="Kuvaus: Kuva Windows-näppäimes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Container0_ID0E31AG" descr="Kuvaus: Kuva Windows-näppäimest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CEB">
        <w:rPr>
          <w:rFonts w:ascii="Arial" w:hAnsi="Arial" w:cs="Arial"/>
          <w:sz w:val="28"/>
          <w:szCs w:val="28"/>
        </w:rPr>
        <w:t xml:space="preserve">) </w:t>
      </w:r>
      <w:r w:rsidR="00C95D7F" w:rsidRPr="000F2CEB">
        <w:rPr>
          <w:rFonts w:ascii="Arial" w:hAnsi="Arial" w:cs="Arial"/>
          <w:sz w:val="28"/>
          <w:szCs w:val="28"/>
        </w:rPr>
        <w:t xml:space="preserve">ja </w:t>
      </w:r>
      <w:r w:rsidR="007E5143">
        <w:rPr>
          <w:rFonts w:ascii="Arial" w:hAnsi="Arial" w:cs="Arial"/>
          <w:sz w:val="28"/>
          <w:szCs w:val="28"/>
        </w:rPr>
        <w:t>aloita kirjoittamaan</w:t>
      </w:r>
      <w:r w:rsidRPr="000F2CEB">
        <w:rPr>
          <w:rFonts w:ascii="Arial" w:hAnsi="Arial" w:cs="Arial"/>
          <w:sz w:val="28"/>
          <w:szCs w:val="28"/>
        </w:rPr>
        <w:t xml:space="preserve"> sanaa suurennuslasi</w:t>
      </w:r>
      <w:r w:rsidR="00CA3CF3">
        <w:rPr>
          <w:rFonts w:ascii="Arial" w:hAnsi="Arial" w:cs="Arial"/>
          <w:sz w:val="28"/>
          <w:szCs w:val="28"/>
        </w:rPr>
        <w:t xml:space="preserve"> hakukenttään</w:t>
      </w:r>
      <w:r w:rsidRPr="000F2CEB">
        <w:rPr>
          <w:rFonts w:ascii="Arial" w:hAnsi="Arial" w:cs="Arial"/>
          <w:sz w:val="28"/>
          <w:szCs w:val="28"/>
        </w:rPr>
        <w:t xml:space="preserve">. </w:t>
      </w:r>
      <w:r w:rsidR="00407A8C" w:rsidRPr="000F2CEB">
        <w:rPr>
          <w:rFonts w:ascii="Arial" w:hAnsi="Arial" w:cs="Arial"/>
          <w:sz w:val="28"/>
          <w:szCs w:val="28"/>
        </w:rPr>
        <w:t xml:space="preserve"> </w:t>
      </w:r>
      <w:r w:rsidRPr="000F2CEB">
        <w:rPr>
          <w:rFonts w:ascii="Arial" w:hAnsi="Arial" w:cs="Arial"/>
          <w:sz w:val="28"/>
          <w:szCs w:val="28"/>
        </w:rPr>
        <w:t>Klikkaa sitä, kun se ilmestyy listalle.</w:t>
      </w:r>
    </w:p>
    <w:p w:rsidR="00E720E5" w:rsidRDefault="00E720E5" w:rsidP="000F2CEB">
      <w:pPr>
        <w:rPr>
          <w:rFonts w:ascii="Arial" w:hAnsi="Arial" w:cs="Arial"/>
          <w:sz w:val="28"/>
          <w:szCs w:val="28"/>
        </w:rPr>
      </w:pPr>
    </w:p>
    <w:p w:rsidR="00680E80" w:rsidRPr="000F2CEB" w:rsidRDefault="00680E80" w:rsidP="00680E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it tehdä pikakuvakkeen suurennuslasista työpöydälle. Kun kirjoitat hakukenttään suurennuslasi, </w:t>
      </w:r>
      <w:r w:rsidR="005D3A2B">
        <w:rPr>
          <w:rFonts w:ascii="Arial" w:hAnsi="Arial" w:cs="Arial"/>
          <w:sz w:val="28"/>
          <w:szCs w:val="28"/>
        </w:rPr>
        <w:t>klikkaa hiiren oikealla sanaa sen</w:t>
      </w:r>
      <w:r>
        <w:rPr>
          <w:rFonts w:ascii="Arial" w:hAnsi="Arial" w:cs="Arial"/>
          <w:sz w:val="28"/>
          <w:szCs w:val="28"/>
        </w:rPr>
        <w:t xml:space="preserve"> ilmestyttyä valikkoon. Mene h</w:t>
      </w:r>
      <w:r w:rsidR="001F4312">
        <w:rPr>
          <w:rFonts w:ascii="Arial" w:hAnsi="Arial" w:cs="Arial"/>
          <w:sz w:val="28"/>
          <w:szCs w:val="28"/>
        </w:rPr>
        <w:t>iirellä pikavalikossa kohtaan ’</w:t>
      </w:r>
      <w:r>
        <w:rPr>
          <w:rFonts w:ascii="Arial" w:hAnsi="Arial" w:cs="Arial"/>
          <w:sz w:val="28"/>
          <w:szCs w:val="28"/>
        </w:rPr>
        <w:t>Lähetä kohteeseen’, jolloin aukeaa uusi valikko. Klikkaa hiiren vasemmalla Työpöytä (Luo pikakuvake).</w:t>
      </w:r>
    </w:p>
    <w:p w:rsidR="00680E80" w:rsidRDefault="00680E80" w:rsidP="000F2CEB">
      <w:pPr>
        <w:rPr>
          <w:rFonts w:ascii="Arial" w:hAnsi="Arial" w:cs="Arial"/>
          <w:sz w:val="28"/>
          <w:szCs w:val="28"/>
        </w:rPr>
      </w:pPr>
    </w:p>
    <w:p w:rsidR="00806714" w:rsidRPr="000F2CEB" w:rsidRDefault="00680E80" w:rsidP="000F2C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n käynnistät suurennuslasi</w:t>
      </w:r>
      <w:r w:rsidR="007B1328">
        <w:rPr>
          <w:rFonts w:ascii="Arial" w:hAnsi="Arial" w:cs="Arial"/>
          <w:sz w:val="28"/>
          <w:szCs w:val="28"/>
        </w:rPr>
        <w:t>n</w:t>
      </w:r>
      <w:r w:rsidR="003A2593" w:rsidRPr="000F2CEB">
        <w:rPr>
          <w:rFonts w:ascii="Arial" w:hAnsi="Arial" w:cs="Arial"/>
          <w:sz w:val="28"/>
          <w:szCs w:val="28"/>
        </w:rPr>
        <w:t>, n</w:t>
      </w:r>
      <w:r w:rsidR="00FC06ED" w:rsidRPr="000F2CEB">
        <w:rPr>
          <w:rFonts w:ascii="Arial" w:hAnsi="Arial" w:cs="Arial"/>
          <w:sz w:val="28"/>
          <w:szCs w:val="28"/>
        </w:rPr>
        <w:t>äytön vasempaan yl</w:t>
      </w:r>
      <w:r w:rsidR="005A3014" w:rsidRPr="000F2CEB">
        <w:rPr>
          <w:rFonts w:ascii="Arial" w:hAnsi="Arial" w:cs="Arial"/>
          <w:sz w:val="28"/>
          <w:szCs w:val="28"/>
        </w:rPr>
        <w:t xml:space="preserve">äreunaan aukeaa suurennuslasin työkalurivi. Se katoaa nopeasti </w:t>
      </w:r>
      <w:r w:rsidR="00FF7953" w:rsidRPr="000F2CEB">
        <w:rPr>
          <w:rFonts w:ascii="Arial" w:hAnsi="Arial" w:cs="Arial"/>
          <w:sz w:val="28"/>
          <w:szCs w:val="28"/>
        </w:rPr>
        <w:t>näytöltä</w:t>
      </w:r>
      <w:r w:rsidR="005A3014" w:rsidRPr="000F2CEB">
        <w:rPr>
          <w:rFonts w:ascii="Arial" w:hAnsi="Arial" w:cs="Arial"/>
          <w:sz w:val="28"/>
          <w:szCs w:val="28"/>
        </w:rPr>
        <w:t xml:space="preserve"> ja tilalle tulee </w:t>
      </w:r>
      <w:r>
        <w:rPr>
          <w:rFonts w:ascii="Arial" w:hAnsi="Arial" w:cs="Arial"/>
          <w:sz w:val="28"/>
          <w:szCs w:val="28"/>
        </w:rPr>
        <w:t xml:space="preserve">himmeä </w:t>
      </w:r>
      <w:r w:rsidR="005A3014" w:rsidRPr="000F2CEB">
        <w:rPr>
          <w:rFonts w:ascii="Arial" w:hAnsi="Arial" w:cs="Arial"/>
          <w:sz w:val="28"/>
          <w:szCs w:val="28"/>
        </w:rPr>
        <w:t xml:space="preserve">suurennuslasin kuva, jota klikkaamalla saat työkalut </w:t>
      </w:r>
      <w:r w:rsidR="00CC7E0B" w:rsidRPr="000F2CEB">
        <w:rPr>
          <w:rFonts w:ascii="Arial" w:hAnsi="Arial" w:cs="Arial"/>
          <w:sz w:val="28"/>
          <w:szCs w:val="28"/>
        </w:rPr>
        <w:t>takaisin esille</w:t>
      </w:r>
      <w:r w:rsidR="005A3014" w:rsidRPr="000F2C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Saat työkalurivin näkyville myös klikkaamalla tehtäväpalkissa näkyvää suurennuslasin kuvaketta.</w:t>
      </w:r>
    </w:p>
    <w:p w:rsidR="00407A8C" w:rsidRPr="000F2CEB" w:rsidRDefault="007F2FD7" w:rsidP="000F2CE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26085</wp:posOffset>
                </wp:positionV>
                <wp:extent cx="485775" cy="276225"/>
                <wp:effectExtent l="22860" t="73660" r="62865" b="9779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ightArrow">
                          <a:avLst>
                            <a:gd name="adj1" fmla="val 50000"/>
                            <a:gd name="adj2" fmla="val 4396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303.3pt;margin-top:33.55pt;width:38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571875" cy="1076325"/>
            <wp:effectExtent l="0" t="0" r="9525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3" t="17943" r="18700" b="6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3D4" w:rsidRPr="000F2CEB">
        <w:rPr>
          <w:rFonts w:ascii="Arial" w:hAnsi="Arial" w:cs="Arial"/>
          <w:noProof/>
          <w:sz w:val="28"/>
          <w:szCs w:val="28"/>
        </w:rPr>
        <w:tab/>
      </w:r>
      <w:r w:rsidR="00E727D8" w:rsidRPr="000F2CEB"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33475" cy="12192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2" t="26027" r="37360" b="5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74" w:rsidRPr="000F2CEB" w:rsidRDefault="003E2F74" w:rsidP="000F2CEB">
      <w:pPr>
        <w:rPr>
          <w:rFonts w:ascii="Arial" w:hAnsi="Arial" w:cs="Arial"/>
          <w:noProof/>
          <w:sz w:val="28"/>
          <w:szCs w:val="28"/>
        </w:rPr>
      </w:pPr>
    </w:p>
    <w:p w:rsidR="00C019C1" w:rsidRPr="000F2CEB" w:rsidRDefault="0004367F" w:rsidP="000F2CEB">
      <w:pPr>
        <w:rPr>
          <w:rFonts w:ascii="Arial" w:hAnsi="Arial" w:cs="Arial"/>
          <w:sz w:val="28"/>
          <w:szCs w:val="28"/>
        </w:rPr>
      </w:pPr>
      <w:r w:rsidRPr="000F2CEB">
        <w:rPr>
          <w:rFonts w:ascii="Arial" w:hAnsi="Arial" w:cs="Arial"/>
          <w:sz w:val="28"/>
          <w:szCs w:val="28"/>
        </w:rPr>
        <w:t xml:space="preserve">Jos suurennuslasi peittää tarkasteltavaa kohtaa, voit siirtää </w:t>
      </w:r>
      <w:r w:rsidR="00ED394A" w:rsidRPr="000F2CEB">
        <w:rPr>
          <w:rFonts w:ascii="Arial" w:hAnsi="Arial" w:cs="Arial"/>
          <w:sz w:val="28"/>
          <w:szCs w:val="28"/>
        </w:rPr>
        <w:t xml:space="preserve">sen </w:t>
      </w:r>
      <w:r w:rsidR="00186643" w:rsidRPr="000F2CEB">
        <w:rPr>
          <w:rFonts w:ascii="Arial" w:hAnsi="Arial" w:cs="Arial"/>
          <w:sz w:val="28"/>
          <w:szCs w:val="28"/>
        </w:rPr>
        <w:t xml:space="preserve">toiseen kohtaan </w:t>
      </w:r>
      <w:r w:rsidRPr="000F2CEB">
        <w:rPr>
          <w:rFonts w:ascii="Arial" w:hAnsi="Arial" w:cs="Arial"/>
          <w:sz w:val="28"/>
          <w:szCs w:val="28"/>
        </w:rPr>
        <w:t>vetämällä</w:t>
      </w:r>
      <w:r w:rsidR="00583F50">
        <w:rPr>
          <w:rFonts w:ascii="Arial" w:hAnsi="Arial" w:cs="Arial"/>
          <w:sz w:val="28"/>
          <w:szCs w:val="28"/>
        </w:rPr>
        <w:t xml:space="preserve"> sitä hiiren vasen painike pohjassa.</w:t>
      </w:r>
    </w:p>
    <w:p w:rsidR="00C019C1" w:rsidRPr="000F2CEB" w:rsidRDefault="00C019C1" w:rsidP="000F2CEB">
      <w:pPr>
        <w:rPr>
          <w:rFonts w:ascii="Arial" w:hAnsi="Arial" w:cs="Arial"/>
          <w:sz w:val="28"/>
          <w:szCs w:val="28"/>
        </w:rPr>
      </w:pPr>
    </w:p>
    <w:p w:rsidR="001541BF" w:rsidRPr="000F2CEB" w:rsidRDefault="001541BF" w:rsidP="000F2CEB">
      <w:pPr>
        <w:rPr>
          <w:rFonts w:ascii="Arial" w:hAnsi="Arial" w:cs="Arial"/>
          <w:sz w:val="28"/>
          <w:szCs w:val="28"/>
        </w:rPr>
      </w:pPr>
      <w:r w:rsidRPr="000F2CEB">
        <w:rPr>
          <w:rFonts w:ascii="Arial" w:hAnsi="Arial" w:cs="Arial"/>
          <w:sz w:val="28"/>
          <w:szCs w:val="28"/>
        </w:rPr>
        <w:t xml:space="preserve">Suurentaminen/pienentäminen näppäimillä </w:t>
      </w:r>
      <w:r w:rsidR="00DC6B75">
        <w:rPr>
          <w:rFonts w:ascii="Arial" w:hAnsi="Arial" w:cs="Arial"/>
          <w:b/>
          <w:sz w:val="28"/>
          <w:szCs w:val="28"/>
        </w:rPr>
        <w:t>WIN</w:t>
      </w:r>
      <w:r w:rsidR="002D558B" w:rsidRPr="000F2CEB">
        <w:rPr>
          <w:rFonts w:ascii="Arial" w:hAnsi="Arial" w:cs="Arial"/>
          <w:b/>
          <w:sz w:val="28"/>
          <w:szCs w:val="28"/>
        </w:rPr>
        <w:t xml:space="preserve"> </w:t>
      </w:r>
      <w:r w:rsidRPr="000F2CEB">
        <w:rPr>
          <w:rFonts w:ascii="Arial" w:hAnsi="Arial" w:cs="Arial"/>
          <w:b/>
          <w:sz w:val="28"/>
          <w:szCs w:val="28"/>
        </w:rPr>
        <w:t>+ Plus/Miinus</w:t>
      </w:r>
      <w:r w:rsidR="002D558B" w:rsidRPr="000F2CEB">
        <w:rPr>
          <w:rFonts w:ascii="Arial" w:hAnsi="Arial" w:cs="Arial"/>
          <w:sz w:val="28"/>
          <w:szCs w:val="28"/>
        </w:rPr>
        <w:t>.</w:t>
      </w:r>
    </w:p>
    <w:p w:rsidR="00071521" w:rsidRPr="000F2CEB" w:rsidRDefault="00071521" w:rsidP="000F2CEB">
      <w:pPr>
        <w:rPr>
          <w:rFonts w:ascii="Arial" w:hAnsi="Arial" w:cs="Arial"/>
          <w:sz w:val="28"/>
          <w:szCs w:val="28"/>
        </w:rPr>
      </w:pPr>
      <w:r w:rsidRPr="000F2CEB">
        <w:rPr>
          <w:rFonts w:ascii="Arial" w:hAnsi="Arial" w:cs="Arial"/>
          <w:sz w:val="28"/>
          <w:szCs w:val="28"/>
        </w:rPr>
        <w:t xml:space="preserve">Suurennuslasin sulkeminen </w:t>
      </w:r>
      <w:r w:rsidR="007448E8">
        <w:rPr>
          <w:rStyle w:val="notlocalizable"/>
          <w:rFonts w:ascii="Arial" w:hAnsi="Arial" w:cs="Arial"/>
          <w:b/>
          <w:sz w:val="28"/>
          <w:szCs w:val="28"/>
        </w:rPr>
        <w:t>WIN</w:t>
      </w:r>
      <w:r w:rsidR="00BB55B0" w:rsidRPr="000F2CEB">
        <w:rPr>
          <w:rFonts w:ascii="Arial" w:hAnsi="Arial" w:cs="Arial"/>
          <w:b/>
          <w:sz w:val="28"/>
          <w:szCs w:val="28"/>
        </w:rPr>
        <w:t xml:space="preserve"> </w:t>
      </w:r>
      <w:r w:rsidRPr="000F2CEB">
        <w:rPr>
          <w:rFonts w:ascii="Arial" w:hAnsi="Arial" w:cs="Arial"/>
          <w:b/>
          <w:sz w:val="28"/>
          <w:szCs w:val="28"/>
        </w:rPr>
        <w:t>+</w:t>
      </w:r>
      <w:r w:rsidR="00BB55B0" w:rsidRPr="000F2CEB">
        <w:rPr>
          <w:rFonts w:ascii="Arial" w:hAnsi="Arial" w:cs="Arial"/>
          <w:b/>
          <w:sz w:val="28"/>
          <w:szCs w:val="28"/>
        </w:rPr>
        <w:t xml:space="preserve"> </w:t>
      </w:r>
      <w:r w:rsidRPr="000F2CEB">
        <w:rPr>
          <w:rFonts w:ascii="Arial" w:hAnsi="Arial" w:cs="Arial"/>
          <w:b/>
          <w:sz w:val="28"/>
          <w:szCs w:val="28"/>
        </w:rPr>
        <w:t>Esc.</w:t>
      </w:r>
    </w:p>
    <w:p w:rsidR="00071521" w:rsidRDefault="00071521" w:rsidP="009251F1">
      <w:pPr>
        <w:rPr>
          <w:rFonts w:ascii="Arial" w:hAnsi="Arial" w:cs="Arial"/>
          <w:sz w:val="28"/>
          <w:szCs w:val="28"/>
        </w:rPr>
      </w:pPr>
    </w:p>
    <w:p w:rsidR="000D02A9" w:rsidRPr="00AC471D" w:rsidRDefault="000D02A9" w:rsidP="009251F1">
      <w:pPr>
        <w:rPr>
          <w:rFonts w:ascii="Arial" w:hAnsi="Arial" w:cs="Arial"/>
          <w:b/>
          <w:sz w:val="28"/>
          <w:szCs w:val="28"/>
          <w:u w:val="single"/>
        </w:rPr>
      </w:pPr>
      <w:r w:rsidRPr="00AC471D">
        <w:rPr>
          <w:rFonts w:ascii="Arial" w:hAnsi="Arial" w:cs="Arial"/>
          <w:b/>
          <w:sz w:val="28"/>
          <w:szCs w:val="28"/>
          <w:u w:val="single"/>
        </w:rPr>
        <w:t>Suurennuslasin työkalurivi:</w:t>
      </w:r>
    </w:p>
    <w:p w:rsidR="009251F1" w:rsidRPr="00CF4C1C" w:rsidRDefault="00D374A7" w:rsidP="00CF4C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hteen</w:t>
      </w:r>
      <w:r w:rsidR="009251F1" w:rsidRPr="00CF4C1C">
        <w:rPr>
          <w:rFonts w:ascii="Arial" w:hAnsi="Arial" w:cs="Arial"/>
          <w:sz w:val="28"/>
          <w:szCs w:val="28"/>
        </w:rPr>
        <w:t xml:space="preserve"> suurentaminen</w:t>
      </w:r>
      <w:r w:rsidR="00A37349">
        <w:rPr>
          <w:rFonts w:ascii="Arial" w:hAnsi="Arial" w:cs="Arial"/>
          <w:sz w:val="28"/>
          <w:szCs w:val="28"/>
        </w:rPr>
        <w:t xml:space="preserve"> hiirellä</w:t>
      </w:r>
      <w:r w:rsidR="009251F1" w:rsidRPr="00CF4C1C">
        <w:rPr>
          <w:rFonts w:ascii="Arial" w:hAnsi="Arial" w:cs="Arial"/>
          <w:sz w:val="28"/>
          <w:szCs w:val="28"/>
        </w:rPr>
        <w:t xml:space="preserve"> tapahtuu suurennuslasin työkalurivillä Plus- ja Miinus-painikkeista.</w:t>
      </w:r>
    </w:p>
    <w:p w:rsidR="00983FD4" w:rsidRPr="00CF4C1C" w:rsidRDefault="00983FD4" w:rsidP="00CF4C1C">
      <w:pPr>
        <w:rPr>
          <w:rFonts w:ascii="Arial" w:hAnsi="Arial" w:cs="Arial"/>
          <w:noProof/>
          <w:sz w:val="28"/>
          <w:szCs w:val="28"/>
        </w:rPr>
      </w:pPr>
    </w:p>
    <w:p w:rsidR="00983FD4" w:rsidRPr="00CF4C1C" w:rsidRDefault="00BC2BAB" w:rsidP="00CF4C1C">
      <w:pPr>
        <w:rPr>
          <w:rFonts w:ascii="Arial" w:hAnsi="Arial" w:cs="Arial"/>
          <w:sz w:val="28"/>
          <w:szCs w:val="28"/>
        </w:rPr>
      </w:pPr>
      <w:r w:rsidRPr="00CF4C1C">
        <w:rPr>
          <w:rFonts w:ascii="Arial" w:hAnsi="Arial" w:cs="Arial"/>
          <w:sz w:val="28"/>
          <w:szCs w:val="28"/>
        </w:rPr>
        <w:t>NÄKYMÄT</w:t>
      </w:r>
      <w:r w:rsidR="00983FD4" w:rsidRPr="00CF4C1C">
        <w:rPr>
          <w:rFonts w:ascii="Arial" w:hAnsi="Arial" w:cs="Arial"/>
          <w:sz w:val="28"/>
          <w:szCs w:val="28"/>
        </w:rPr>
        <w:t xml:space="preserve">-valikosta voit valita </w:t>
      </w:r>
      <w:r w:rsidR="000033B3" w:rsidRPr="00CF4C1C">
        <w:rPr>
          <w:rFonts w:ascii="Arial" w:hAnsi="Arial" w:cs="Arial"/>
          <w:sz w:val="28"/>
          <w:szCs w:val="28"/>
        </w:rPr>
        <w:t xml:space="preserve">tilan </w:t>
      </w:r>
      <w:r w:rsidR="00983FD4" w:rsidRPr="00CF4C1C">
        <w:rPr>
          <w:rFonts w:ascii="Arial" w:hAnsi="Arial" w:cs="Arial"/>
          <w:sz w:val="28"/>
          <w:szCs w:val="28"/>
        </w:rPr>
        <w:t>Koko näyttö, Linssi tai Kiinnitetty</w:t>
      </w:r>
      <w:r w:rsidR="005A3014" w:rsidRPr="00CF4C1C">
        <w:rPr>
          <w:rFonts w:ascii="Arial" w:hAnsi="Arial" w:cs="Arial"/>
          <w:sz w:val="28"/>
          <w:szCs w:val="28"/>
        </w:rPr>
        <w:t>.</w:t>
      </w:r>
      <w:r w:rsidR="001F26AF">
        <w:rPr>
          <w:rFonts w:ascii="Arial" w:hAnsi="Arial" w:cs="Arial"/>
          <w:sz w:val="28"/>
          <w:szCs w:val="28"/>
        </w:rPr>
        <w:t xml:space="preserve"> Voit vaihtaa näkymän myös pikanäppäimill</w:t>
      </w:r>
      <w:r w:rsidR="0069541D">
        <w:rPr>
          <w:rFonts w:ascii="Arial" w:hAnsi="Arial" w:cs="Arial"/>
          <w:sz w:val="28"/>
          <w:szCs w:val="28"/>
        </w:rPr>
        <w:t>ä.</w:t>
      </w:r>
    </w:p>
    <w:p w:rsidR="005A3014" w:rsidRPr="00693E03" w:rsidRDefault="005A3014" w:rsidP="00983FD4">
      <w:pPr>
        <w:rPr>
          <w:rFonts w:ascii="Arial" w:hAnsi="Arial" w:cs="Arial"/>
          <w:sz w:val="28"/>
          <w:szCs w:val="28"/>
        </w:rPr>
      </w:pPr>
    </w:p>
    <w:p w:rsidR="00983FD4" w:rsidRDefault="009366C0" w:rsidP="00331E87">
      <w:pPr>
        <w:ind w:left="567"/>
        <w:rPr>
          <w:rFonts w:ascii="Arial" w:hAnsi="Arial" w:cs="Arial"/>
          <w:sz w:val="28"/>
          <w:szCs w:val="28"/>
        </w:rPr>
      </w:pPr>
      <w:r w:rsidRPr="009366C0">
        <w:rPr>
          <w:rFonts w:ascii="Arial" w:hAnsi="Arial" w:cs="Arial"/>
          <w:sz w:val="28"/>
          <w:szCs w:val="28"/>
        </w:rPr>
        <w:t>KOKO NÄYTTÖ</w:t>
      </w:r>
      <w:r w:rsidR="000A348F" w:rsidRPr="00CC2FB8">
        <w:rPr>
          <w:rFonts w:ascii="Arial" w:hAnsi="Arial" w:cs="Arial"/>
          <w:b/>
          <w:sz w:val="28"/>
          <w:szCs w:val="28"/>
        </w:rPr>
        <w:t xml:space="preserve"> Ctrl+Alt+ F</w:t>
      </w:r>
      <w:r w:rsidR="005F178D">
        <w:rPr>
          <w:rFonts w:ascii="Arial" w:hAnsi="Arial" w:cs="Arial"/>
          <w:sz w:val="28"/>
          <w:szCs w:val="28"/>
        </w:rPr>
        <w:t xml:space="preserve">: koko näytön alue suurennetaan. </w:t>
      </w:r>
      <w:r w:rsidR="007D01CA">
        <w:rPr>
          <w:rFonts w:ascii="Arial" w:hAnsi="Arial" w:cs="Arial"/>
          <w:sz w:val="28"/>
          <w:szCs w:val="28"/>
        </w:rPr>
        <w:t xml:space="preserve">Voit </w:t>
      </w:r>
      <w:r w:rsidR="00DA244B">
        <w:rPr>
          <w:rFonts w:ascii="Arial" w:hAnsi="Arial" w:cs="Arial"/>
          <w:sz w:val="28"/>
          <w:szCs w:val="28"/>
        </w:rPr>
        <w:t>esikatsella</w:t>
      </w:r>
      <w:r w:rsidR="00B14768">
        <w:rPr>
          <w:rFonts w:ascii="Arial" w:hAnsi="Arial" w:cs="Arial"/>
          <w:sz w:val="28"/>
          <w:szCs w:val="28"/>
        </w:rPr>
        <w:t xml:space="preserve"> nopeasti </w:t>
      </w:r>
      <w:r w:rsidR="007D01CA">
        <w:rPr>
          <w:rFonts w:ascii="Arial" w:hAnsi="Arial" w:cs="Arial"/>
          <w:sz w:val="28"/>
          <w:szCs w:val="28"/>
        </w:rPr>
        <w:t xml:space="preserve">koko </w:t>
      </w:r>
      <w:r w:rsidR="00DA244B">
        <w:rPr>
          <w:rFonts w:ascii="Arial" w:hAnsi="Arial" w:cs="Arial"/>
          <w:sz w:val="28"/>
          <w:szCs w:val="28"/>
        </w:rPr>
        <w:t>työpöydän</w:t>
      </w:r>
      <w:r w:rsidR="007D01CA">
        <w:rPr>
          <w:rFonts w:ascii="Arial" w:hAnsi="Arial" w:cs="Arial"/>
          <w:sz w:val="28"/>
          <w:szCs w:val="28"/>
        </w:rPr>
        <w:t xml:space="preserve"> </w:t>
      </w:r>
      <w:r w:rsidR="00DA244B">
        <w:rPr>
          <w:rFonts w:ascii="Arial" w:hAnsi="Arial" w:cs="Arial"/>
          <w:sz w:val="28"/>
          <w:szCs w:val="28"/>
        </w:rPr>
        <w:t xml:space="preserve">Näkymät-valikosta </w:t>
      </w:r>
      <w:r w:rsidR="00667B12">
        <w:rPr>
          <w:rFonts w:ascii="Arial" w:hAnsi="Arial" w:cs="Arial"/>
          <w:sz w:val="28"/>
          <w:szCs w:val="28"/>
        </w:rPr>
        <w:t>valitsemalla</w:t>
      </w:r>
      <w:r w:rsidR="00DA244B">
        <w:rPr>
          <w:rFonts w:ascii="Arial" w:hAnsi="Arial" w:cs="Arial"/>
          <w:sz w:val="28"/>
          <w:szCs w:val="28"/>
        </w:rPr>
        <w:t xml:space="preserve"> Koko näytön esikatselu</w:t>
      </w:r>
      <w:r w:rsidR="007A1252">
        <w:rPr>
          <w:rFonts w:ascii="Arial" w:hAnsi="Arial" w:cs="Arial"/>
          <w:sz w:val="28"/>
          <w:szCs w:val="28"/>
        </w:rPr>
        <w:t xml:space="preserve"> </w:t>
      </w:r>
      <w:r w:rsidR="00B14768">
        <w:rPr>
          <w:rFonts w:ascii="Arial" w:hAnsi="Arial" w:cs="Arial"/>
          <w:sz w:val="28"/>
          <w:szCs w:val="28"/>
        </w:rPr>
        <w:t xml:space="preserve">tai </w:t>
      </w:r>
      <w:r w:rsidR="007A1252" w:rsidRPr="00B14768">
        <w:rPr>
          <w:rFonts w:ascii="Arial" w:hAnsi="Arial" w:cs="Arial"/>
          <w:b/>
          <w:sz w:val="28"/>
          <w:szCs w:val="28"/>
        </w:rPr>
        <w:t>Ctrl+ Alt + välilyönti</w:t>
      </w:r>
      <w:r w:rsidR="00DA244B">
        <w:rPr>
          <w:rFonts w:ascii="Arial" w:hAnsi="Arial" w:cs="Arial"/>
          <w:sz w:val="28"/>
          <w:szCs w:val="28"/>
        </w:rPr>
        <w:t>.</w:t>
      </w:r>
    </w:p>
    <w:p w:rsidR="005A3014" w:rsidRPr="00693E03" w:rsidRDefault="005A3014" w:rsidP="00331E87">
      <w:pPr>
        <w:ind w:left="567"/>
        <w:rPr>
          <w:rFonts w:ascii="Arial" w:hAnsi="Arial" w:cs="Arial"/>
          <w:sz w:val="28"/>
          <w:szCs w:val="28"/>
        </w:rPr>
      </w:pPr>
    </w:p>
    <w:p w:rsidR="00983FD4" w:rsidRDefault="009366C0" w:rsidP="00331E87">
      <w:pPr>
        <w:ind w:left="567"/>
        <w:rPr>
          <w:rFonts w:ascii="Arial" w:hAnsi="Arial" w:cs="Arial"/>
          <w:sz w:val="28"/>
          <w:szCs w:val="28"/>
        </w:rPr>
      </w:pPr>
      <w:r w:rsidRPr="009366C0">
        <w:rPr>
          <w:rFonts w:ascii="Arial" w:hAnsi="Arial" w:cs="Arial"/>
          <w:sz w:val="28"/>
          <w:szCs w:val="28"/>
        </w:rPr>
        <w:t>LINSSI</w:t>
      </w:r>
      <w:r w:rsidR="00CC2FB8" w:rsidRPr="00CC2FB8">
        <w:rPr>
          <w:rFonts w:ascii="Arial" w:hAnsi="Arial" w:cs="Arial"/>
          <w:b/>
          <w:sz w:val="28"/>
          <w:szCs w:val="28"/>
        </w:rPr>
        <w:t xml:space="preserve"> Ctrl+ Alt + L</w:t>
      </w:r>
      <w:r w:rsidR="00983FD4" w:rsidRPr="00693E03">
        <w:rPr>
          <w:rFonts w:ascii="Arial" w:hAnsi="Arial" w:cs="Arial"/>
          <w:sz w:val="28"/>
          <w:szCs w:val="28"/>
        </w:rPr>
        <w:t>: hiiren osoittimen ympärillä oleva alue suurennetaan. Kun siirrät hiiren osoitinta, suurennettu näytön alue siirtyy osoittimen mukana.</w:t>
      </w:r>
      <w:r w:rsidR="00194D77">
        <w:rPr>
          <w:rFonts w:ascii="Arial" w:hAnsi="Arial" w:cs="Arial"/>
          <w:sz w:val="28"/>
          <w:szCs w:val="28"/>
        </w:rPr>
        <w:t xml:space="preserve"> </w:t>
      </w:r>
      <w:r w:rsidR="0035491D">
        <w:rPr>
          <w:rFonts w:ascii="Arial" w:hAnsi="Arial" w:cs="Arial"/>
          <w:sz w:val="28"/>
          <w:szCs w:val="28"/>
        </w:rPr>
        <w:t>LINSSIN KOKOA</w:t>
      </w:r>
      <w:r w:rsidR="00194D77">
        <w:rPr>
          <w:rFonts w:ascii="Arial" w:hAnsi="Arial" w:cs="Arial"/>
          <w:sz w:val="28"/>
          <w:szCs w:val="28"/>
        </w:rPr>
        <w:t xml:space="preserve"> voit </w:t>
      </w:r>
      <w:r w:rsidR="00244D67">
        <w:rPr>
          <w:rFonts w:ascii="Arial" w:hAnsi="Arial" w:cs="Arial"/>
          <w:sz w:val="28"/>
          <w:szCs w:val="28"/>
        </w:rPr>
        <w:t>muuttaa pikanäppäimillä</w:t>
      </w:r>
      <w:r w:rsidR="00194D77">
        <w:rPr>
          <w:rFonts w:ascii="Arial" w:hAnsi="Arial" w:cs="Arial"/>
          <w:sz w:val="28"/>
          <w:szCs w:val="28"/>
        </w:rPr>
        <w:t xml:space="preserve"> </w:t>
      </w:r>
      <w:r w:rsidR="00194D77" w:rsidRPr="00D26912">
        <w:rPr>
          <w:rFonts w:ascii="Arial" w:hAnsi="Arial" w:cs="Arial"/>
          <w:b/>
          <w:sz w:val="28"/>
          <w:szCs w:val="28"/>
        </w:rPr>
        <w:t>Ctrl Alt + R</w:t>
      </w:r>
      <w:r w:rsidR="00194D77">
        <w:rPr>
          <w:rFonts w:ascii="Arial" w:hAnsi="Arial" w:cs="Arial"/>
          <w:sz w:val="28"/>
          <w:szCs w:val="28"/>
        </w:rPr>
        <w:t xml:space="preserve">. Liikuta </w:t>
      </w:r>
      <w:r w:rsidR="00E22673">
        <w:rPr>
          <w:rFonts w:ascii="Arial" w:hAnsi="Arial" w:cs="Arial"/>
          <w:sz w:val="28"/>
          <w:szCs w:val="28"/>
        </w:rPr>
        <w:t xml:space="preserve">sitten </w:t>
      </w:r>
      <w:r w:rsidR="00194D77">
        <w:rPr>
          <w:rFonts w:ascii="Arial" w:hAnsi="Arial" w:cs="Arial"/>
          <w:sz w:val="28"/>
          <w:szCs w:val="28"/>
        </w:rPr>
        <w:t>hiiren osoitinta, jolloin linssin koko ja muoto muuttuu. Kun linssi on sopiva, klikkaa hiiren vasemmalla kerran, niin asetus jää voimaan.</w:t>
      </w:r>
    </w:p>
    <w:p w:rsidR="00CD3034" w:rsidRDefault="009366C0" w:rsidP="00ED0D42">
      <w:pPr>
        <w:ind w:left="567"/>
        <w:rPr>
          <w:rFonts w:ascii="Arial" w:hAnsi="Arial" w:cs="Arial"/>
          <w:sz w:val="28"/>
          <w:szCs w:val="28"/>
        </w:rPr>
      </w:pPr>
      <w:r w:rsidRPr="009366C0">
        <w:rPr>
          <w:rFonts w:ascii="Arial" w:hAnsi="Arial" w:cs="Arial"/>
          <w:sz w:val="28"/>
          <w:szCs w:val="28"/>
        </w:rPr>
        <w:lastRenderedPageBreak/>
        <w:t>KIINNITETTY</w:t>
      </w:r>
      <w:r w:rsidR="00CC2FB8" w:rsidRPr="00CC2FB8">
        <w:rPr>
          <w:rFonts w:ascii="Arial" w:hAnsi="Arial" w:cs="Arial"/>
          <w:b/>
          <w:sz w:val="28"/>
          <w:szCs w:val="28"/>
        </w:rPr>
        <w:t xml:space="preserve"> Ctrl+Alt+ D</w:t>
      </w:r>
      <w:r w:rsidR="00CE65CC">
        <w:rPr>
          <w:rFonts w:ascii="Arial" w:hAnsi="Arial" w:cs="Arial"/>
          <w:sz w:val="28"/>
          <w:szCs w:val="28"/>
        </w:rPr>
        <w:t>:</w:t>
      </w:r>
      <w:r w:rsidR="00983FD4" w:rsidRPr="00693E03">
        <w:rPr>
          <w:rFonts w:ascii="Arial" w:hAnsi="Arial" w:cs="Arial"/>
          <w:sz w:val="28"/>
          <w:szCs w:val="28"/>
        </w:rPr>
        <w:t xml:space="preserve"> Suurennuslasi on ruudun yläreunassa ja hiirtä liikuttamalla voit valita mikä osa näytöstä suurennetaan.</w:t>
      </w:r>
      <w:r w:rsidR="002C4C25">
        <w:rPr>
          <w:rFonts w:ascii="Arial" w:hAnsi="Arial" w:cs="Arial"/>
          <w:sz w:val="28"/>
          <w:szCs w:val="28"/>
        </w:rPr>
        <w:t xml:space="preserve"> Suurennuslasin kokoa voit muuttaa vetämällä sen alareunasta hiiren vasen painike pohjassa.</w:t>
      </w:r>
      <w:r w:rsidR="00983FD4">
        <w:rPr>
          <w:rFonts w:ascii="Arial" w:hAnsi="Arial" w:cs="Arial"/>
          <w:sz w:val="28"/>
          <w:szCs w:val="28"/>
        </w:rPr>
        <w:t xml:space="preserve"> </w:t>
      </w:r>
    </w:p>
    <w:p w:rsidR="00983FD4" w:rsidRPr="00693E03" w:rsidRDefault="00983FD4" w:rsidP="00983FD4">
      <w:pPr>
        <w:rPr>
          <w:rFonts w:ascii="Arial" w:hAnsi="Arial" w:cs="Arial"/>
          <w:sz w:val="28"/>
          <w:szCs w:val="28"/>
        </w:rPr>
      </w:pPr>
    </w:p>
    <w:p w:rsidR="00BA43D4" w:rsidRPr="00CF4C1C" w:rsidRDefault="0021138E" w:rsidP="00CF4C1C">
      <w:pPr>
        <w:rPr>
          <w:rFonts w:ascii="Arial" w:hAnsi="Arial" w:cs="Arial"/>
          <w:sz w:val="28"/>
          <w:szCs w:val="28"/>
        </w:rPr>
      </w:pPr>
      <w:r w:rsidRPr="00CF4C1C">
        <w:rPr>
          <w:rFonts w:ascii="Arial" w:hAnsi="Arial" w:cs="Arial"/>
          <w:b/>
          <w:sz w:val="28"/>
          <w:szCs w:val="28"/>
        </w:rPr>
        <w:t>Huom!</w:t>
      </w:r>
      <w:r w:rsidRPr="00CF4C1C">
        <w:rPr>
          <w:rFonts w:ascii="Arial" w:hAnsi="Arial" w:cs="Arial"/>
          <w:sz w:val="28"/>
          <w:szCs w:val="28"/>
        </w:rPr>
        <w:t xml:space="preserve">  Koko näyttö</w:t>
      </w:r>
      <w:r w:rsidR="00200B7D" w:rsidRPr="00CF4C1C">
        <w:rPr>
          <w:rFonts w:ascii="Arial" w:hAnsi="Arial" w:cs="Arial"/>
          <w:sz w:val="28"/>
          <w:szCs w:val="28"/>
        </w:rPr>
        <w:t xml:space="preserve"> </w:t>
      </w:r>
      <w:r w:rsidRPr="00CF4C1C">
        <w:rPr>
          <w:rFonts w:ascii="Arial" w:hAnsi="Arial" w:cs="Arial"/>
          <w:sz w:val="28"/>
          <w:szCs w:val="28"/>
        </w:rPr>
        <w:t xml:space="preserve">- ja Linssi-tila </w:t>
      </w:r>
      <w:r w:rsidR="00A30360" w:rsidRPr="00CF4C1C">
        <w:rPr>
          <w:rFonts w:ascii="Arial" w:hAnsi="Arial" w:cs="Arial"/>
          <w:sz w:val="28"/>
          <w:szCs w:val="28"/>
        </w:rPr>
        <w:t xml:space="preserve">eivät ole </w:t>
      </w:r>
      <w:r w:rsidRPr="00CF4C1C">
        <w:rPr>
          <w:rFonts w:ascii="Arial" w:hAnsi="Arial" w:cs="Arial"/>
          <w:sz w:val="28"/>
          <w:szCs w:val="28"/>
        </w:rPr>
        <w:t xml:space="preserve">käytettävissä </w:t>
      </w:r>
      <w:r w:rsidR="00A30360" w:rsidRPr="00CF4C1C">
        <w:rPr>
          <w:rFonts w:ascii="Arial" w:hAnsi="Arial" w:cs="Arial"/>
          <w:sz w:val="28"/>
          <w:szCs w:val="28"/>
        </w:rPr>
        <w:t>jos</w:t>
      </w:r>
      <w:r w:rsidR="005B0A8A" w:rsidRPr="00CF4C1C">
        <w:rPr>
          <w:rFonts w:ascii="Arial" w:hAnsi="Arial" w:cs="Arial"/>
          <w:sz w:val="28"/>
          <w:szCs w:val="28"/>
        </w:rPr>
        <w:t xml:space="preserve"> jokin ruudunlukuohjelma </w:t>
      </w:r>
      <w:r w:rsidRPr="00CF4C1C">
        <w:rPr>
          <w:rFonts w:ascii="Arial" w:hAnsi="Arial" w:cs="Arial"/>
          <w:sz w:val="28"/>
          <w:szCs w:val="28"/>
        </w:rPr>
        <w:t xml:space="preserve">on </w:t>
      </w:r>
      <w:r w:rsidR="005B0A8A" w:rsidRPr="00CF4C1C">
        <w:rPr>
          <w:rFonts w:ascii="Arial" w:hAnsi="Arial" w:cs="Arial"/>
          <w:sz w:val="28"/>
          <w:szCs w:val="28"/>
        </w:rPr>
        <w:t xml:space="preserve">käynnistetty, </w:t>
      </w:r>
      <w:r w:rsidR="00A30360" w:rsidRPr="00CF4C1C">
        <w:rPr>
          <w:rFonts w:ascii="Arial" w:hAnsi="Arial" w:cs="Arial"/>
          <w:sz w:val="28"/>
          <w:szCs w:val="28"/>
        </w:rPr>
        <w:t>tietokoneessa ei ole Aero-ominaisuutta</w:t>
      </w:r>
      <w:r w:rsidR="00205B2F" w:rsidRPr="00CF4C1C">
        <w:rPr>
          <w:rFonts w:ascii="Arial" w:hAnsi="Arial" w:cs="Arial"/>
          <w:sz w:val="28"/>
          <w:szCs w:val="28"/>
        </w:rPr>
        <w:t xml:space="preserve"> tai Aero-teema </w:t>
      </w:r>
      <w:r w:rsidR="00DE0C8F" w:rsidRPr="00CF4C1C">
        <w:rPr>
          <w:rFonts w:ascii="Arial" w:hAnsi="Arial" w:cs="Arial"/>
          <w:sz w:val="28"/>
          <w:szCs w:val="28"/>
        </w:rPr>
        <w:t xml:space="preserve">ei ole </w:t>
      </w:r>
      <w:r w:rsidR="00205B2F" w:rsidRPr="00CF4C1C">
        <w:rPr>
          <w:rFonts w:ascii="Arial" w:hAnsi="Arial" w:cs="Arial"/>
          <w:sz w:val="28"/>
          <w:szCs w:val="28"/>
        </w:rPr>
        <w:t>käytössä.</w:t>
      </w:r>
      <w:r w:rsidR="005B0A8A" w:rsidRPr="00CF4C1C">
        <w:rPr>
          <w:rFonts w:ascii="Arial" w:hAnsi="Arial" w:cs="Arial"/>
          <w:sz w:val="28"/>
          <w:szCs w:val="28"/>
        </w:rPr>
        <w:t xml:space="preserve"> </w:t>
      </w:r>
      <w:r w:rsidR="00FA1DCF" w:rsidRPr="00CF4C1C">
        <w:rPr>
          <w:rFonts w:ascii="Arial" w:hAnsi="Arial" w:cs="Arial"/>
          <w:sz w:val="28"/>
          <w:szCs w:val="28"/>
        </w:rPr>
        <w:t>Suurennuslasi</w:t>
      </w:r>
      <w:r w:rsidR="005B0A8A" w:rsidRPr="00CF4C1C">
        <w:rPr>
          <w:rFonts w:ascii="Arial" w:hAnsi="Arial" w:cs="Arial"/>
          <w:sz w:val="28"/>
          <w:szCs w:val="28"/>
        </w:rPr>
        <w:t xml:space="preserve"> toimii vain Kiinnitetty-tilassa.</w:t>
      </w:r>
    </w:p>
    <w:p w:rsidR="0021138E" w:rsidRPr="00CF4C1C" w:rsidRDefault="0021138E" w:rsidP="00CF4C1C">
      <w:pPr>
        <w:rPr>
          <w:rFonts w:ascii="Arial" w:hAnsi="Arial" w:cs="Arial"/>
          <w:noProof/>
          <w:sz w:val="28"/>
          <w:szCs w:val="28"/>
        </w:rPr>
      </w:pPr>
    </w:p>
    <w:p w:rsidR="009D7A4B" w:rsidRPr="00CF4C1C" w:rsidRDefault="00EE5933" w:rsidP="00CF4C1C">
      <w:p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 xml:space="preserve">Suurennuslasin asetuksissa (rataspyörän kuva) </w:t>
      </w:r>
      <w:r w:rsidR="009D7A4B" w:rsidRPr="00CF4C1C">
        <w:rPr>
          <w:rFonts w:ascii="Arial" w:hAnsi="Arial" w:cs="Arial"/>
          <w:noProof/>
          <w:sz w:val="28"/>
          <w:szCs w:val="28"/>
        </w:rPr>
        <w:t xml:space="preserve">voit säätää </w:t>
      </w:r>
      <w:r w:rsidRPr="00CF4C1C">
        <w:rPr>
          <w:rFonts w:ascii="Arial" w:hAnsi="Arial" w:cs="Arial"/>
          <w:noProof/>
          <w:sz w:val="28"/>
          <w:szCs w:val="28"/>
        </w:rPr>
        <w:t xml:space="preserve">liukusäätimellä </w:t>
      </w:r>
      <w:r w:rsidR="002A4870" w:rsidRPr="00CF4C1C">
        <w:rPr>
          <w:rFonts w:ascii="Arial" w:hAnsi="Arial" w:cs="Arial"/>
          <w:noProof/>
          <w:sz w:val="28"/>
          <w:szCs w:val="28"/>
        </w:rPr>
        <w:t>miten paljon suu</w:t>
      </w:r>
      <w:r w:rsidR="009D7A4B" w:rsidRPr="00CF4C1C">
        <w:rPr>
          <w:rFonts w:ascii="Arial" w:hAnsi="Arial" w:cs="Arial"/>
          <w:noProof/>
          <w:sz w:val="28"/>
          <w:szCs w:val="28"/>
        </w:rPr>
        <w:t>rennuslasin koko muuttuu</w:t>
      </w:r>
      <w:r w:rsidR="00446C1B" w:rsidRPr="00CF4C1C">
        <w:rPr>
          <w:rFonts w:ascii="Arial" w:hAnsi="Arial" w:cs="Arial"/>
          <w:noProof/>
          <w:sz w:val="28"/>
          <w:szCs w:val="28"/>
        </w:rPr>
        <w:t xml:space="preserve"> suurennettaessa tai pienennettäessä.</w:t>
      </w:r>
      <w:r w:rsidRPr="00CF4C1C">
        <w:rPr>
          <w:rFonts w:ascii="Arial" w:hAnsi="Arial" w:cs="Arial"/>
          <w:noProof/>
          <w:sz w:val="28"/>
          <w:szCs w:val="28"/>
        </w:rPr>
        <w:t xml:space="preserve"> Oletuksena koko suurenee 100% kerralla.</w:t>
      </w:r>
    </w:p>
    <w:p w:rsidR="00EE5933" w:rsidRPr="00CF4C1C" w:rsidRDefault="00EE5933" w:rsidP="00CF4C1C">
      <w:pPr>
        <w:rPr>
          <w:rFonts w:ascii="Arial" w:hAnsi="Arial" w:cs="Arial"/>
          <w:noProof/>
          <w:sz w:val="28"/>
          <w:szCs w:val="28"/>
        </w:rPr>
      </w:pPr>
    </w:p>
    <w:p w:rsidR="00EE5933" w:rsidRPr="00CF4C1C" w:rsidRDefault="00EE5933" w:rsidP="00CF4C1C">
      <w:p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>Lisäksi voit valita rastittaa seuraavat asetukset:</w:t>
      </w:r>
    </w:p>
    <w:p w:rsidR="00D53C19" w:rsidRDefault="0036306D" w:rsidP="00CF4C1C">
      <w:pPr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 xml:space="preserve">ota </w:t>
      </w:r>
      <w:r w:rsidR="00EE5933" w:rsidRPr="00CF4C1C">
        <w:rPr>
          <w:rFonts w:ascii="Arial" w:hAnsi="Arial" w:cs="Arial"/>
          <w:noProof/>
          <w:sz w:val="28"/>
          <w:szCs w:val="28"/>
        </w:rPr>
        <w:t>käänteiset värit</w:t>
      </w:r>
      <w:r w:rsidRPr="00CF4C1C">
        <w:rPr>
          <w:rFonts w:ascii="Arial" w:hAnsi="Arial" w:cs="Arial"/>
          <w:noProof/>
          <w:sz w:val="28"/>
          <w:szCs w:val="28"/>
        </w:rPr>
        <w:t xml:space="preserve"> käyttöön</w:t>
      </w:r>
      <w:r w:rsidR="00B658DB">
        <w:rPr>
          <w:rFonts w:ascii="Arial" w:hAnsi="Arial" w:cs="Arial"/>
          <w:noProof/>
          <w:sz w:val="28"/>
          <w:szCs w:val="28"/>
        </w:rPr>
        <w:t xml:space="preserve">, </w:t>
      </w:r>
    </w:p>
    <w:p w:rsidR="00EE5933" w:rsidRPr="00DB7808" w:rsidRDefault="00B658DB" w:rsidP="00D53C19">
      <w:pPr>
        <w:ind w:left="72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saat </w:t>
      </w:r>
      <w:r w:rsidR="00D53C19">
        <w:rPr>
          <w:rFonts w:ascii="Arial" w:hAnsi="Arial" w:cs="Arial"/>
          <w:noProof/>
          <w:sz w:val="28"/>
          <w:szCs w:val="28"/>
        </w:rPr>
        <w:t xml:space="preserve">ne </w:t>
      </w:r>
      <w:r>
        <w:rPr>
          <w:rFonts w:ascii="Arial" w:hAnsi="Arial" w:cs="Arial"/>
          <w:noProof/>
          <w:sz w:val="28"/>
          <w:szCs w:val="28"/>
        </w:rPr>
        <w:t xml:space="preserve">käyttöön </w:t>
      </w:r>
      <w:r w:rsidR="004F407D">
        <w:rPr>
          <w:rFonts w:ascii="Arial" w:hAnsi="Arial" w:cs="Arial"/>
          <w:noProof/>
          <w:sz w:val="28"/>
          <w:szCs w:val="28"/>
        </w:rPr>
        <w:t xml:space="preserve">myös </w:t>
      </w:r>
      <w:r>
        <w:rPr>
          <w:rFonts w:ascii="Arial" w:hAnsi="Arial" w:cs="Arial"/>
          <w:noProof/>
          <w:sz w:val="28"/>
          <w:szCs w:val="28"/>
        </w:rPr>
        <w:t>näppäimillä</w:t>
      </w:r>
      <w:r w:rsidR="00C0675C" w:rsidRPr="00CF4C1C">
        <w:rPr>
          <w:rFonts w:ascii="Arial" w:hAnsi="Arial" w:cs="Arial"/>
          <w:noProof/>
          <w:sz w:val="28"/>
          <w:szCs w:val="28"/>
        </w:rPr>
        <w:t xml:space="preserve"> </w:t>
      </w:r>
      <w:r w:rsidR="00C0675C" w:rsidRPr="00CF4C1C">
        <w:rPr>
          <w:rFonts w:ascii="Arial" w:hAnsi="Arial" w:cs="Arial"/>
          <w:b/>
          <w:noProof/>
          <w:sz w:val="28"/>
          <w:szCs w:val="28"/>
        </w:rPr>
        <w:t>Ctrl+Alt + I</w:t>
      </w:r>
      <w:r w:rsidR="00DB7808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DB7808">
        <w:rPr>
          <w:rFonts w:ascii="Arial" w:hAnsi="Arial" w:cs="Arial"/>
          <w:noProof/>
          <w:sz w:val="28"/>
          <w:szCs w:val="28"/>
        </w:rPr>
        <w:t>ilman valintarastia</w:t>
      </w:r>
    </w:p>
    <w:p w:rsidR="00EE5933" w:rsidRPr="00CF4C1C" w:rsidRDefault="00EE5933" w:rsidP="00CF4C1C">
      <w:pPr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>seuraa hiiren osoitinta</w:t>
      </w:r>
    </w:p>
    <w:p w:rsidR="00EE5933" w:rsidRPr="00CF4C1C" w:rsidRDefault="00EE5933" w:rsidP="00CF4C1C">
      <w:pPr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>seuraa näppäimistösyötteitä</w:t>
      </w:r>
    </w:p>
    <w:p w:rsidR="00EE5933" w:rsidRPr="00CF4C1C" w:rsidRDefault="00EE5933" w:rsidP="00CF4C1C">
      <w:pPr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CF4C1C">
        <w:rPr>
          <w:rFonts w:ascii="Arial" w:hAnsi="Arial" w:cs="Arial"/>
          <w:noProof/>
          <w:sz w:val="28"/>
          <w:szCs w:val="28"/>
        </w:rPr>
        <w:t>suurennuslasi seuraa tekstin lisäyskohtaa</w:t>
      </w:r>
    </w:p>
    <w:p w:rsidR="000F0C31" w:rsidRDefault="000F0C31">
      <w:pPr>
        <w:rPr>
          <w:rFonts w:ascii="Arial" w:hAnsi="Arial" w:cs="Arial"/>
          <w:noProof/>
          <w:sz w:val="28"/>
          <w:szCs w:val="28"/>
        </w:rPr>
      </w:pPr>
    </w:p>
    <w:p w:rsidR="009D7A4B" w:rsidRDefault="007F2FD7">
      <w:pPr>
        <w:rPr>
          <w:noProof/>
        </w:rPr>
      </w:pPr>
      <w:r>
        <w:rPr>
          <w:noProof/>
        </w:rPr>
        <w:drawing>
          <wp:inline distT="0" distB="0" distL="0" distR="0">
            <wp:extent cx="3352800" cy="324802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24" w:rsidRDefault="00BB0C24">
      <w:pPr>
        <w:rPr>
          <w:rFonts w:ascii="Arial" w:hAnsi="Arial" w:cs="Arial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</w:tblGrid>
      <w:tr w:rsidR="00A4569E" w:rsidRPr="00F83067" w:rsidTr="00F83067">
        <w:tc>
          <w:tcPr>
            <w:tcW w:w="3936" w:type="dxa"/>
            <w:shd w:val="clear" w:color="auto" w:fill="auto"/>
          </w:tcPr>
          <w:p w:rsidR="00A4569E" w:rsidRPr="00F83067" w:rsidRDefault="00A4569E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urenna</w:t>
            </w:r>
          </w:p>
        </w:tc>
        <w:tc>
          <w:tcPr>
            <w:tcW w:w="3260" w:type="dxa"/>
            <w:shd w:val="clear" w:color="auto" w:fill="auto"/>
          </w:tcPr>
          <w:p w:rsidR="00A4569E" w:rsidRPr="00F83067" w:rsidRDefault="00A4569E" w:rsidP="00F83067">
            <w:pPr>
              <w:ind w:left="28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n ja +</w:t>
            </w:r>
          </w:p>
        </w:tc>
      </w:tr>
      <w:tr w:rsidR="00A4569E" w:rsidRPr="00F83067" w:rsidTr="00F83067">
        <w:tc>
          <w:tcPr>
            <w:tcW w:w="3936" w:type="dxa"/>
            <w:shd w:val="clear" w:color="auto" w:fill="auto"/>
          </w:tcPr>
          <w:p w:rsidR="00A4569E" w:rsidRPr="00F83067" w:rsidRDefault="00A4569E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nennä</w:t>
            </w:r>
          </w:p>
        </w:tc>
        <w:tc>
          <w:tcPr>
            <w:tcW w:w="3260" w:type="dxa"/>
            <w:shd w:val="clear" w:color="auto" w:fill="auto"/>
          </w:tcPr>
          <w:p w:rsidR="00A4569E" w:rsidRPr="00F83067" w:rsidRDefault="00A4569E" w:rsidP="00F83067">
            <w:pPr>
              <w:ind w:left="28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n ja -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>koko näyttö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sz w:val="28"/>
                <w:szCs w:val="28"/>
              </w:rPr>
              <w:t>Ctrl + Alt + F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>linssi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sz w:val="28"/>
                <w:szCs w:val="28"/>
              </w:rPr>
              <w:t>Ctrl + Alt + L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 xml:space="preserve">linssin koon muuttaminen 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sz w:val="28"/>
                <w:szCs w:val="28"/>
              </w:rPr>
              <w:t>Ctrl + Alt + R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>kiinnitetty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sz w:val="28"/>
                <w:szCs w:val="28"/>
              </w:rPr>
              <w:t>Ctrl + Alt + D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 xml:space="preserve">koko näytön esikatselu 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sz w:val="28"/>
                <w:szCs w:val="28"/>
              </w:rPr>
              <w:t>Ctrl + Alt + välilyönti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Fonts w:ascii="Arial" w:hAnsi="Arial" w:cs="Arial"/>
                <w:sz w:val="28"/>
                <w:szCs w:val="28"/>
              </w:rPr>
              <w:t xml:space="preserve">suurennuslasin sulkeminen </w:t>
            </w:r>
          </w:p>
        </w:tc>
        <w:tc>
          <w:tcPr>
            <w:tcW w:w="3260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sz w:val="28"/>
                <w:szCs w:val="28"/>
              </w:rPr>
            </w:pPr>
            <w:r w:rsidRPr="00F83067">
              <w:rPr>
                <w:rStyle w:val="notlocalizable"/>
                <w:rFonts w:ascii="Arial" w:hAnsi="Arial" w:cs="Arial"/>
                <w:b/>
                <w:sz w:val="28"/>
                <w:szCs w:val="28"/>
              </w:rPr>
              <w:t xml:space="preserve">Win </w:t>
            </w:r>
            <w:r w:rsidRPr="00F83067">
              <w:rPr>
                <w:rFonts w:ascii="Arial" w:hAnsi="Arial" w:cs="Arial"/>
                <w:b/>
                <w:sz w:val="28"/>
                <w:szCs w:val="28"/>
              </w:rPr>
              <w:t>+ Esc</w:t>
            </w:r>
          </w:p>
        </w:tc>
      </w:tr>
      <w:tr w:rsidR="00ED0D42" w:rsidRPr="00F83067" w:rsidTr="00F83067">
        <w:tc>
          <w:tcPr>
            <w:tcW w:w="3936" w:type="dxa"/>
            <w:shd w:val="clear" w:color="auto" w:fill="auto"/>
          </w:tcPr>
          <w:p w:rsidR="00ED0D42" w:rsidRPr="00F83067" w:rsidRDefault="00ED0D42" w:rsidP="00F83067">
            <w:pPr>
              <w:ind w:left="283"/>
              <w:rPr>
                <w:rFonts w:ascii="Arial" w:hAnsi="Arial" w:cs="Arial"/>
                <w:noProof/>
                <w:sz w:val="28"/>
                <w:szCs w:val="28"/>
              </w:rPr>
            </w:pPr>
            <w:r w:rsidRPr="00F83067">
              <w:rPr>
                <w:rFonts w:ascii="Arial" w:hAnsi="Arial" w:cs="Arial"/>
                <w:noProof/>
                <w:sz w:val="28"/>
                <w:szCs w:val="28"/>
              </w:rPr>
              <w:t xml:space="preserve">käänteiset värit käyttöön </w:t>
            </w:r>
          </w:p>
        </w:tc>
        <w:tc>
          <w:tcPr>
            <w:tcW w:w="3260" w:type="dxa"/>
            <w:shd w:val="clear" w:color="auto" w:fill="auto"/>
          </w:tcPr>
          <w:p w:rsidR="00C16328" w:rsidRPr="00C16328" w:rsidRDefault="00ED0D42" w:rsidP="00C16328">
            <w:pPr>
              <w:ind w:left="283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F83067">
              <w:rPr>
                <w:rFonts w:ascii="Arial" w:hAnsi="Arial" w:cs="Arial"/>
                <w:b/>
                <w:noProof/>
                <w:sz w:val="28"/>
                <w:szCs w:val="28"/>
              </w:rPr>
              <w:t>Ctrl + Alt + I</w:t>
            </w:r>
          </w:p>
        </w:tc>
      </w:tr>
    </w:tbl>
    <w:p w:rsidR="00ED0D42" w:rsidRDefault="00ED0D42">
      <w:pPr>
        <w:rPr>
          <w:rFonts w:ascii="Arial" w:hAnsi="Arial" w:cs="Arial"/>
          <w:noProof/>
          <w:sz w:val="28"/>
          <w:szCs w:val="28"/>
        </w:rPr>
      </w:pPr>
    </w:p>
    <w:p w:rsidR="00EE5D91" w:rsidRDefault="00EE5D91" w:rsidP="007D3E0D">
      <w:pPr>
        <w:pStyle w:val="Otsikko1"/>
        <w:numPr>
          <w:ilvl w:val="0"/>
          <w:numId w:val="12"/>
        </w:numPr>
        <w:rPr>
          <w:rFonts w:cs="Arial"/>
          <w:szCs w:val="28"/>
        </w:rPr>
      </w:pPr>
      <w:bookmarkStart w:id="2" w:name="_Toc335305416"/>
      <w:r>
        <w:rPr>
          <w:rFonts w:cs="Arial"/>
          <w:szCs w:val="28"/>
        </w:rPr>
        <w:lastRenderedPageBreak/>
        <w:t>HIIREN SÄÄDÖT</w:t>
      </w:r>
      <w:bookmarkEnd w:id="2"/>
    </w:p>
    <w:p w:rsidR="00EE5D91" w:rsidRDefault="005E5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aa</w:t>
      </w:r>
      <w:r w:rsidR="001D1B4B">
        <w:rPr>
          <w:rFonts w:ascii="Arial" w:hAnsi="Arial" w:cs="Arial"/>
          <w:sz w:val="28"/>
          <w:szCs w:val="28"/>
        </w:rPr>
        <w:t xml:space="preserve"> </w:t>
      </w:r>
      <w:r w:rsidR="007A554E" w:rsidRPr="00693E03">
        <w:rPr>
          <w:rFonts w:ascii="Arial" w:hAnsi="Arial" w:cs="Arial"/>
          <w:sz w:val="28"/>
          <w:szCs w:val="28"/>
        </w:rPr>
        <w:t>Käynnistä</w:t>
      </w:r>
      <w:r w:rsidR="001D1B4B">
        <w:rPr>
          <w:rFonts w:ascii="Arial" w:hAnsi="Arial" w:cs="Arial"/>
          <w:sz w:val="28"/>
          <w:szCs w:val="28"/>
        </w:rPr>
        <w:t>-valikko</w:t>
      </w:r>
      <w:r>
        <w:rPr>
          <w:rFonts w:ascii="Arial" w:hAnsi="Arial" w:cs="Arial"/>
          <w:sz w:val="28"/>
          <w:szCs w:val="28"/>
        </w:rPr>
        <w:t xml:space="preserve"> ja kirjoita hakukenttään h</w:t>
      </w:r>
      <w:r w:rsidR="007A554E" w:rsidRPr="00693E03">
        <w:rPr>
          <w:rFonts w:ascii="Arial" w:hAnsi="Arial" w:cs="Arial"/>
          <w:sz w:val="28"/>
          <w:szCs w:val="28"/>
        </w:rPr>
        <w:t>iiri</w:t>
      </w:r>
      <w:r w:rsidR="007A554E">
        <w:rPr>
          <w:rFonts w:ascii="Arial" w:hAnsi="Arial" w:cs="Arial"/>
          <w:sz w:val="28"/>
          <w:szCs w:val="28"/>
        </w:rPr>
        <w:t>.</w:t>
      </w:r>
      <w:r w:rsidR="001D1B4B">
        <w:rPr>
          <w:rFonts w:ascii="Arial" w:hAnsi="Arial" w:cs="Arial"/>
          <w:sz w:val="28"/>
          <w:szCs w:val="28"/>
        </w:rPr>
        <w:t xml:space="preserve"> </w:t>
      </w:r>
    </w:p>
    <w:p w:rsidR="00152537" w:rsidRPr="00A36948" w:rsidRDefault="00F94A81" w:rsidP="00A36948">
      <w:pPr>
        <w:pStyle w:val="Otsikko2"/>
        <w:rPr>
          <w:rFonts w:ascii="Arial" w:hAnsi="Arial" w:cs="Arial"/>
          <w:i w:val="0"/>
        </w:rPr>
      </w:pPr>
      <w:bookmarkStart w:id="3" w:name="_Toc335305417"/>
      <w:r w:rsidRPr="00A36948">
        <w:rPr>
          <w:rFonts w:ascii="Arial" w:hAnsi="Arial" w:cs="Arial"/>
          <w:i w:val="0"/>
        </w:rPr>
        <w:t>Osoittimet</w:t>
      </w:r>
      <w:bookmarkEnd w:id="3"/>
    </w:p>
    <w:p w:rsidR="003366EB" w:rsidRDefault="003366EB">
      <w:pPr>
        <w:rPr>
          <w:rFonts w:ascii="Arial" w:hAnsi="Arial" w:cs="Arial"/>
          <w:sz w:val="28"/>
          <w:szCs w:val="28"/>
        </w:rPr>
      </w:pPr>
    </w:p>
    <w:p w:rsidR="007C529D" w:rsidRDefault="007C5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keile</w:t>
      </w:r>
      <w:r w:rsidR="00152537">
        <w:rPr>
          <w:rFonts w:ascii="Arial" w:hAnsi="Arial" w:cs="Arial"/>
          <w:sz w:val="28"/>
          <w:szCs w:val="28"/>
        </w:rPr>
        <w:t xml:space="preserve"> Valikoiman pudotusvalikosta </w:t>
      </w:r>
      <w:r>
        <w:rPr>
          <w:rFonts w:ascii="Arial" w:hAnsi="Arial" w:cs="Arial"/>
          <w:sz w:val="28"/>
          <w:szCs w:val="28"/>
        </w:rPr>
        <w:t>vaihtoehtoja ja klikkaa Käytä-painiketta, niin näet vaikutuksen.</w:t>
      </w:r>
      <w:r w:rsidR="00152537">
        <w:rPr>
          <w:rFonts w:ascii="Arial" w:hAnsi="Arial" w:cs="Arial"/>
          <w:sz w:val="28"/>
          <w:szCs w:val="28"/>
        </w:rPr>
        <w:t xml:space="preserve"> </w:t>
      </w:r>
      <w:r w:rsidR="00A75E08">
        <w:rPr>
          <w:rFonts w:ascii="Arial" w:hAnsi="Arial" w:cs="Arial"/>
          <w:sz w:val="28"/>
          <w:szCs w:val="28"/>
        </w:rPr>
        <w:t>Esim:</w:t>
      </w:r>
    </w:p>
    <w:p w:rsidR="007C529D" w:rsidRDefault="007C529D" w:rsidP="00590B87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urennetut = osoitin on suurempi ja valkoisen pohjan ympärillä on paksumpi musta reuna</w:t>
      </w:r>
      <w:r w:rsidR="00012B71">
        <w:rPr>
          <w:rFonts w:ascii="Arial" w:hAnsi="Arial" w:cs="Arial"/>
          <w:sz w:val="28"/>
          <w:szCs w:val="28"/>
        </w:rPr>
        <w:t>.</w:t>
      </w:r>
    </w:p>
    <w:p w:rsidR="007C529D" w:rsidRDefault="007C529D" w:rsidP="00590B87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ows käänteinen (suurin) = </w:t>
      </w:r>
      <w:r w:rsidR="00152537">
        <w:rPr>
          <w:rFonts w:ascii="Arial" w:hAnsi="Arial" w:cs="Arial"/>
          <w:sz w:val="28"/>
          <w:szCs w:val="28"/>
        </w:rPr>
        <w:t>Hiiren osoittimen koko on suurin mahdollinen ja nuoli on vaalea tummalla taustalla ja tumma vaalealla taustalla.</w:t>
      </w:r>
    </w:p>
    <w:p w:rsidR="007C529D" w:rsidRDefault="007C529D" w:rsidP="00590B87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ows vakio (suurin) = osoitin on</w:t>
      </w:r>
      <w:r w:rsidR="00924895">
        <w:rPr>
          <w:rFonts w:ascii="Arial" w:hAnsi="Arial" w:cs="Arial"/>
          <w:sz w:val="28"/>
          <w:szCs w:val="28"/>
        </w:rPr>
        <w:t xml:space="preserve"> valkoinen ja reuna ohut musta</w:t>
      </w:r>
      <w:r w:rsidR="00012B71">
        <w:rPr>
          <w:rFonts w:ascii="Arial" w:hAnsi="Arial" w:cs="Arial"/>
          <w:sz w:val="28"/>
          <w:szCs w:val="28"/>
        </w:rPr>
        <w:t>.</w:t>
      </w:r>
    </w:p>
    <w:p w:rsidR="00924895" w:rsidRDefault="00924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itin on kuitenkin huomattavasti pienempi kuin suurennusohjelmien antamat mahdollisuudet, varsinkin jos Windowsin suurennuslasin suurennus on pieni.</w:t>
      </w:r>
    </w:p>
    <w:p w:rsidR="007C529D" w:rsidRDefault="007C529D">
      <w:pPr>
        <w:rPr>
          <w:rFonts w:ascii="Arial" w:hAnsi="Arial" w:cs="Arial"/>
          <w:sz w:val="28"/>
          <w:szCs w:val="28"/>
        </w:rPr>
      </w:pPr>
    </w:p>
    <w:p w:rsidR="00152537" w:rsidRDefault="00E47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nta ruudussa ’Ota osoittimen varjo käyttöön’ pehmentää osoitinta. </w:t>
      </w:r>
      <w:r w:rsidR="00862DB1">
        <w:rPr>
          <w:rFonts w:ascii="Arial" w:hAnsi="Arial" w:cs="Arial"/>
          <w:sz w:val="28"/>
          <w:szCs w:val="28"/>
        </w:rPr>
        <w:t>Kokeile onko k</w:t>
      </w:r>
      <w:r>
        <w:rPr>
          <w:rFonts w:ascii="Arial" w:hAnsi="Arial" w:cs="Arial"/>
          <w:sz w:val="28"/>
          <w:szCs w:val="28"/>
        </w:rPr>
        <w:t xml:space="preserve">ontrasti </w:t>
      </w:r>
      <w:r w:rsidR="00862DB1">
        <w:rPr>
          <w:rFonts w:ascii="Arial" w:hAnsi="Arial" w:cs="Arial"/>
          <w:sz w:val="28"/>
          <w:szCs w:val="28"/>
        </w:rPr>
        <w:t>pare</w:t>
      </w:r>
      <w:r>
        <w:rPr>
          <w:rFonts w:ascii="Arial" w:hAnsi="Arial" w:cs="Arial"/>
          <w:sz w:val="28"/>
          <w:szCs w:val="28"/>
        </w:rPr>
        <w:t xml:space="preserve">mpi, jos </w:t>
      </w:r>
      <w:r w:rsidR="00275810">
        <w:rPr>
          <w:rFonts w:ascii="Arial" w:hAnsi="Arial" w:cs="Arial"/>
          <w:sz w:val="28"/>
          <w:szCs w:val="28"/>
        </w:rPr>
        <w:t>poi</w:t>
      </w:r>
      <w:r w:rsidR="00862DB1">
        <w:rPr>
          <w:rFonts w:ascii="Arial" w:hAnsi="Arial" w:cs="Arial"/>
          <w:sz w:val="28"/>
          <w:szCs w:val="28"/>
        </w:rPr>
        <w:t>stat valinnan</w:t>
      </w:r>
      <w:r>
        <w:rPr>
          <w:rFonts w:ascii="Arial" w:hAnsi="Arial" w:cs="Arial"/>
          <w:sz w:val="28"/>
          <w:szCs w:val="28"/>
        </w:rPr>
        <w:t>.</w:t>
      </w:r>
    </w:p>
    <w:p w:rsidR="00EA63D6" w:rsidRDefault="007F2F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74295</wp:posOffset>
                </wp:positionV>
                <wp:extent cx="228600" cy="485775"/>
                <wp:effectExtent l="51435" t="17145" r="53340" b="40005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5775"/>
                        </a:xfrm>
                        <a:prstGeom prst="downArrow">
                          <a:avLst>
                            <a:gd name="adj1" fmla="val 50000"/>
                            <a:gd name="adj2" fmla="val 531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57.3pt;margin-top:5.85pt;width:18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" filled="f" strokecolor="red" strokeweight="2.25pt">
                <v:textbox style="layout-flow:vertical-ideographic"/>
                <w10:anchorlock/>
              </v:shape>
            </w:pict>
          </mc:Fallback>
        </mc:AlternateContent>
      </w:r>
    </w:p>
    <w:p w:rsidR="0011562D" w:rsidRDefault="007F2FD7">
      <w:pPr>
        <w:rPr>
          <w:noProof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72000" cy="481012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21" w:rsidRDefault="004D4E21">
      <w:pPr>
        <w:rPr>
          <w:rFonts w:ascii="Arial" w:hAnsi="Arial" w:cs="Arial"/>
          <w:sz w:val="28"/>
          <w:szCs w:val="28"/>
        </w:rPr>
      </w:pPr>
    </w:p>
    <w:p w:rsidR="00DE4275" w:rsidRDefault="00DE4275" w:rsidP="00DE4275">
      <w:pPr>
        <w:rPr>
          <w:rFonts w:ascii="Arial" w:hAnsi="Arial" w:cs="Arial"/>
          <w:sz w:val="28"/>
          <w:szCs w:val="28"/>
        </w:rPr>
      </w:pPr>
    </w:p>
    <w:p w:rsidR="007C529D" w:rsidRDefault="007C529D" w:rsidP="00DE4275">
      <w:pPr>
        <w:rPr>
          <w:rFonts w:ascii="Arial" w:hAnsi="Arial" w:cs="Arial"/>
          <w:sz w:val="28"/>
          <w:szCs w:val="28"/>
        </w:rPr>
      </w:pPr>
    </w:p>
    <w:p w:rsidR="007C529D" w:rsidRDefault="007C529D" w:rsidP="00DE4275">
      <w:pPr>
        <w:rPr>
          <w:rFonts w:ascii="Arial" w:hAnsi="Arial" w:cs="Arial"/>
          <w:sz w:val="28"/>
          <w:szCs w:val="28"/>
        </w:rPr>
      </w:pPr>
    </w:p>
    <w:p w:rsidR="00705EA1" w:rsidRPr="00A5308B" w:rsidRDefault="00D463E1" w:rsidP="00A5308B">
      <w:pPr>
        <w:pStyle w:val="Otsikko2"/>
        <w:rPr>
          <w:rFonts w:ascii="Arial" w:hAnsi="Arial" w:cs="Arial"/>
          <w:i w:val="0"/>
        </w:rPr>
      </w:pPr>
      <w:bookmarkStart w:id="4" w:name="_Toc335305418"/>
      <w:r w:rsidRPr="00A5308B">
        <w:rPr>
          <w:rFonts w:ascii="Arial" w:hAnsi="Arial" w:cs="Arial"/>
          <w:i w:val="0"/>
        </w:rPr>
        <w:lastRenderedPageBreak/>
        <w:t>Osoittimen asetukset</w:t>
      </w:r>
      <w:bookmarkEnd w:id="4"/>
    </w:p>
    <w:p w:rsidR="00D463E1" w:rsidRDefault="00D463E1">
      <w:pPr>
        <w:rPr>
          <w:rFonts w:ascii="Arial" w:hAnsi="Arial" w:cs="Arial"/>
          <w:sz w:val="28"/>
          <w:szCs w:val="28"/>
        </w:rPr>
      </w:pPr>
    </w:p>
    <w:p w:rsidR="00705EA1" w:rsidRDefault="007F2F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-156845</wp:posOffset>
                </wp:positionV>
                <wp:extent cx="228600" cy="485775"/>
                <wp:effectExtent l="49530" t="14605" r="55245" b="4254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5775"/>
                        </a:xfrm>
                        <a:prstGeom prst="downArrow">
                          <a:avLst>
                            <a:gd name="adj1" fmla="val 50000"/>
                            <a:gd name="adj2" fmla="val 531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126.15pt;margin-top:-12.35pt;width:18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" filled="f" strokecolor="red" strokeweight="2.25pt">
                <v:textbox style="layout-flow:vertical-ideographic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57725" cy="49053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D" w:rsidRDefault="0011562D">
      <w:pPr>
        <w:rPr>
          <w:rFonts w:ascii="Arial" w:hAnsi="Arial" w:cs="Arial"/>
          <w:sz w:val="28"/>
          <w:szCs w:val="28"/>
        </w:rPr>
      </w:pPr>
    </w:p>
    <w:p w:rsidR="00705EA1" w:rsidRDefault="00705E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iren</w:t>
      </w:r>
      <w:r w:rsidR="003561BB">
        <w:rPr>
          <w:rFonts w:ascii="Arial" w:hAnsi="Arial" w:cs="Arial"/>
          <w:sz w:val="28"/>
          <w:szCs w:val="28"/>
        </w:rPr>
        <w:t xml:space="preserve"> liikkeen voi säätää hitaammaksi</w:t>
      </w:r>
      <w:r>
        <w:rPr>
          <w:rFonts w:ascii="Arial" w:hAnsi="Arial" w:cs="Arial"/>
          <w:sz w:val="28"/>
          <w:szCs w:val="28"/>
        </w:rPr>
        <w:t xml:space="preserve"> liukusäätimestä. Mitä suurempi suurennus</w:t>
      </w:r>
      <w:r w:rsidR="00693713">
        <w:rPr>
          <w:rFonts w:ascii="Arial" w:hAnsi="Arial" w:cs="Arial"/>
          <w:sz w:val="28"/>
          <w:szCs w:val="28"/>
        </w:rPr>
        <w:t xml:space="preserve"> käytössä</w:t>
      </w:r>
      <w:r>
        <w:rPr>
          <w:rFonts w:ascii="Arial" w:hAnsi="Arial" w:cs="Arial"/>
          <w:sz w:val="28"/>
          <w:szCs w:val="28"/>
        </w:rPr>
        <w:t>, sitä hitaammaksi liike kannattaa säätää.</w:t>
      </w:r>
      <w:r w:rsidR="0039278E">
        <w:rPr>
          <w:rFonts w:ascii="Arial" w:hAnsi="Arial" w:cs="Arial"/>
          <w:sz w:val="28"/>
          <w:szCs w:val="28"/>
        </w:rPr>
        <w:t xml:space="preserve"> Silloin kuva ei </w:t>
      </w:r>
      <w:r w:rsidR="007A554E">
        <w:rPr>
          <w:rFonts w:ascii="Arial" w:hAnsi="Arial" w:cs="Arial"/>
          <w:sz w:val="28"/>
          <w:szCs w:val="28"/>
        </w:rPr>
        <w:t>heilahda</w:t>
      </w:r>
      <w:r w:rsidR="0039278E">
        <w:rPr>
          <w:rFonts w:ascii="Arial" w:hAnsi="Arial" w:cs="Arial"/>
          <w:sz w:val="28"/>
          <w:szCs w:val="28"/>
        </w:rPr>
        <w:t xml:space="preserve"> hiirtä liikutettaessa liian nopeasti.</w:t>
      </w:r>
    </w:p>
    <w:p w:rsidR="00705EA1" w:rsidRDefault="00705EA1">
      <w:pPr>
        <w:rPr>
          <w:rFonts w:ascii="Arial" w:hAnsi="Arial" w:cs="Arial"/>
          <w:sz w:val="28"/>
          <w:szCs w:val="28"/>
        </w:rPr>
      </w:pPr>
    </w:p>
    <w:p w:rsidR="0098045E" w:rsidRDefault="00705E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hdassa </w:t>
      </w:r>
      <w:r w:rsidR="00E26FD7">
        <w:rPr>
          <w:rFonts w:ascii="Arial" w:hAnsi="Arial" w:cs="Arial"/>
          <w:sz w:val="28"/>
          <w:szCs w:val="28"/>
        </w:rPr>
        <w:t>Näkyvyys</w:t>
      </w:r>
      <w:r>
        <w:rPr>
          <w:rFonts w:ascii="Arial" w:hAnsi="Arial" w:cs="Arial"/>
          <w:sz w:val="28"/>
          <w:szCs w:val="28"/>
        </w:rPr>
        <w:t xml:space="preserve"> voit helpottaa osoittimen havaitsemista, kun laitat </w:t>
      </w:r>
      <w:r w:rsidR="00E51212">
        <w:rPr>
          <w:rFonts w:ascii="Arial" w:hAnsi="Arial" w:cs="Arial"/>
          <w:sz w:val="28"/>
          <w:szCs w:val="28"/>
        </w:rPr>
        <w:t>ruksin</w:t>
      </w:r>
      <w:r>
        <w:rPr>
          <w:rFonts w:ascii="Arial" w:hAnsi="Arial" w:cs="Arial"/>
          <w:sz w:val="28"/>
          <w:szCs w:val="28"/>
        </w:rPr>
        <w:t xml:space="preserve"> kohtaan ’Näytä osoittimen jäljet’. Osoitin saa hännän, jonka pituuden voit säätää</w:t>
      </w:r>
      <w:r w:rsidR="009B4730">
        <w:rPr>
          <w:rFonts w:ascii="Arial" w:hAnsi="Arial" w:cs="Arial"/>
          <w:sz w:val="28"/>
          <w:szCs w:val="28"/>
        </w:rPr>
        <w:t xml:space="preserve"> liukusäätimellä</w:t>
      </w:r>
      <w:r>
        <w:rPr>
          <w:rFonts w:ascii="Arial" w:hAnsi="Arial" w:cs="Arial"/>
          <w:sz w:val="28"/>
          <w:szCs w:val="28"/>
        </w:rPr>
        <w:t>.</w:t>
      </w:r>
      <w:r w:rsidR="000C4BB3">
        <w:rPr>
          <w:rFonts w:ascii="Arial" w:hAnsi="Arial" w:cs="Arial"/>
          <w:sz w:val="28"/>
          <w:szCs w:val="28"/>
        </w:rPr>
        <w:t xml:space="preserve"> </w:t>
      </w:r>
    </w:p>
    <w:p w:rsidR="0098045E" w:rsidRDefault="0098045E">
      <w:pPr>
        <w:rPr>
          <w:rFonts w:ascii="Arial" w:hAnsi="Arial" w:cs="Arial"/>
          <w:sz w:val="28"/>
          <w:szCs w:val="28"/>
        </w:rPr>
      </w:pPr>
    </w:p>
    <w:p w:rsidR="00152537" w:rsidRDefault="002D5A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n rastitat </w:t>
      </w:r>
      <w:r w:rsidR="000C4BB3">
        <w:rPr>
          <w:rFonts w:ascii="Arial" w:hAnsi="Arial" w:cs="Arial"/>
          <w:sz w:val="28"/>
          <w:szCs w:val="28"/>
        </w:rPr>
        <w:t>’Näytä osoittimen sijainti CTRL-näppäintä painettaessa’</w:t>
      </w:r>
      <w:r>
        <w:rPr>
          <w:rFonts w:ascii="Arial" w:hAnsi="Arial" w:cs="Arial"/>
          <w:sz w:val="28"/>
          <w:szCs w:val="28"/>
        </w:rPr>
        <w:t xml:space="preserve"> o</w:t>
      </w:r>
      <w:r w:rsidR="000C4BB3">
        <w:rPr>
          <w:rFonts w:ascii="Arial" w:hAnsi="Arial" w:cs="Arial"/>
          <w:sz w:val="28"/>
          <w:szCs w:val="28"/>
        </w:rPr>
        <w:t>soittimen sijain</w:t>
      </w:r>
      <w:r w:rsidR="008650A2">
        <w:rPr>
          <w:rFonts w:ascii="Arial" w:hAnsi="Arial" w:cs="Arial"/>
          <w:sz w:val="28"/>
          <w:szCs w:val="28"/>
        </w:rPr>
        <w:t xml:space="preserve">ti näkyy </w:t>
      </w:r>
      <w:r w:rsidR="00C54731">
        <w:rPr>
          <w:rFonts w:ascii="Arial" w:hAnsi="Arial" w:cs="Arial"/>
          <w:sz w:val="28"/>
          <w:szCs w:val="28"/>
        </w:rPr>
        <w:t xml:space="preserve">harmaana </w:t>
      </w:r>
      <w:r w:rsidR="008650A2">
        <w:rPr>
          <w:rFonts w:ascii="Arial" w:hAnsi="Arial" w:cs="Arial"/>
          <w:sz w:val="28"/>
          <w:szCs w:val="28"/>
        </w:rPr>
        <w:t>supistuvana ympyränä j</w:t>
      </w:r>
      <w:r w:rsidR="003913B3">
        <w:rPr>
          <w:rFonts w:ascii="Arial" w:hAnsi="Arial" w:cs="Arial"/>
          <w:sz w:val="28"/>
          <w:szCs w:val="28"/>
        </w:rPr>
        <w:t>a helpottaa sen paikantamista näytöllä.</w:t>
      </w:r>
    </w:p>
    <w:p w:rsidR="00004E96" w:rsidRDefault="00004E96">
      <w:pPr>
        <w:rPr>
          <w:rFonts w:ascii="Arial" w:hAnsi="Arial" w:cs="Arial"/>
          <w:sz w:val="28"/>
          <w:szCs w:val="28"/>
        </w:rPr>
      </w:pPr>
    </w:p>
    <w:p w:rsidR="00004E96" w:rsidRPr="00A5308B" w:rsidRDefault="00FA6EC4" w:rsidP="00A5308B">
      <w:pPr>
        <w:pStyle w:val="Otsikko2"/>
        <w:rPr>
          <w:rFonts w:ascii="Arial" w:hAnsi="Arial" w:cs="Arial"/>
          <w:i w:val="0"/>
        </w:rPr>
      </w:pPr>
      <w:bookmarkStart w:id="5" w:name="_Toc335305419"/>
      <w:r>
        <w:rPr>
          <w:rFonts w:ascii="Arial" w:hAnsi="Arial" w:cs="Arial"/>
          <w:i w:val="0"/>
        </w:rPr>
        <w:t>Painikkeet</w:t>
      </w:r>
      <w:r w:rsidR="00004E96" w:rsidRPr="00A5308B">
        <w:rPr>
          <w:rFonts w:ascii="Arial" w:hAnsi="Arial" w:cs="Arial"/>
          <w:i w:val="0"/>
        </w:rPr>
        <w:t>-välilehti</w:t>
      </w:r>
      <w:bookmarkEnd w:id="5"/>
    </w:p>
    <w:p w:rsidR="00320BF5" w:rsidRDefault="00FA6EC4">
      <w:pPr>
        <w:rPr>
          <w:noProof/>
        </w:rPr>
      </w:pPr>
      <w:r>
        <w:rPr>
          <w:rFonts w:ascii="Arial" w:hAnsi="Arial" w:cs="Arial"/>
          <w:sz w:val="28"/>
          <w:szCs w:val="28"/>
        </w:rPr>
        <w:t xml:space="preserve">Hiirestä riippuen tämä säätö voi olla Painikkeet- tai Activities-välilehdellä. </w:t>
      </w:r>
      <w:r w:rsidR="00482EB8">
        <w:rPr>
          <w:rFonts w:ascii="Arial" w:hAnsi="Arial" w:cs="Arial"/>
          <w:sz w:val="28"/>
          <w:szCs w:val="28"/>
        </w:rPr>
        <w:t xml:space="preserve">Liukusäätimellä voi muuttaa kaksoisklikkauksen nopeutta. </w:t>
      </w:r>
      <w:r w:rsidR="00320BF5">
        <w:rPr>
          <w:rFonts w:ascii="Arial" w:hAnsi="Arial" w:cs="Arial"/>
          <w:sz w:val="28"/>
          <w:szCs w:val="28"/>
        </w:rPr>
        <w:t>Test Area –ikkunassa voit kokeilla kaksoisklikkaukselle</w:t>
      </w:r>
      <w:r w:rsidR="00773C07">
        <w:rPr>
          <w:rFonts w:ascii="Arial" w:hAnsi="Arial" w:cs="Arial"/>
          <w:sz w:val="28"/>
          <w:szCs w:val="28"/>
        </w:rPr>
        <w:t xml:space="preserve"> sopivan nopeuden</w:t>
      </w:r>
      <w:r w:rsidR="00320BF5">
        <w:rPr>
          <w:rFonts w:ascii="Arial" w:hAnsi="Arial" w:cs="Arial"/>
          <w:sz w:val="28"/>
          <w:szCs w:val="28"/>
        </w:rPr>
        <w:t>, jolla saat avattua kansion.</w:t>
      </w:r>
      <w:r w:rsidR="007D674A">
        <w:rPr>
          <w:rFonts w:ascii="Arial" w:hAnsi="Arial" w:cs="Arial"/>
          <w:sz w:val="28"/>
          <w:szCs w:val="28"/>
        </w:rPr>
        <w:t xml:space="preserve"> Jos klikkausten väli on liian pitkä, Windows tulkitsee sen yhdeksi klikkaukseksi</w:t>
      </w:r>
      <w:r w:rsidR="006350B1">
        <w:rPr>
          <w:rFonts w:ascii="Arial" w:hAnsi="Arial" w:cs="Arial"/>
          <w:sz w:val="28"/>
          <w:szCs w:val="28"/>
        </w:rPr>
        <w:t xml:space="preserve">. </w:t>
      </w:r>
      <w:r w:rsidR="006350B1">
        <w:rPr>
          <w:rFonts w:ascii="Arial" w:hAnsi="Arial" w:cs="Arial"/>
          <w:sz w:val="28"/>
          <w:szCs w:val="28"/>
        </w:rPr>
        <w:lastRenderedPageBreak/>
        <w:t>Silloin kansio ei aukea vaan se tulee vain valituksi toimenpidettä varten eli Enterillä saisi kansion auki.</w:t>
      </w:r>
    </w:p>
    <w:p w:rsidR="00320BF5" w:rsidRDefault="00320BF5">
      <w:pPr>
        <w:rPr>
          <w:noProof/>
        </w:rPr>
      </w:pPr>
    </w:p>
    <w:p w:rsidR="00320BF5" w:rsidRDefault="00320BF5">
      <w:pPr>
        <w:rPr>
          <w:noProof/>
        </w:rPr>
      </w:pPr>
    </w:p>
    <w:p w:rsidR="00004E96" w:rsidRDefault="007F2FD7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-157480</wp:posOffset>
                </wp:positionV>
                <wp:extent cx="228600" cy="485775"/>
                <wp:effectExtent l="53340" t="23495" r="51435" b="4318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5775"/>
                        </a:xfrm>
                        <a:prstGeom prst="downArrow">
                          <a:avLst>
                            <a:gd name="adj1" fmla="val 50000"/>
                            <a:gd name="adj2" fmla="val 531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67" style="position:absolute;margin-left:255.45pt;margin-top:-12.4pt;width:18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" filled="f" strokecolor="red" strokeweight="2.25pt">
                <v:textbox style="layout-flow:vertical-ideographic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57725" cy="1857375"/>
            <wp:effectExtent l="0" t="0" r="9525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A1" w:rsidRDefault="00705EA1">
      <w:pPr>
        <w:rPr>
          <w:rFonts w:ascii="Arial" w:hAnsi="Arial" w:cs="Arial"/>
          <w:sz w:val="28"/>
          <w:szCs w:val="28"/>
        </w:rPr>
      </w:pPr>
    </w:p>
    <w:p w:rsidR="00152537" w:rsidRDefault="00152537">
      <w:pPr>
        <w:rPr>
          <w:rFonts w:ascii="Arial" w:hAnsi="Arial" w:cs="Arial"/>
          <w:sz w:val="28"/>
          <w:szCs w:val="28"/>
        </w:rPr>
      </w:pPr>
    </w:p>
    <w:p w:rsidR="00B9736B" w:rsidRDefault="00FF6DFB" w:rsidP="007D3E0D">
      <w:pPr>
        <w:pStyle w:val="Otsikko1"/>
        <w:numPr>
          <w:ilvl w:val="0"/>
          <w:numId w:val="12"/>
        </w:numPr>
        <w:rPr>
          <w:rFonts w:cs="Arial"/>
          <w:szCs w:val="28"/>
        </w:rPr>
      </w:pPr>
      <w:bookmarkStart w:id="6" w:name="_Toc335305420"/>
      <w:r>
        <w:rPr>
          <w:rFonts w:cs="Arial"/>
          <w:szCs w:val="28"/>
        </w:rPr>
        <w:t>NÄYT</w:t>
      </w:r>
      <w:r w:rsidR="00F83067">
        <w:rPr>
          <w:rFonts w:cs="Arial"/>
          <w:szCs w:val="28"/>
        </w:rPr>
        <w:t>ÖN SÄÄDÖT</w:t>
      </w:r>
      <w:bookmarkEnd w:id="6"/>
    </w:p>
    <w:p w:rsidR="001342E8" w:rsidRDefault="009D3A13" w:rsidP="00840F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5911BE">
        <w:rPr>
          <w:rFonts w:ascii="Arial" w:hAnsi="Arial" w:cs="Arial"/>
          <w:sz w:val="28"/>
          <w:szCs w:val="28"/>
        </w:rPr>
        <w:t xml:space="preserve">irjoita </w:t>
      </w:r>
      <w:r w:rsidR="00A766F2">
        <w:rPr>
          <w:rFonts w:ascii="Arial" w:hAnsi="Arial" w:cs="Arial"/>
          <w:sz w:val="28"/>
          <w:szCs w:val="28"/>
        </w:rPr>
        <w:t xml:space="preserve">Käynnistä-valikon </w:t>
      </w:r>
      <w:r w:rsidR="005911BE">
        <w:rPr>
          <w:rFonts w:ascii="Arial" w:hAnsi="Arial" w:cs="Arial"/>
          <w:sz w:val="28"/>
          <w:szCs w:val="28"/>
        </w:rPr>
        <w:t xml:space="preserve">hakukenttään </w:t>
      </w:r>
      <w:r w:rsidR="00F532A7">
        <w:rPr>
          <w:rFonts w:ascii="Arial" w:hAnsi="Arial" w:cs="Arial"/>
          <w:sz w:val="28"/>
          <w:szCs w:val="28"/>
        </w:rPr>
        <w:t>’</w:t>
      </w:r>
      <w:r w:rsidR="005911BE">
        <w:rPr>
          <w:rFonts w:ascii="Arial" w:hAnsi="Arial" w:cs="Arial"/>
          <w:sz w:val="28"/>
          <w:szCs w:val="28"/>
        </w:rPr>
        <w:t>näyttö</w:t>
      </w:r>
      <w:r w:rsidR="00F532A7">
        <w:rPr>
          <w:rFonts w:ascii="Arial" w:hAnsi="Arial" w:cs="Arial"/>
          <w:sz w:val="28"/>
          <w:szCs w:val="28"/>
        </w:rPr>
        <w:t>’</w:t>
      </w:r>
      <w:r w:rsidR="003A7397">
        <w:rPr>
          <w:rFonts w:ascii="Arial" w:hAnsi="Arial" w:cs="Arial"/>
          <w:sz w:val="28"/>
          <w:szCs w:val="28"/>
        </w:rPr>
        <w:t xml:space="preserve"> ja klikkaa sitä hiirellä</w:t>
      </w:r>
      <w:r w:rsidR="005911BE">
        <w:rPr>
          <w:rFonts w:ascii="Arial" w:hAnsi="Arial" w:cs="Arial"/>
          <w:sz w:val="28"/>
          <w:szCs w:val="28"/>
        </w:rPr>
        <w:t>.</w:t>
      </w:r>
    </w:p>
    <w:p w:rsidR="00FF6DFB" w:rsidRDefault="00FF6DFB" w:rsidP="00FF6DFB">
      <w:pPr>
        <w:rPr>
          <w:rFonts w:ascii="Arial" w:hAnsi="Arial" w:cs="Arial"/>
          <w:sz w:val="28"/>
          <w:szCs w:val="28"/>
        </w:rPr>
      </w:pPr>
    </w:p>
    <w:p w:rsidR="0011562D" w:rsidRDefault="00A920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nat muuttavat n</w:t>
      </w:r>
      <w:r w:rsidR="00471555">
        <w:rPr>
          <w:rFonts w:ascii="Arial" w:hAnsi="Arial" w:cs="Arial"/>
          <w:sz w:val="28"/>
          <w:szCs w:val="28"/>
        </w:rPr>
        <w:t>äytössä näkyvän te</w:t>
      </w:r>
      <w:r>
        <w:rPr>
          <w:rFonts w:ascii="Arial" w:hAnsi="Arial" w:cs="Arial"/>
          <w:sz w:val="28"/>
          <w:szCs w:val="28"/>
        </w:rPr>
        <w:t>kstin ja kohteet</w:t>
      </w:r>
      <w:r w:rsidR="00F65644">
        <w:rPr>
          <w:rFonts w:ascii="Arial" w:hAnsi="Arial" w:cs="Arial"/>
          <w:sz w:val="28"/>
          <w:szCs w:val="28"/>
        </w:rPr>
        <w:t xml:space="preserve"> pysyvästi. </w:t>
      </w:r>
      <w:r w:rsidR="00B9736B">
        <w:rPr>
          <w:rFonts w:ascii="Arial" w:hAnsi="Arial" w:cs="Arial"/>
          <w:sz w:val="28"/>
          <w:szCs w:val="28"/>
        </w:rPr>
        <w:t xml:space="preserve">Muutos </w:t>
      </w:r>
      <w:r w:rsidR="0060387B">
        <w:rPr>
          <w:rFonts w:ascii="Arial" w:hAnsi="Arial" w:cs="Arial"/>
          <w:sz w:val="28"/>
          <w:szCs w:val="28"/>
        </w:rPr>
        <w:t>vaikuttaa</w:t>
      </w:r>
      <w:r w:rsidR="00B9736B">
        <w:rPr>
          <w:rFonts w:ascii="Arial" w:hAnsi="Arial" w:cs="Arial"/>
          <w:sz w:val="28"/>
          <w:szCs w:val="28"/>
        </w:rPr>
        <w:t xml:space="preserve"> sekä Windowsin et</w:t>
      </w:r>
      <w:r w:rsidR="0060387B">
        <w:rPr>
          <w:rFonts w:ascii="Arial" w:hAnsi="Arial" w:cs="Arial"/>
          <w:sz w:val="28"/>
          <w:szCs w:val="28"/>
        </w:rPr>
        <w:t>tä sovellusohjelmien fonttikokoon</w:t>
      </w:r>
      <w:r w:rsidR="00B9736B">
        <w:rPr>
          <w:rFonts w:ascii="Arial" w:hAnsi="Arial" w:cs="Arial"/>
          <w:sz w:val="28"/>
          <w:szCs w:val="28"/>
        </w:rPr>
        <w:t>.</w:t>
      </w:r>
      <w:r w:rsidR="00742018">
        <w:rPr>
          <w:rFonts w:ascii="Arial" w:hAnsi="Arial" w:cs="Arial"/>
          <w:sz w:val="28"/>
          <w:szCs w:val="28"/>
        </w:rPr>
        <w:t xml:space="preserve"> </w:t>
      </w:r>
      <w:r w:rsidR="00EA63D6">
        <w:rPr>
          <w:rFonts w:ascii="Arial" w:hAnsi="Arial" w:cs="Arial"/>
          <w:sz w:val="28"/>
          <w:szCs w:val="28"/>
        </w:rPr>
        <w:t>Työpöy</w:t>
      </w:r>
      <w:r w:rsidR="00395BA7">
        <w:rPr>
          <w:rFonts w:ascii="Arial" w:hAnsi="Arial" w:cs="Arial"/>
          <w:sz w:val="28"/>
          <w:szCs w:val="28"/>
        </w:rPr>
        <w:t>dän kuvakkeet ja teksti suurenevat</w:t>
      </w:r>
      <w:r w:rsidR="00EA63D6">
        <w:rPr>
          <w:rFonts w:ascii="Arial" w:hAnsi="Arial" w:cs="Arial"/>
          <w:sz w:val="28"/>
          <w:szCs w:val="28"/>
        </w:rPr>
        <w:t xml:space="preserve">. </w:t>
      </w:r>
      <w:r w:rsidR="00071A6F">
        <w:rPr>
          <w:rFonts w:ascii="Arial" w:hAnsi="Arial" w:cs="Arial"/>
          <w:sz w:val="28"/>
          <w:szCs w:val="28"/>
        </w:rPr>
        <w:t xml:space="preserve">Klikkaa valinnan jälkeen Käytä-painiketta. </w:t>
      </w:r>
      <w:r w:rsidR="00742018">
        <w:rPr>
          <w:rFonts w:ascii="Arial" w:hAnsi="Arial" w:cs="Arial"/>
          <w:sz w:val="28"/>
          <w:szCs w:val="28"/>
        </w:rPr>
        <w:t xml:space="preserve">Asetus astuu voimaan </w:t>
      </w:r>
      <w:r w:rsidR="00071A6F">
        <w:rPr>
          <w:rFonts w:ascii="Arial" w:hAnsi="Arial" w:cs="Arial"/>
          <w:sz w:val="28"/>
          <w:szCs w:val="28"/>
        </w:rPr>
        <w:t xml:space="preserve">vasta </w:t>
      </w:r>
      <w:r w:rsidR="00742018">
        <w:rPr>
          <w:rFonts w:ascii="Arial" w:hAnsi="Arial" w:cs="Arial"/>
          <w:sz w:val="28"/>
          <w:szCs w:val="28"/>
        </w:rPr>
        <w:t>uloskirjautumisen jälkeen.</w:t>
      </w:r>
      <w:r w:rsidR="0011562D">
        <w:rPr>
          <w:rFonts w:ascii="Arial" w:hAnsi="Arial" w:cs="Arial"/>
          <w:sz w:val="28"/>
          <w:szCs w:val="28"/>
        </w:rPr>
        <w:t xml:space="preserve"> </w:t>
      </w:r>
    </w:p>
    <w:p w:rsidR="000C1CA3" w:rsidRDefault="000C1CA3">
      <w:pPr>
        <w:rPr>
          <w:rFonts w:ascii="Arial" w:hAnsi="Arial" w:cs="Arial"/>
          <w:sz w:val="28"/>
          <w:szCs w:val="28"/>
        </w:rPr>
      </w:pPr>
    </w:p>
    <w:p w:rsidR="006A05DA" w:rsidRDefault="007F2FD7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559560</wp:posOffset>
                </wp:positionV>
                <wp:extent cx="1076325" cy="276225"/>
                <wp:effectExtent l="22860" t="16510" r="15240" b="2159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178" w:rsidRPr="00DC190D" w:rsidRDefault="007941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7.55pt;margin-top:122.8pt;width:84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" filled="f" strokecolor="red" strokeweight="2.25pt">
                <v:textbox>
                  <w:txbxContent>
                    <w:p w:rsidR="00794178" w:rsidRPr="00DC190D" w:rsidRDefault="007941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76875" cy="2867025"/>
            <wp:effectExtent l="0" t="0" r="9525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DA" w:rsidRDefault="007F2FD7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63817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D" w:rsidRDefault="0011562D">
      <w:pPr>
        <w:rPr>
          <w:rFonts w:ascii="Arial" w:hAnsi="Arial" w:cs="Arial"/>
          <w:noProof/>
          <w:sz w:val="28"/>
          <w:szCs w:val="28"/>
        </w:rPr>
      </w:pPr>
    </w:p>
    <w:p w:rsidR="004C2415" w:rsidRDefault="000B38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skikokoinen 125</w:t>
      </w:r>
      <w:r w:rsidR="00CC4C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% on yleensä toimivin. Isommilla suurennuksilla</w:t>
      </w:r>
      <w:r w:rsidR="0007294F">
        <w:rPr>
          <w:rFonts w:ascii="Arial" w:hAnsi="Arial" w:cs="Arial"/>
          <w:sz w:val="28"/>
          <w:szCs w:val="28"/>
        </w:rPr>
        <w:t xml:space="preserve"> työpöydän</w:t>
      </w:r>
      <w:r>
        <w:rPr>
          <w:rFonts w:ascii="Arial" w:hAnsi="Arial" w:cs="Arial"/>
          <w:sz w:val="28"/>
          <w:szCs w:val="28"/>
        </w:rPr>
        <w:t xml:space="preserve"> kuvakkeet menevät näytön reunan ulkopuolelle.</w:t>
      </w:r>
      <w:r w:rsidR="00AA4D46">
        <w:rPr>
          <w:rFonts w:ascii="Arial" w:hAnsi="Arial" w:cs="Arial"/>
          <w:sz w:val="28"/>
          <w:szCs w:val="28"/>
        </w:rPr>
        <w:t xml:space="preserve"> </w:t>
      </w:r>
    </w:p>
    <w:p w:rsidR="00F41859" w:rsidRDefault="00F41859">
      <w:pPr>
        <w:rPr>
          <w:rFonts w:ascii="Arial" w:hAnsi="Arial" w:cs="Arial"/>
          <w:sz w:val="28"/>
          <w:szCs w:val="28"/>
        </w:rPr>
      </w:pPr>
    </w:p>
    <w:p w:rsidR="0014526F" w:rsidRDefault="0014526F">
      <w:pPr>
        <w:rPr>
          <w:rFonts w:ascii="Arial" w:hAnsi="Arial" w:cs="Arial"/>
          <w:sz w:val="28"/>
          <w:szCs w:val="28"/>
        </w:rPr>
      </w:pPr>
    </w:p>
    <w:p w:rsidR="0014526F" w:rsidRDefault="0014526F">
      <w:pPr>
        <w:rPr>
          <w:rFonts w:ascii="Arial" w:hAnsi="Arial" w:cs="Arial"/>
          <w:sz w:val="28"/>
          <w:szCs w:val="28"/>
        </w:rPr>
      </w:pPr>
    </w:p>
    <w:p w:rsidR="00386D5C" w:rsidRPr="00636ADC" w:rsidRDefault="008563F3">
      <w:pPr>
        <w:rPr>
          <w:rFonts w:ascii="Arial" w:hAnsi="Arial" w:cs="Arial"/>
          <w:b/>
          <w:sz w:val="28"/>
          <w:szCs w:val="28"/>
        </w:rPr>
      </w:pPr>
      <w:r w:rsidRPr="00636ADC">
        <w:rPr>
          <w:rFonts w:ascii="Arial" w:hAnsi="Arial" w:cs="Arial"/>
          <w:b/>
          <w:sz w:val="28"/>
          <w:szCs w:val="28"/>
        </w:rPr>
        <w:lastRenderedPageBreak/>
        <w:t>Ulkoasun m</w:t>
      </w:r>
      <w:r w:rsidR="00386D5C" w:rsidRPr="00636ADC">
        <w:rPr>
          <w:rFonts w:ascii="Arial" w:hAnsi="Arial" w:cs="Arial"/>
          <w:b/>
          <w:sz w:val="28"/>
          <w:szCs w:val="28"/>
        </w:rPr>
        <w:t>ukauttaminen</w:t>
      </w:r>
    </w:p>
    <w:p w:rsidR="005C578D" w:rsidRDefault="006008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tse</w:t>
      </w:r>
      <w:r w:rsidR="008563F3">
        <w:rPr>
          <w:rFonts w:ascii="Arial" w:hAnsi="Arial" w:cs="Arial"/>
          <w:sz w:val="28"/>
          <w:szCs w:val="28"/>
        </w:rPr>
        <w:t xml:space="preserve"> </w:t>
      </w:r>
      <w:r w:rsidR="00772E30">
        <w:rPr>
          <w:rFonts w:ascii="Arial" w:hAnsi="Arial" w:cs="Arial"/>
          <w:sz w:val="28"/>
          <w:szCs w:val="28"/>
        </w:rPr>
        <w:t>Näyttö-ikk</w:t>
      </w:r>
      <w:r w:rsidR="00AD4210">
        <w:rPr>
          <w:rFonts w:ascii="Arial" w:hAnsi="Arial" w:cs="Arial"/>
          <w:sz w:val="28"/>
          <w:szCs w:val="28"/>
        </w:rPr>
        <w:t>u</w:t>
      </w:r>
      <w:r w:rsidR="00772E30">
        <w:rPr>
          <w:rFonts w:ascii="Arial" w:hAnsi="Arial" w:cs="Arial"/>
          <w:sz w:val="28"/>
          <w:szCs w:val="28"/>
        </w:rPr>
        <w:t xml:space="preserve">nassa </w:t>
      </w:r>
      <w:r w:rsidR="008563F3">
        <w:rPr>
          <w:rFonts w:ascii="Arial" w:hAnsi="Arial" w:cs="Arial"/>
          <w:sz w:val="28"/>
          <w:szCs w:val="28"/>
        </w:rPr>
        <w:t>vasemma</w:t>
      </w:r>
      <w:r w:rsidR="007A007A">
        <w:rPr>
          <w:rFonts w:ascii="Arial" w:hAnsi="Arial" w:cs="Arial"/>
          <w:sz w:val="28"/>
          <w:szCs w:val="28"/>
        </w:rPr>
        <w:t>sta alareunasta ’Mukauttaminen’.</w:t>
      </w:r>
      <w:r w:rsidR="008563F3">
        <w:rPr>
          <w:rFonts w:ascii="Arial" w:hAnsi="Arial" w:cs="Arial"/>
          <w:sz w:val="28"/>
          <w:szCs w:val="28"/>
        </w:rPr>
        <w:t xml:space="preserve"> </w:t>
      </w:r>
    </w:p>
    <w:p w:rsidR="005C578D" w:rsidRDefault="005C578D">
      <w:pPr>
        <w:rPr>
          <w:rFonts w:ascii="Arial" w:hAnsi="Arial" w:cs="Arial"/>
          <w:sz w:val="28"/>
          <w:szCs w:val="28"/>
        </w:rPr>
      </w:pPr>
    </w:p>
    <w:p w:rsidR="005C578D" w:rsidRDefault="007F2F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381375</wp:posOffset>
                </wp:positionV>
                <wp:extent cx="1095375" cy="266700"/>
                <wp:effectExtent l="22860" t="19050" r="24765" b="1905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178" w:rsidRDefault="00794178" w:rsidP="00AA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0.55pt;margin-top:266.25pt;width:8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" filled="f" strokecolor="red" strokeweight="3pt">
                <v:textbox>
                  <w:txbxContent>
                    <w:p w:rsidR="00794178" w:rsidRDefault="00794178" w:rsidP="00AA4D4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381375</wp:posOffset>
                </wp:positionV>
                <wp:extent cx="942975" cy="266700"/>
                <wp:effectExtent l="22860" t="19050" r="24765" b="1905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178" w:rsidRDefault="00794178" w:rsidP="00AA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235.05pt;margin-top:266.25pt;width:7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" filled="f" strokecolor="red" strokeweight="3pt">
                <v:textbox>
                  <w:txbxContent>
                    <w:p w:rsidR="00794178" w:rsidRDefault="00794178" w:rsidP="00AA4D4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34125" cy="39052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D" w:rsidRDefault="005C578D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AA4D46" w:rsidRDefault="00AA4D46">
      <w:pPr>
        <w:rPr>
          <w:rFonts w:ascii="Arial" w:hAnsi="Arial" w:cs="Arial"/>
          <w:sz w:val="28"/>
          <w:szCs w:val="28"/>
        </w:rPr>
      </w:pPr>
    </w:p>
    <w:p w:rsidR="00164447" w:rsidRDefault="00164447">
      <w:pPr>
        <w:rPr>
          <w:rFonts w:ascii="Arial" w:hAnsi="Arial" w:cs="Arial"/>
          <w:sz w:val="28"/>
          <w:szCs w:val="28"/>
        </w:rPr>
      </w:pPr>
    </w:p>
    <w:p w:rsidR="00164447" w:rsidRPr="00636ADC" w:rsidRDefault="00164447">
      <w:pPr>
        <w:rPr>
          <w:rFonts w:ascii="Arial" w:hAnsi="Arial" w:cs="Arial"/>
          <w:b/>
          <w:sz w:val="28"/>
          <w:szCs w:val="28"/>
        </w:rPr>
      </w:pPr>
      <w:r w:rsidRPr="00636ADC">
        <w:rPr>
          <w:rFonts w:ascii="Arial" w:hAnsi="Arial" w:cs="Arial"/>
          <w:b/>
          <w:sz w:val="28"/>
          <w:szCs w:val="28"/>
        </w:rPr>
        <w:lastRenderedPageBreak/>
        <w:t>Työpöydän taustavärin vaihtaminen</w:t>
      </w:r>
    </w:p>
    <w:p w:rsidR="00DA7930" w:rsidRDefault="001644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ustavärin vaihto voi helpottaa kuvakkeiden erottamista taustasta.</w:t>
      </w:r>
      <w:r w:rsidR="007A00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</w:t>
      </w:r>
      <w:r w:rsidR="007A007A">
        <w:rPr>
          <w:rFonts w:ascii="Arial" w:hAnsi="Arial" w:cs="Arial"/>
          <w:sz w:val="28"/>
          <w:szCs w:val="28"/>
        </w:rPr>
        <w:t>likkaa ’Työpöydän taustakuva’</w:t>
      </w:r>
      <w:r w:rsidR="00AA4D46">
        <w:rPr>
          <w:rFonts w:ascii="Arial" w:hAnsi="Arial" w:cs="Arial"/>
          <w:sz w:val="28"/>
          <w:szCs w:val="28"/>
        </w:rPr>
        <w:t>. Valitse</w:t>
      </w:r>
      <w:r w:rsidR="00943AC9">
        <w:rPr>
          <w:rFonts w:ascii="Arial" w:hAnsi="Arial" w:cs="Arial"/>
          <w:sz w:val="28"/>
          <w:szCs w:val="28"/>
        </w:rPr>
        <w:t xml:space="preserve"> ’Kuvan sijainti’ –valikosta ’Tasaiset värit’. </w:t>
      </w:r>
      <w:r w:rsidR="00A52A36">
        <w:rPr>
          <w:rFonts w:ascii="Arial" w:hAnsi="Arial" w:cs="Arial"/>
          <w:sz w:val="28"/>
          <w:szCs w:val="28"/>
        </w:rPr>
        <w:t xml:space="preserve">Klikkaa haluamaasi väriä ja jos valittu väri ei tunnu sopivalta, paina Peruuta –painiketta ja kokeile toista. </w:t>
      </w:r>
      <w:r w:rsidR="00943AC9">
        <w:rPr>
          <w:rFonts w:ascii="Arial" w:hAnsi="Arial" w:cs="Arial"/>
          <w:sz w:val="28"/>
          <w:szCs w:val="28"/>
        </w:rPr>
        <w:t xml:space="preserve">Jos valikoimassa ei ole sopivaa väriä, klikkaa </w:t>
      </w:r>
      <w:r w:rsidR="007D696C">
        <w:rPr>
          <w:rFonts w:ascii="Arial" w:hAnsi="Arial" w:cs="Arial"/>
          <w:sz w:val="28"/>
          <w:szCs w:val="28"/>
        </w:rPr>
        <w:t>’</w:t>
      </w:r>
      <w:r w:rsidR="00943AC9">
        <w:rPr>
          <w:rFonts w:ascii="Arial" w:hAnsi="Arial" w:cs="Arial"/>
          <w:sz w:val="28"/>
          <w:szCs w:val="28"/>
        </w:rPr>
        <w:t>Lisää värit</w:t>
      </w:r>
      <w:r w:rsidR="007D696C">
        <w:rPr>
          <w:rFonts w:ascii="Arial" w:hAnsi="Arial" w:cs="Arial"/>
          <w:sz w:val="28"/>
          <w:szCs w:val="28"/>
        </w:rPr>
        <w:t>’ -linkkiä</w:t>
      </w:r>
      <w:r w:rsidR="00943AC9">
        <w:rPr>
          <w:rFonts w:ascii="Arial" w:hAnsi="Arial" w:cs="Arial"/>
          <w:sz w:val="28"/>
          <w:szCs w:val="28"/>
        </w:rPr>
        <w:t xml:space="preserve"> ja sekoita oma väri paletista.</w:t>
      </w:r>
      <w:r w:rsidR="005C578D">
        <w:rPr>
          <w:rFonts w:ascii="Arial" w:hAnsi="Arial" w:cs="Arial"/>
          <w:sz w:val="28"/>
          <w:szCs w:val="28"/>
        </w:rPr>
        <w:t xml:space="preserve"> Paina Tallenna muutos –painiketta, jos haluat asettaa taustavärin pysyväksi.</w:t>
      </w:r>
      <w:r w:rsidR="008563F3">
        <w:rPr>
          <w:rFonts w:ascii="Arial" w:hAnsi="Arial" w:cs="Arial"/>
          <w:sz w:val="28"/>
          <w:szCs w:val="28"/>
        </w:rPr>
        <w:t xml:space="preserve"> </w:t>
      </w:r>
    </w:p>
    <w:p w:rsidR="005C578D" w:rsidRDefault="005C578D">
      <w:pPr>
        <w:rPr>
          <w:rFonts w:ascii="Arial" w:hAnsi="Arial" w:cs="Arial"/>
          <w:sz w:val="28"/>
          <w:szCs w:val="28"/>
        </w:rPr>
      </w:pPr>
    </w:p>
    <w:p w:rsidR="00943AC9" w:rsidRDefault="007F2FD7">
      <w:pPr>
        <w:rPr>
          <w:noProof/>
        </w:rPr>
      </w:pPr>
      <w:r>
        <w:rPr>
          <w:noProof/>
        </w:rPr>
        <w:drawing>
          <wp:inline distT="0" distB="0" distL="0" distR="0">
            <wp:extent cx="6334125" cy="4972050"/>
            <wp:effectExtent l="0" t="0" r="9525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C9" w:rsidRDefault="00943AC9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607741" w:rsidRDefault="00607741" w:rsidP="005C578D">
      <w:pPr>
        <w:rPr>
          <w:rFonts w:ascii="Arial" w:hAnsi="Arial" w:cs="Arial"/>
          <w:sz w:val="28"/>
          <w:szCs w:val="28"/>
        </w:rPr>
      </w:pPr>
    </w:p>
    <w:p w:rsidR="0011456F" w:rsidRDefault="0011456F" w:rsidP="005C578D">
      <w:pPr>
        <w:rPr>
          <w:rFonts w:ascii="Arial" w:hAnsi="Arial" w:cs="Arial"/>
          <w:sz w:val="28"/>
          <w:szCs w:val="28"/>
        </w:rPr>
      </w:pPr>
    </w:p>
    <w:p w:rsidR="0011456F" w:rsidRPr="00636ADC" w:rsidRDefault="0011456F" w:rsidP="005C578D">
      <w:pPr>
        <w:rPr>
          <w:rFonts w:ascii="Arial" w:hAnsi="Arial" w:cs="Arial"/>
          <w:b/>
          <w:sz w:val="28"/>
          <w:szCs w:val="28"/>
        </w:rPr>
      </w:pPr>
      <w:r w:rsidRPr="00636ADC">
        <w:rPr>
          <w:rFonts w:ascii="Arial" w:hAnsi="Arial" w:cs="Arial"/>
          <w:b/>
          <w:sz w:val="28"/>
          <w:szCs w:val="28"/>
        </w:rPr>
        <w:lastRenderedPageBreak/>
        <w:t>Asiakirjan taustavärin vaihto</w:t>
      </w:r>
    </w:p>
    <w:p w:rsidR="005C578D" w:rsidRDefault="0011456F" w:rsidP="005C57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t</w:t>
      </w:r>
      <w:r w:rsidR="00AA4D46">
        <w:rPr>
          <w:rFonts w:ascii="Arial" w:hAnsi="Arial" w:cs="Arial"/>
          <w:sz w:val="28"/>
          <w:szCs w:val="28"/>
        </w:rPr>
        <w:t xml:space="preserve"> muuttaa asiakirjan</w:t>
      </w:r>
      <w:r w:rsidR="00543E94">
        <w:rPr>
          <w:rFonts w:ascii="Arial" w:hAnsi="Arial" w:cs="Arial"/>
          <w:sz w:val="28"/>
          <w:szCs w:val="28"/>
        </w:rPr>
        <w:t xml:space="preserve"> taustaväriä tai keskusteluik</w:t>
      </w:r>
      <w:r w:rsidR="00EC7C93">
        <w:rPr>
          <w:rFonts w:ascii="Arial" w:hAnsi="Arial" w:cs="Arial"/>
          <w:sz w:val="28"/>
          <w:szCs w:val="28"/>
        </w:rPr>
        <w:t>kunoiden otsikoiden fonttikokoa.</w:t>
      </w:r>
      <w:r w:rsidR="00543E94">
        <w:rPr>
          <w:rFonts w:ascii="Arial" w:hAnsi="Arial" w:cs="Arial"/>
          <w:sz w:val="28"/>
          <w:szCs w:val="28"/>
        </w:rPr>
        <w:t xml:space="preserve"> </w:t>
      </w:r>
      <w:r w:rsidR="00EC7C93">
        <w:rPr>
          <w:rFonts w:ascii="Arial" w:hAnsi="Arial" w:cs="Arial"/>
          <w:sz w:val="28"/>
          <w:szCs w:val="28"/>
        </w:rPr>
        <w:t>K</w:t>
      </w:r>
      <w:r w:rsidR="00543E94">
        <w:rPr>
          <w:rFonts w:ascii="Arial" w:hAnsi="Arial" w:cs="Arial"/>
          <w:sz w:val="28"/>
          <w:szCs w:val="28"/>
        </w:rPr>
        <w:t xml:space="preserve">likkaa </w:t>
      </w:r>
      <w:r w:rsidR="005C578D">
        <w:rPr>
          <w:rFonts w:ascii="Arial" w:hAnsi="Arial" w:cs="Arial"/>
          <w:sz w:val="28"/>
          <w:szCs w:val="28"/>
        </w:rPr>
        <w:t xml:space="preserve">’Ikkunoiden väri’ ja ’Ulkoasun lisäasetukset..’. </w:t>
      </w:r>
      <w:r w:rsidR="00644231">
        <w:rPr>
          <w:rFonts w:ascii="Arial" w:hAnsi="Arial" w:cs="Arial"/>
          <w:sz w:val="28"/>
          <w:szCs w:val="28"/>
        </w:rPr>
        <w:t xml:space="preserve"> A</w:t>
      </w:r>
      <w:r w:rsidR="00543E94">
        <w:rPr>
          <w:rFonts w:ascii="Arial" w:hAnsi="Arial" w:cs="Arial"/>
          <w:sz w:val="28"/>
          <w:szCs w:val="28"/>
        </w:rPr>
        <w:t>siakirjan valkoinen pohja voi tuntua liian kirkkaalta. Valitse esim. vaaleanharmaa ’Väri 1’- pudotusvalikosta. Voit esikatsella värimuutoksen vaikutusta yläpuolella olevassa ’Ikkunan teksti’ –malliruudussa.</w:t>
      </w:r>
      <w:r w:rsidR="00BD3DDF">
        <w:rPr>
          <w:rFonts w:ascii="Arial" w:hAnsi="Arial" w:cs="Arial"/>
          <w:sz w:val="28"/>
          <w:szCs w:val="28"/>
        </w:rPr>
        <w:t xml:space="preserve"> </w:t>
      </w:r>
      <w:r w:rsidR="00A37DF7">
        <w:rPr>
          <w:rFonts w:ascii="Arial" w:hAnsi="Arial" w:cs="Arial"/>
          <w:sz w:val="28"/>
          <w:szCs w:val="28"/>
        </w:rPr>
        <w:t>Voit sekoittaa oman värin Muu-painikkeesta väripaletista. Paina OK-painiketta, jos haluat muutoksen voimaan pysyvästi. Käytä-painike</w:t>
      </w:r>
      <w:r w:rsidR="00543E94">
        <w:rPr>
          <w:rFonts w:ascii="Arial" w:hAnsi="Arial" w:cs="Arial"/>
          <w:sz w:val="28"/>
          <w:szCs w:val="28"/>
        </w:rPr>
        <w:t xml:space="preserve"> </w:t>
      </w:r>
      <w:r w:rsidR="00A37DF7">
        <w:rPr>
          <w:rFonts w:ascii="Arial" w:hAnsi="Arial" w:cs="Arial"/>
          <w:sz w:val="28"/>
          <w:szCs w:val="28"/>
        </w:rPr>
        <w:t xml:space="preserve">muuttaa asetuksen </w:t>
      </w:r>
      <w:r w:rsidR="00AF1CA4">
        <w:rPr>
          <w:rFonts w:ascii="Arial" w:hAnsi="Arial" w:cs="Arial"/>
          <w:sz w:val="28"/>
          <w:szCs w:val="28"/>
        </w:rPr>
        <w:t xml:space="preserve">vain </w:t>
      </w:r>
      <w:r w:rsidR="00A37DF7">
        <w:rPr>
          <w:rFonts w:ascii="Arial" w:hAnsi="Arial" w:cs="Arial"/>
          <w:sz w:val="28"/>
          <w:szCs w:val="28"/>
        </w:rPr>
        <w:t>siihen asti kun</w:t>
      </w:r>
      <w:r w:rsidR="008D4D73">
        <w:rPr>
          <w:rFonts w:ascii="Arial" w:hAnsi="Arial" w:cs="Arial"/>
          <w:sz w:val="28"/>
          <w:szCs w:val="28"/>
        </w:rPr>
        <w:t>nes</w:t>
      </w:r>
      <w:r w:rsidR="00A37DF7">
        <w:rPr>
          <w:rFonts w:ascii="Arial" w:hAnsi="Arial" w:cs="Arial"/>
          <w:sz w:val="28"/>
          <w:szCs w:val="28"/>
        </w:rPr>
        <w:t xml:space="preserve"> tietokone käynnistetään uudelleen.</w:t>
      </w:r>
    </w:p>
    <w:p w:rsidR="0075015F" w:rsidRDefault="0075015F">
      <w:pPr>
        <w:rPr>
          <w:rFonts w:ascii="Arial" w:hAnsi="Arial" w:cs="Arial"/>
          <w:sz w:val="28"/>
          <w:szCs w:val="28"/>
        </w:rPr>
      </w:pPr>
    </w:p>
    <w:p w:rsidR="0047203A" w:rsidRDefault="007F2FD7">
      <w:pPr>
        <w:rPr>
          <w:noProof/>
        </w:rPr>
      </w:pPr>
      <w:r>
        <w:rPr>
          <w:noProof/>
        </w:rPr>
        <w:drawing>
          <wp:inline distT="0" distB="0" distL="0" distR="0">
            <wp:extent cx="4495800" cy="4857750"/>
            <wp:effectExtent l="0" t="0" r="0" b="0"/>
            <wp:docPr id="1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41" w:rsidRDefault="00607741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00643A" w:rsidRPr="0000643A" w:rsidRDefault="0000643A">
      <w:pPr>
        <w:rPr>
          <w:rFonts w:ascii="Arial" w:hAnsi="Arial" w:cs="Arial"/>
          <w:noProof/>
          <w:sz w:val="28"/>
          <w:szCs w:val="28"/>
        </w:rPr>
      </w:pPr>
    </w:p>
    <w:p w:rsidR="00F47C77" w:rsidRPr="00607741" w:rsidRDefault="002E0DBE" w:rsidP="00607741">
      <w:pPr>
        <w:pStyle w:val="Otsikko1"/>
        <w:numPr>
          <w:ilvl w:val="0"/>
          <w:numId w:val="12"/>
        </w:numPr>
        <w:rPr>
          <w:rFonts w:cs="Arial"/>
          <w:szCs w:val="28"/>
        </w:rPr>
      </w:pPr>
      <w:bookmarkStart w:id="7" w:name="_Toc335305421"/>
      <w:r w:rsidRPr="00607741">
        <w:rPr>
          <w:rFonts w:cs="Arial"/>
          <w:szCs w:val="28"/>
        </w:rPr>
        <w:lastRenderedPageBreak/>
        <w:t>WINDOWSIN HELPPOKÄYTTÖKESKUS</w:t>
      </w:r>
      <w:bookmarkEnd w:id="7"/>
    </w:p>
    <w:p w:rsidR="00F47C77" w:rsidRDefault="00F47C77">
      <w:pPr>
        <w:rPr>
          <w:rFonts w:ascii="Arial" w:hAnsi="Arial" w:cs="Arial"/>
          <w:noProof/>
          <w:sz w:val="28"/>
          <w:szCs w:val="28"/>
        </w:rPr>
      </w:pPr>
    </w:p>
    <w:p w:rsidR="00873BBB" w:rsidRDefault="00F71AF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</w:t>
      </w:r>
      <w:r w:rsidR="00873BBB">
        <w:rPr>
          <w:rFonts w:ascii="Arial" w:hAnsi="Arial" w:cs="Arial"/>
          <w:noProof/>
          <w:sz w:val="28"/>
          <w:szCs w:val="28"/>
        </w:rPr>
        <w:t xml:space="preserve">irjoita </w:t>
      </w:r>
      <w:r w:rsidR="006716AE">
        <w:rPr>
          <w:rFonts w:ascii="Arial" w:hAnsi="Arial" w:cs="Arial"/>
          <w:noProof/>
          <w:sz w:val="28"/>
          <w:szCs w:val="28"/>
        </w:rPr>
        <w:t xml:space="preserve">Käynnistä-valikkoon </w:t>
      </w:r>
      <w:r w:rsidR="00873BBB">
        <w:rPr>
          <w:rFonts w:ascii="Arial" w:hAnsi="Arial" w:cs="Arial"/>
          <w:noProof/>
          <w:sz w:val="28"/>
          <w:szCs w:val="28"/>
        </w:rPr>
        <w:t>helppok</w:t>
      </w:r>
      <w:r w:rsidR="006716AE">
        <w:rPr>
          <w:rFonts w:ascii="Arial" w:hAnsi="Arial" w:cs="Arial"/>
          <w:noProof/>
          <w:sz w:val="28"/>
          <w:szCs w:val="28"/>
        </w:rPr>
        <w:t>äyttökeskus</w:t>
      </w:r>
      <w:r>
        <w:rPr>
          <w:rFonts w:ascii="Arial" w:hAnsi="Arial" w:cs="Arial"/>
          <w:noProof/>
          <w:sz w:val="28"/>
          <w:szCs w:val="28"/>
        </w:rPr>
        <w:t xml:space="preserve">  tai avaa se pikanäppäimillä </w:t>
      </w:r>
      <w:r w:rsidRPr="00146BFE">
        <w:rPr>
          <w:rFonts w:ascii="Arial" w:hAnsi="Arial" w:cs="Arial"/>
          <w:b/>
          <w:noProof/>
          <w:sz w:val="28"/>
          <w:szCs w:val="28"/>
        </w:rPr>
        <w:t>Win  + U</w:t>
      </w:r>
      <w:r w:rsidR="006716AE">
        <w:rPr>
          <w:rFonts w:ascii="Arial" w:hAnsi="Arial" w:cs="Arial"/>
          <w:noProof/>
          <w:sz w:val="28"/>
          <w:szCs w:val="28"/>
        </w:rPr>
        <w:t>.</w:t>
      </w:r>
      <w:r w:rsidR="002B1E32">
        <w:rPr>
          <w:rFonts w:ascii="Arial" w:hAnsi="Arial" w:cs="Arial"/>
          <w:noProof/>
          <w:sz w:val="28"/>
          <w:szCs w:val="28"/>
        </w:rPr>
        <w:t xml:space="preserve"> Täällä voit käynnistää suurennuslasin ja määrittää suuren kontrastin. </w:t>
      </w:r>
      <w:r w:rsidR="00483F44">
        <w:rPr>
          <w:rFonts w:ascii="Arial" w:hAnsi="Arial" w:cs="Arial"/>
          <w:noProof/>
          <w:sz w:val="28"/>
          <w:szCs w:val="28"/>
        </w:rPr>
        <w:t>Jos haluat, että tominnot käynnistyvät automaattisesti koneen käynnistyessä, klikkaa ’Paranna näytön näkyvyyttä’.</w:t>
      </w:r>
    </w:p>
    <w:p w:rsidR="000C44FE" w:rsidRDefault="00873BB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</w:p>
    <w:p w:rsidR="000C44FE" w:rsidRDefault="007F2FD7">
      <w:pPr>
        <w:rPr>
          <w:noProof/>
        </w:rPr>
      </w:pPr>
      <w:r>
        <w:rPr>
          <w:noProof/>
        </w:rPr>
        <w:drawing>
          <wp:inline distT="0" distB="0" distL="0" distR="0">
            <wp:extent cx="6334125" cy="468630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9B" w:rsidRDefault="00912C9B">
      <w:pPr>
        <w:rPr>
          <w:noProof/>
        </w:rPr>
      </w:pPr>
    </w:p>
    <w:p w:rsidR="002E228C" w:rsidRDefault="002E228C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273A50" w:rsidRDefault="00273A50">
      <w:pPr>
        <w:rPr>
          <w:rFonts w:ascii="Arial" w:hAnsi="Arial" w:cs="Arial"/>
          <w:noProof/>
          <w:sz w:val="28"/>
          <w:szCs w:val="28"/>
        </w:rPr>
      </w:pPr>
    </w:p>
    <w:p w:rsidR="00FD7BE4" w:rsidRDefault="00FD7BE4" w:rsidP="00FD7BE4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Rastita ’Ota käyttöön suurennuslasi’. </w:t>
      </w:r>
      <w:r w:rsidR="00461A57">
        <w:rPr>
          <w:rFonts w:ascii="Arial" w:hAnsi="Arial" w:cs="Arial"/>
          <w:noProof/>
          <w:sz w:val="28"/>
          <w:szCs w:val="28"/>
        </w:rPr>
        <w:t xml:space="preserve">HUOM! </w:t>
      </w:r>
      <w:r>
        <w:rPr>
          <w:rFonts w:ascii="Arial" w:hAnsi="Arial" w:cs="Arial"/>
          <w:noProof/>
          <w:sz w:val="28"/>
          <w:szCs w:val="28"/>
        </w:rPr>
        <w:t>Jos käytössä on suurennusohjelma, älä valitse tätä.</w:t>
      </w:r>
      <w:r w:rsidRPr="000C06CD">
        <w:rPr>
          <w:rFonts w:ascii="Arial" w:hAnsi="Arial" w:cs="Arial"/>
          <w:noProof/>
          <w:sz w:val="28"/>
          <w:szCs w:val="28"/>
        </w:rPr>
        <w:t xml:space="preserve"> </w:t>
      </w:r>
    </w:p>
    <w:p w:rsidR="00FD7BE4" w:rsidRDefault="00FD7BE4" w:rsidP="00FD7BE4">
      <w:pPr>
        <w:rPr>
          <w:rFonts w:ascii="Arial" w:hAnsi="Arial" w:cs="Arial"/>
          <w:noProof/>
          <w:sz w:val="28"/>
          <w:szCs w:val="28"/>
        </w:rPr>
      </w:pPr>
    </w:p>
    <w:p w:rsidR="00912C9B" w:rsidRDefault="007F2FD7">
      <w:pPr>
        <w:rPr>
          <w:noProof/>
        </w:rPr>
      </w:pPr>
      <w:r>
        <w:rPr>
          <w:noProof/>
        </w:rPr>
        <w:drawing>
          <wp:inline distT="0" distB="0" distL="0" distR="0">
            <wp:extent cx="6334125" cy="4943475"/>
            <wp:effectExtent l="0" t="0" r="9525" b="952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6B" w:rsidRDefault="004F0D6B">
      <w:pPr>
        <w:rPr>
          <w:rFonts w:ascii="Arial" w:hAnsi="Arial" w:cs="Arial"/>
          <w:noProof/>
          <w:sz w:val="28"/>
          <w:szCs w:val="28"/>
        </w:rPr>
      </w:pPr>
    </w:p>
    <w:p w:rsidR="008F2A91" w:rsidRPr="003A589B" w:rsidRDefault="007F2FD7" w:rsidP="008F2A91">
      <w:pPr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-1274445</wp:posOffset>
                </wp:positionV>
                <wp:extent cx="1733550" cy="400050"/>
                <wp:effectExtent l="22860" t="20955" r="24765" b="2667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178" w:rsidRDefault="00794178" w:rsidP="008F2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70.05pt;margin-top:-100.35pt;width:13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" filled="f" strokecolor="red" strokeweight="3pt">
                <v:textbox>
                  <w:txbxContent>
                    <w:p w:rsidR="00794178" w:rsidRDefault="00794178" w:rsidP="008F2A91"/>
                  </w:txbxContent>
                </v:textbox>
                <w10:anchorlock/>
              </v:shape>
            </w:pict>
          </mc:Fallback>
        </mc:AlternateContent>
      </w:r>
      <w:r w:rsidR="008F2A91">
        <w:rPr>
          <w:rFonts w:ascii="Arial" w:hAnsi="Arial" w:cs="Arial"/>
          <w:noProof/>
          <w:sz w:val="28"/>
          <w:szCs w:val="28"/>
        </w:rPr>
        <w:t xml:space="preserve">Jos rastitat suurikontrastisen teeman, saat sen käyttöön tai pois päältä näppäinyhdistelmällä </w:t>
      </w:r>
      <w:r w:rsidR="008F2A91" w:rsidRPr="0094658F">
        <w:rPr>
          <w:rFonts w:ascii="Arial" w:hAnsi="Arial" w:cs="Arial"/>
          <w:b/>
          <w:noProof/>
          <w:sz w:val="28"/>
          <w:szCs w:val="28"/>
        </w:rPr>
        <w:t>vasen Alt + vasen Vaihto + Print Scrn</w:t>
      </w:r>
      <w:r w:rsidR="008F2A91">
        <w:rPr>
          <w:rFonts w:ascii="Arial" w:hAnsi="Arial" w:cs="Arial"/>
          <w:noProof/>
          <w:sz w:val="28"/>
          <w:szCs w:val="28"/>
        </w:rPr>
        <w:t>.</w:t>
      </w:r>
      <w:r w:rsidR="00794178">
        <w:rPr>
          <w:rFonts w:ascii="Arial" w:hAnsi="Arial" w:cs="Arial"/>
          <w:noProof/>
          <w:sz w:val="28"/>
          <w:szCs w:val="28"/>
        </w:rPr>
        <w:t xml:space="preserve"> </w:t>
      </w:r>
      <w:r w:rsidR="003A589B">
        <w:rPr>
          <w:rFonts w:ascii="Arial" w:hAnsi="Arial" w:cs="Arial"/>
          <w:noProof/>
          <w:sz w:val="28"/>
          <w:szCs w:val="28"/>
        </w:rPr>
        <w:t>Taustav</w:t>
      </w:r>
      <w:r w:rsidR="00EF441E">
        <w:rPr>
          <w:rFonts w:ascii="Arial" w:hAnsi="Arial" w:cs="Arial"/>
          <w:noProof/>
          <w:sz w:val="28"/>
          <w:szCs w:val="28"/>
        </w:rPr>
        <w:t>ä</w:t>
      </w:r>
      <w:r w:rsidR="003A589B">
        <w:rPr>
          <w:rFonts w:ascii="Arial" w:hAnsi="Arial" w:cs="Arial"/>
          <w:noProof/>
          <w:sz w:val="28"/>
          <w:szCs w:val="28"/>
        </w:rPr>
        <w:t>ri muuttuu mustaksi ja teksti kirkkaanvihre</w:t>
      </w:r>
      <w:r w:rsidR="00531D81">
        <w:rPr>
          <w:rFonts w:ascii="Arial" w:hAnsi="Arial" w:cs="Arial"/>
          <w:noProof/>
          <w:sz w:val="28"/>
          <w:szCs w:val="28"/>
        </w:rPr>
        <w:t>a</w:t>
      </w:r>
      <w:r w:rsidR="003A589B">
        <w:rPr>
          <w:rFonts w:ascii="Arial" w:hAnsi="Arial" w:cs="Arial"/>
          <w:noProof/>
          <w:sz w:val="28"/>
          <w:szCs w:val="28"/>
        </w:rPr>
        <w:t>ksi.</w:t>
      </w:r>
    </w:p>
    <w:p w:rsidR="00211E33" w:rsidRDefault="00211E33">
      <w:pPr>
        <w:rPr>
          <w:rFonts w:ascii="Arial" w:hAnsi="Arial" w:cs="Arial"/>
          <w:noProof/>
          <w:sz w:val="28"/>
          <w:szCs w:val="28"/>
        </w:rPr>
      </w:pPr>
    </w:p>
    <w:p w:rsidR="00211E33" w:rsidRDefault="00211E33">
      <w:pPr>
        <w:rPr>
          <w:noProof/>
        </w:rPr>
      </w:pPr>
    </w:p>
    <w:p w:rsidR="00DD26F1" w:rsidRDefault="00DD26F1" w:rsidP="00DD26F1">
      <w:pPr>
        <w:pStyle w:val="Otsikko1"/>
        <w:numPr>
          <w:ilvl w:val="0"/>
          <w:numId w:val="12"/>
        </w:numPr>
        <w:rPr>
          <w:rFonts w:cs="Arial"/>
          <w:szCs w:val="28"/>
        </w:rPr>
      </w:pPr>
      <w:bookmarkStart w:id="8" w:name="_Toc335305422"/>
      <w:r>
        <w:rPr>
          <w:rFonts w:cs="Arial"/>
          <w:szCs w:val="28"/>
        </w:rPr>
        <w:t>MUUTA</w:t>
      </w:r>
      <w:bookmarkEnd w:id="8"/>
    </w:p>
    <w:p w:rsidR="007E5B32" w:rsidRDefault="007E5B32" w:rsidP="007E5B32"/>
    <w:p w:rsidR="00D83962" w:rsidRDefault="00D83962" w:rsidP="00D83962">
      <w:pPr>
        <w:pStyle w:val="Otsikko2"/>
      </w:pPr>
      <w:bookmarkStart w:id="9" w:name="_Toc335305423"/>
      <w:r>
        <w:rPr>
          <w:rFonts w:ascii="Arial" w:hAnsi="Arial" w:cs="Arial"/>
          <w:i w:val="0"/>
        </w:rPr>
        <w:t>Ty</w:t>
      </w:r>
      <w:r w:rsidRPr="00281BF4">
        <w:rPr>
          <w:rFonts w:ascii="Arial" w:hAnsi="Arial" w:cs="Arial"/>
          <w:i w:val="0"/>
        </w:rPr>
        <w:t>öpö</w:t>
      </w:r>
      <w:r>
        <w:rPr>
          <w:rFonts w:ascii="Arial" w:hAnsi="Arial" w:cs="Arial"/>
          <w:i w:val="0"/>
        </w:rPr>
        <w:t>ytä</w:t>
      </w:r>
      <w:bookmarkEnd w:id="9"/>
    </w:p>
    <w:p w:rsidR="00D83962" w:rsidRPr="00281BF4" w:rsidRDefault="00D83962" w:rsidP="00D839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it siirtyä työpöydälle sulkematta avoimia ohjelmia näppäimillä </w:t>
      </w:r>
      <w:r w:rsidRPr="00FB65C3">
        <w:rPr>
          <w:rFonts w:ascii="Arial" w:hAnsi="Arial" w:cs="Arial"/>
          <w:b/>
          <w:sz w:val="28"/>
          <w:szCs w:val="28"/>
        </w:rPr>
        <w:t>Win + M</w:t>
      </w:r>
      <w:r>
        <w:rPr>
          <w:rFonts w:ascii="Arial" w:hAnsi="Arial" w:cs="Arial"/>
          <w:sz w:val="28"/>
          <w:szCs w:val="28"/>
        </w:rPr>
        <w:t xml:space="preserve"> tai klikkaamalla hiirellä näytön oikean alareunan palkkia. Ne pienentyvät tehtäväpalkkiin ja voit vaihtaa niiden välillä Win/Alt + Sarkaimella.</w:t>
      </w:r>
    </w:p>
    <w:p w:rsidR="00D83962" w:rsidRDefault="00D83962" w:rsidP="007E5B32"/>
    <w:p w:rsidR="00B07BC5" w:rsidRDefault="00B07BC5" w:rsidP="00B07BC5">
      <w:pPr>
        <w:pStyle w:val="Otsikko2"/>
        <w:rPr>
          <w:rFonts w:ascii="Arial" w:hAnsi="Arial" w:cs="Arial"/>
          <w:i w:val="0"/>
        </w:rPr>
      </w:pPr>
      <w:bookmarkStart w:id="10" w:name="_Toc335305424"/>
      <w:r>
        <w:rPr>
          <w:rFonts w:ascii="Arial" w:hAnsi="Arial" w:cs="Arial"/>
          <w:i w:val="0"/>
        </w:rPr>
        <w:t xml:space="preserve">Avoinna olevien sovellusten tarkastelu, </w:t>
      </w:r>
      <w:r w:rsidRPr="00457171">
        <w:rPr>
          <w:rFonts w:ascii="Arial" w:hAnsi="Arial" w:cs="Arial"/>
          <w:i w:val="0"/>
        </w:rPr>
        <w:t>Aero Flip 3D</w:t>
      </w:r>
      <w:bookmarkEnd w:id="10"/>
    </w:p>
    <w:p w:rsidR="00B07BC5" w:rsidRDefault="00B07BC5" w:rsidP="00B07BC5">
      <w:pPr>
        <w:rPr>
          <w:rFonts w:ascii="Arial" w:hAnsi="Arial" w:cs="Arial"/>
          <w:sz w:val="28"/>
          <w:szCs w:val="28"/>
        </w:rPr>
      </w:pPr>
      <w:r w:rsidRPr="00A91A2A">
        <w:rPr>
          <w:rFonts w:ascii="Arial" w:hAnsi="Arial" w:cs="Arial"/>
          <w:sz w:val="28"/>
          <w:szCs w:val="28"/>
        </w:rPr>
        <w:t>Avoinna olev</w:t>
      </w:r>
      <w:r>
        <w:rPr>
          <w:rFonts w:ascii="Arial" w:hAnsi="Arial" w:cs="Arial"/>
          <w:sz w:val="28"/>
          <w:szCs w:val="28"/>
        </w:rPr>
        <w:t xml:space="preserve">ia sovelluksia voi tarkastella Aero Flip –toiminnolla. </w:t>
      </w:r>
    </w:p>
    <w:p w:rsidR="00B07BC5" w:rsidRDefault="00B07BC5" w:rsidP="00B07B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ina </w:t>
      </w:r>
      <w:r w:rsidRPr="00F544CA">
        <w:rPr>
          <w:rFonts w:ascii="Arial" w:hAnsi="Arial" w:cs="Arial"/>
          <w:b/>
          <w:sz w:val="28"/>
          <w:szCs w:val="28"/>
        </w:rPr>
        <w:t>Win</w:t>
      </w:r>
      <w:r>
        <w:rPr>
          <w:rFonts w:ascii="Arial" w:hAnsi="Arial" w:cs="Arial"/>
          <w:sz w:val="28"/>
          <w:szCs w:val="28"/>
        </w:rPr>
        <w:t>-näppäin pohjaan ja paina sarkainta siirtyäksesi ohjelmasta toiseen. Ohjelmat vaihtuvat näytöllä limittäin. Kun olet halutun sovelluksen kohdalla, päästä sormet näppäimiltä ja sovellus avautuu ruudulle.</w:t>
      </w:r>
    </w:p>
    <w:p w:rsidR="00B07BC5" w:rsidRPr="00A91A2A" w:rsidRDefault="00B07BC5" w:rsidP="00B07BC5">
      <w:pPr>
        <w:rPr>
          <w:rFonts w:ascii="Arial" w:hAnsi="Arial" w:cs="Arial"/>
          <w:sz w:val="28"/>
          <w:szCs w:val="28"/>
        </w:rPr>
      </w:pPr>
    </w:p>
    <w:p w:rsidR="00B07BC5" w:rsidRDefault="00B07BC5" w:rsidP="00B07B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s tietokone ei tue Aero-teemaa, voit siirtyä sovellusten välillä painamalla </w:t>
      </w:r>
      <w:r w:rsidRPr="00726A66">
        <w:rPr>
          <w:rFonts w:ascii="Arial" w:hAnsi="Arial" w:cs="Arial"/>
          <w:b/>
          <w:sz w:val="28"/>
          <w:szCs w:val="28"/>
        </w:rPr>
        <w:t>Alt + Sarkain</w:t>
      </w:r>
      <w:r>
        <w:rPr>
          <w:rFonts w:ascii="Arial" w:hAnsi="Arial" w:cs="Arial"/>
          <w:sz w:val="28"/>
          <w:szCs w:val="28"/>
        </w:rPr>
        <w:t>. Ohjelmat vaihtuvat näytöllä peräkkäin. Pidä Alt pohjassa ja paina sarkainta niin monta kertaa että olet halutun sovelluksen kohdalla. Päästä sormet näppäimiltä ja sovellus avautuu ruudulle.</w:t>
      </w:r>
    </w:p>
    <w:p w:rsidR="00B07BC5" w:rsidRDefault="00B07BC5" w:rsidP="007E5B32"/>
    <w:p w:rsidR="007E5B32" w:rsidRPr="00C91FB2" w:rsidRDefault="00C91FB2" w:rsidP="00C91FB2">
      <w:pPr>
        <w:pStyle w:val="Otsikko2"/>
        <w:rPr>
          <w:rFonts w:ascii="Arial" w:hAnsi="Arial" w:cs="Arial"/>
          <w:i w:val="0"/>
        </w:rPr>
      </w:pPr>
      <w:bookmarkStart w:id="11" w:name="_Toc335305425"/>
      <w:r>
        <w:rPr>
          <w:rFonts w:ascii="Arial" w:hAnsi="Arial" w:cs="Arial"/>
          <w:i w:val="0"/>
        </w:rPr>
        <w:t>Hakutoiminto</w:t>
      </w:r>
      <w:bookmarkEnd w:id="11"/>
    </w:p>
    <w:p w:rsidR="00EB4556" w:rsidRDefault="007E5B32" w:rsidP="007E5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hjelmien ja tiedostojen haku</w:t>
      </w:r>
      <w:r w:rsidR="0052606A">
        <w:rPr>
          <w:rFonts w:ascii="Arial" w:hAnsi="Arial" w:cs="Arial"/>
          <w:sz w:val="28"/>
          <w:szCs w:val="28"/>
        </w:rPr>
        <w:t xml:space="preserve"> Kirjastoista</w:t>
      </w:r>
      <w:r w:rsidR="003A40E7">
        <w:rPr>
          <w:rFonts w:ascii="Arial" w:hAnsi="Arial" w:cs="Arial"/>
          <w:sz w:val="28"/>
          <w:szCs w:val="28"/>
        </w:rPr>
        <w:t xml:space="preserve"> (Tiedostot, Kuvat, Musiikki)</w:t>
      </w:r>
      <w:r>
        <w:rPr>
          <w:rFonts w:ascii="Arial" w:hAnsi="Arial" w:cs="Arial"/>
          <w:sz w:val="28"/>
          <w:szCs w:val="28"/>
        </w:rPr>
        <w:t xml:space="preserve">. Klikkaa Käynnistä tai paina näppäimistöltä Windows-painiketta. </w:t>
      </w:r>
      <w:r w:rsidR="00481AD2">
        <w:rPr>
          <w:rFonts w:ascii="Arial" w:hAnsi="Arial" w:cs="Arial"/>
          <w:sz w:val="28"/>
          <w:szCs w:val="28"/>
        </w:rPr>
        <w:t>Kirjoita hakusana tai osa siitä</w:t>
      </w:r>
      <w:r>
        <w:rPr>
          <w:rFonts w:ascii="Arial" w:hAnsi="Arial" w:cs="Arial"/>
          <w:sz w:val="28"/>
          <w:szCs w:val="28"/>
        </w:rPr>
        <w:t>. Näyt</w:t>
      </w:r>
      <w:r w:rsidR="0052606A">
        <w:rPr>
          <w:rFonts w:ascii="Arial" w:hAnsi="Arial" w:cs="Arial"/>
          <w:sz w:val="28"/>
          <w:szCs w:val="28"/>
        </w:rPr>
        <w:t>ölle tulee ehdotuksia kohteista.</w:t>
      </w:r>
      <w:r w:rsidR="003A40E7">
        <w:rPr>
          <w:rFonts w:ascii="Arial" w:hAnsi="Arial" w:cs="Arial"/>
          <w:sz w:val="28"/>
          <w:szCs w:val="28"/>
        </w:rPr>
        <w:t xml:space="preserve"> Voit tehdä h</w:t>
      </w:r>
      <w:r w:rsidR="00C63E9C">
        <w:rPr>
          <w:rFonts w:ascii="Arial" w:hAnsi="Arial" w:cs="Arial"/>
          <w:sz w:val="28"/>
          <w:szCs w:val="28"/>
        </w:rPr>
        <w:t>aun myös tietyn kansion sisällä,</w:t>
      </w:r>
      <w:r w:rsidR="003A40E7">
        <w:rPr>
          <w:rFonts w:ascii="Arial" w:hAnsi="Arial" w:cs="Arial"/>
          <w:sz w:val="28"/>
          <w:szCs w:val="28"/>
        </w:rPr>
        <w:t xml:space="preserve"> </w:t>
      </w:r>
      <w:r w:rsidR="00C63E9C">
        <w:rPr>
          <w:rFonts w:ascii="Arial" w:hAnsi="Arial" w:cs="Arial"/>
          <w:sz w:val="28"/>
          <w:szCs w:val="28"/>
        </w:rPr>
        <w:t xml:space="preserve">valitsemalla kansion tai aseman. </w:t>
      </w:r>
      <w:r w:rsidR="003A40E7">
        <w:rPr>
          <w:rFonts w:ascii="Arial" w:hAnsi="Arial" w:cs="Arial"/>
          <w:sz w:val="28"/>
          <w:szCs w:val="28"/>
        </w:rPr>
        <w:t xml:space="preserve">Hakukenttä on silloin näytön oikeassa yläreunassa. </w:t>
      </w:r>
    </w:p>
    <w:p w:rsidR="001E78A9" w:rsidRDefault="001E78A9" w:rsidP="007E5B32">
      <w:pPr>
        <w:rPr>
          <w:rFonts w:ascii="Arial" w:hAnsi="Arial" w:cs="Arial"/>
          <w:sz w:val="28"/>
          <w:szCs w:val="28"/>
        </w:rPr>
      </w:pPr>
    </w:p>
    <w:p w:rsidR="007E5B32" w:rsidRPr="00457171" w:rsidRDefault="007E5B32" w:rsidP="00457171">
      <w:pPr>
        <w:pStyle w:val="Otsikko2"/>
        <w:rPr>
          <w:rFonts w:ascii="Arial" w:hAnsi="Arial" w:cs="Arial"/>
          <w:i w:val="0"/>
        </w:rPr>
      </w:pPr>
      <w:bookmarkStart w:id="12" w:name="_Toc335305426"/>
      <w:r w:rsidRPr="00457171">
        <w:rPr>
          <w:rFonts w:ascii="Arial" w:hAnsi="Arial" w:cs="Arial"/>
          <w:i w:val="0"/>
        </w:rPr>
        <w:t>K</w:t>
      </w:r>
      <w:r w:rsidR="006D136C">
        <w:rPr>
          <w:rFonts w:ascii="Arial" w:hAnsi="Arial" w:cs="Arial"/>
          <w:i w:val="0"/>
        </w:rPr>
        <w:t>ansionäkymän muuttaminen</w:t>
      </w:r>
      <w:bookmarkEnd w:id="12"/>
    </w:p>
    <w:p w:rsidR="007E5B32" w:rsidRDefault="004E16CF" w:rsidP="007E5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t suurentaa kansionäkymän kuvakkeita</w:t>
      </w:r>
      <w:r w:rsidR="007E5B32">
        <w:rPr>
          <w:rFonts w:ascii="Arial" w:hAnsi="Arial" w:cs="Arial"/>
          <w:sz w:val="28"/>
          <w:szCs w:val="28"/>
        </w:rPr>
        <w:t xml:space="preserve"> </w:t>
      </w:r>
      <w:r w:rsidR="00D31C10">
        <w:rPr>
          <w:rFonts w:ascii="Arial" w:hAnsi="Arial" w:cs="Arial"/>
          <w:sz w:val="28"/>
          <w:szCs w:val="28"/>
        </w:rPr>
        <w:t>resurssienhallinnassa eli</w:t>
      </w:r>
      <w:r w:rsidR="007E5B32">
        <w:rPr>
          <w:rFonts w:ascii="Arial" w:hAnsi="Arial" w:cs="Arial"/>
          <w:sz w:val="28"/>
          <w:szCs w:val="28"/>
        </w:rPr>
        <w:t xml:space="preserve"> </w:t>
      </w:r>
      <w:r w:rsidR="006D136C">
        <w:rPr>
          <w:rFonts w:ascii="Arial" w:hAnsi="Arial" w:cs="Arial"/>
          <w:sz w:val="28"/>
          <w:szCs w:val="28"/>
        </w:rPr>
        <w:t>Tietokone-</w:t>
      </w:r>
      <w:r w:rsidR="00D31C10">
        <w:rPr>
          <w:rFonts w:ascii="Arial" w:hAnsi="Arial" w:cs="Arial"/>
          <w:sz w:val="28"/>
          <w:szCs w:val="28"/>
        </w:rPr>
        <w:t>ikkunassa</w:t>
      </w:r>
      <w:r w:rsidR="006D136C">
        <w:rPr>
          <w:rFonts w:ascii="Arial" w:hAnsi="Arial" w:cs="Arial"/>
          <w:sz w:val="28"/>
          <w:szCs w:val="28"/>
        </w:rPr>
        <w:t xml:space="preserve"> tai </w:t>
      </w:r>
      <w:r w:rsidR="00D31C10">
        <w:rPr>
          <w:rFonts w:ascii="Arial" w:hAnsi="Arial" w:cs="Arial"/>
          <w:sz w:val="28"/>
          <w:szCs w:val="28"/>
        </w:rPr>
        <w:t>Tallenna-ikkunassa. Paina näppäimistöltä Ctrl ja rullaa hiirellä. (Tallenna-ikkunassa on klikattava ensin kansioruutuun). Voit tehdä saman myös l</w:t>
      </w:r>
      <w:r w:rsidR="007E5B32">
        <w:rPr>
          <w:rFonts w:ascii="Arial" w:hAnsi="Arial" w:cs="Arial"/>
          <w:sz w:val="28"/>
          <w:szCs w:val="28"/>
        </w:rPr>
        <w:t>iukusäätimellä</w:t>
      </w:r>
      <w:r w:rsidR="00D31C10">
        <w:rPr>
          <w:rFonts w:ascii="Arial" w:hAnsi="Arial" w:cs="Arial"/>
          <w:sz w:val="28"/>
          <w:szCs w:val="28"/>
        </w:rPr>
        <w:t xml:space="preserve"> näytössä</w:t>
      </w:r>
      <w:r w:rsidR="007E5B32">
        <w:rPr>
          <w:rFonts w:ascii="Arial" w:hAnsi="Arial" w:cs="Arial"/>
          <w:sz w:val="28"/>
          <w:szCs w:val="28"/>
        </w:rPr>
        <w:t>. Säädin löytyy osoitepolun alapuolella olevan rivin oikeassa reunassa Lisää asetuksia –</w:t>
      </w:r>
      <w:r w:rsidR="007E5B32" w:rsidRPr="00C079CA">
        <w:rPr>
          <w:rFonts w:ascii="Arial" w:hAnsi="Arial" w:cs="Arial"/>
          <w:sz w:val="28"/>
          <w:szCs w:val="28"/>
        </w:rPr>
        <w:t xml:space="preserve"> </w:t>
      </w:r>
      <w:r w:rsidR="007E5B32">
        <w:rPr>
          <w:rFonts w:ascii="Arial" w:hAnsi="Arial" w:cs="Arial"/>
          <w:sz w:val="28"/>
          <w:szCs w:val="28"/>
        </w:rPr>
        <w:t>pudotusvalikosta.</w:t>
      </w:r>
      <w:r w:rsidR="00D31C10">
        <w:rPr>
          <w:rFonts w:ascii="Arial" w:hAnsi="Arial" w:cs="Arial"/>
          <w:sz w:val="28"/>
          <w:szCs w:val="28"/>
        </w:rPr>
        <w:t xml:space="preserve"> </w:t>
      </w:r>
    </w:p>
    <w:p w:rsidR="007E5B32" w:rsidRDefault="007E5B32" w:rsidP="007E5B32">
      <w:pPr>
        <w:rPr>
          <w:rFonts w:ascii="Arial" w:hAnsi="Arial" w:cs="Arial"/>
          <w:sz w:val="28"/>
          <w:szCs w:val="28"/>
        </w:rPr>
      </w:pPr>
    </w:p>
    <w:p w:rsidR="007E5B32" w:rsidRPr="00C91FB2" w:rsidRDefault="00C91FB2" w:rsidP="00C91FB2">
      <w:pPr>
        <w:pStyle w:val="Otsikko2"/>
        <w:rPr>
          <w:rFonts w:ascii="Arial" w:hAnsi="Arial" w:cs="Arial"/>
          <w:i w:val="0"/>
        </w:rPr>
      </w:pPr>
      <w:bookmarkStart w:id="13" w:name="_Toc335305427"/>
      <w:r>
        <w:rPr>
          <w:rFonts w:ascii="Arial" w:hAnsi="Arial" w:cs="Arial"/>
          <w:i w:val="0"/>
        </w:rPr>
        <w:t>Muistilaput</w:t>
      </w:r>
      <w:bookmarkEnd w:id="13"/>
    </w:p>
    <w:p w:rsidR="007E5B32" w:rsidRDefault="007E5B32" w:rsidP="007E5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aa Käynnistä-valikko ja </w:t>
      </w:r>
      <w:r w:rsidR="00232442">
        <w:rPr>
          <w:rFonts w:ascii="Arial" w:hAnsi="Arial" w:cs="Arial"/>
          <w:sz w:val="28"/>
          <w:szCs w:val="28"/>
        </w:rPr>
        <w:t>kirjoita hakukenttään</w:t>
      </w:r>
      <w:r>
        <w:rPr>
          <w:rFonts w:ascii="Arial" w:hAnsi="Arial" w:cs="Arial"/>
          <w:sz w:val="28"/>
          <w:szCs w:val="28"/>
        </w:rPr>
        <w:t xml:space="preserve"> Muistilaput. </w:t>
      </w:r>
      <w:r w:rsidR="00232442">
        <w:rPr>
          <w:rFonts w:ascii="Arial" w:hAnsi="Arial" w:cs="Arial"/>
          <w:sz w:val="28"/>
          <w:szCs w:val="28"/>
        </w:rPr>
        <w:t xml:space="preserve">Klikkaa sanaa, kun se ilmestyy valikkoon. </w:t>
      </w:r>
      <w:r>
        <w:rPr>
          <w:rFonts w:ascii="Arial" w:hAnsi="Arial" w:cs="Arial"/>
          <w:sz w:val="28"/>
          <w:szCs w:val="28"/>
        </w:rPr>
        <w:t>Näytön oikeaan yläkulmaan avautuu muistilappu, johon voit kirjoittaa tekstiä. Muistilappu poistetaan sulkemalla se</w:t>
      </w:r>
      <w:r w:rsidR="003D0572">
        <w:rPr>
          <w:rFonts w:ascii="Arial" w:hAnsi="Arial" w:cs="Arial"/>
          <w:sz w:val="28"/>
          <w:szCs w:val="28"/>
        </w:rPr>
        <w:t xml:space="preserve"> oikeasta yläkulmasta ruksista ja</w:t>
      </w:r>
      <w:r>
        <w:rPr>
          <w:rFonts w:ascii="Arial" w:hAnsi="Arial" w:cs="Arial"/>
          <w:sz w:val="28"/>
          <w:szCs w:val="28"/>
        </w:rPr>
        <w:t xml:space="preserve"> vahvistetaan poisto vastaamalla Kyllä. Kun käytät muita ohjelmia, muistilappu pienenee tehtäväpalkkiin. Muistilapun värin voi vaihtaa. Klikkaa hiiren oikealla muistilapun päällä ja valitse valikosta värivaihtoehto.</w:t>
      </w:r>
      <w:r w:rsidR="00E66859">
        <w:rPr>
          <w:rFonts w:ascii="Arial" w:hAnsi="Arial" w:cs="Arial"/>
          <w:sz w:val="28"/>
          <w:szCs w:val="28"/>
        </w:rPr>
        <w:t xml:space="preserve"> Muistilappuja voi avata useampia klikkaamalla muistilapun vasemmassa reunassa olevaa plussaa tai näppäimistöltä Ctrl</w:t>
      </w:r>
      <w:r w:rsidR="004F313B">
        <w:rPr>
          <w:rFonts w:ascii="Arial" w:hAnsi="Arial" w:cs="Arial"/>
          <w:sz w:val="28"/>
          <w:szCs w:val="28"/>
        </w:rPr>
        <w:t xml:space="preserve"> </w:t>
      </w:r>
      <w:r w:rsidR="00E66859">
        <w:rPr>
          <w:rFonts w:ascii="Arial" w:hAnsi="Arial" w:cs="Arial"/>
          <w:sz w:val="28"/>
          <w:szCs w:val="28"/>
        </w:rPr>
        <w:t>+ N.</w:t>
      </w:r>
      <w:r w:rsidR="00232442">
        <w:rPr>
          <w:rFonts w:ascii="Arial" w:hAnsi="Arial" w:cs="Arial"/>
          <w:sz w:val="28"/>
          <w:szCs w:val="28"/>
        </w:rPr>
        <w:t xml:space="preserve"> Voit tehdä työpöydälle pikakuvakkeen. Katso ohjeesta kohta 1 mallia, pikakuvakkeen teko suurennuslasille.</w:t>
      </w:r>
    </w:p>
    <w:p w:rsidR="007E5B32" w:rsidRDefault="007E5B32" w:rsidP="007E5B32">
      <w:pPr>
        <w:rPr>
          <w:rFonts w:ascii="Arial" w:hAnsi="Arial" w:cs="Arial"/>
          <w:sz w:val="28"/>
          <w:szCs w:val="28"/>
        </w:rPr>
      </w:pPr>
    </w:p>
    <w:p w:rsidR="007E5B32" w:rsidRPr="00C91FB2" w:rsidRDefault="00C91FB2" w:rsidP="00C91FB2">
      <w:pPr>
        <w:pStyle w:val="Otsikko2"/>
        <w:rPr>
          <w:rFonts w:ascii="Arial" w:hAnsi="Arial" w:cs="Arial"/>
          <w:i w:val="0"/>
        </w:rPr>
      </w:pPr>
      <w:bookmarkStart w:id="14" w:name="_Toc335305428"/>
      <w:r>
        <w:rPr>
          <w:rFonts w:ascii="Arial" w:hAnsi="Arial" w:cs="Arial"/>
          <w:i w:val="0"/>
        </w:rPr>
        <w:t>Pienoisohjelmat</w:t>
      </w:r>
      <w:bookmarkEnd w:id="14"/>
    </w:p>
    <w:p w:rsidR="00FB65C3" w:rsidRDefault="007E5B32" w:rsidP="007E5B32">
      <w:r>
        <w:rPr>
          <w:rFonts w:ascii="Arial" w:hAnsi="Arial" w:cs="Arial"/>
          <w:sz w:val="28"/>
          <w:szCs w:val="28"/>
        </w:rPr>
        <w:t>Klikkaa hiiren oikealla näytön tyhjässä kohdassa ja valitse Pienoisohjelmat. Voit valita näytölle esim. kellon, kalenterin, säätiedot, valuuttalaskurin kaksoisklikkaamalla kuvaketta. Kun kuvake on näytössä, voit tehdä säätöjä kl</w:t>
      </w:r>
      <w:r w:rsidR="00215BB1">
        <w:rPr>
          <w:rFonts w:ascii="Arial" w:hAnsi="Arial" w:cs="Arial"/>
          <w:sz w:val="28"/>
          <w:szCs w:val="28"/>
        </w:rPr>
        <w:t>ikkaamalla sitä hiiren oikealla ja valitsemalla Asetukset. Saat poistettua pienoisohjelman kun klikkaat sitä hiiren oikealla ja valitsemalla ’Sulje pienoisohjelma’.</w:t>
      </w:r>
      <w:r w:rsidR="00215BB1" w:rsidRPr="007E5B32">
        <w:t xml:space="preserve"> </w:t>
      </w:r>
    </w:p>
    <w:p w:rsidR="00281BF4" w:rsidRDefault="00281BF4" w:rsidP="007E5B32"/>
    <w:p w:rsidR="00AB4437" w:rsidRPr="00693E03" w:rsidRDefault="00AB4437" w:rsidP="00457171">
      <w:pPr>
        <w:pStyle w:val="Otsikko2"/>
        <w:rPr>
          <w:rFonts w:ascii="Arial" w:hAnsi="Arial" w:cs="Arial"/>
        </w:rPr>
      </w:pPr>
    </w:p>
    <w:sectPr w:rsidR="00AB4437" w:rsidRPr="00693E03" w:rsidSect="00BB0C24">
      <w:headerReference w:type="default" r:id="rId2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15" w:rsidRDefault="00BE2615" w:rsidP="00BB0C24">
      <w:r>
        <w:separator/>
      </w:r>
    </w:p>
  </w:endnote>
  <w:endnote w:type="continuationSeparator" w:id="0">
    <w:p w:rsidR="00BE2615" w:rsidRDefault="00BE2615" w:rsidP="00B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15" w:rsidRDefault="00BE2615" w:rsidP="00BB0C24">
      <w:r>
        <w:separator/>
      </w:r>
    </w:p>
  </w:footnote>
  <w:footnote w:type="continuationSeparator" w:id="0">
    <w:p w:rsidR="00BE2615" w:rsidRDefault="00BE2615" w:rsidP="00BB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8" w:rsidRPr="00BB0C24" w:rsidRDefault="00794178">
    <w:pPr>
      <w:pStyle w:val="Yltunniste"/>
      <w:jc w:val="right"/>
      <w:rPr>
        <w:rFonts w:ascii="Arial" w:hAnsi="Arial" w:cs="Arial"/>
        <w:sz w:val="28"/>
        <w:szCs w:val="28"/>
      </w:rPr>
    </w:pPr>
    <w:r w:rsidRPr="00BB0C24">
      <w:rPr>
        <w:rFonts w:ascii="Arial" w:hAnsi="Arial" w:cs="Arial"/>
        <w:sz w:val="28"/>
        <w:szCs w:val="28"/>
      </w:rPr>
      <w:fldChar w:fldCharType="begin"/>
    </w:r>
    <w:r w:rsidRPr="00BB0C24">
      <w:rPr>
        <w:rFonts w:ascii="Arial" w:hAnsi="Arial" w:cs="Arial"/>
        <w:sz w:val="28"/>
        <w:szCs w:val="28"/>
      </w:rPr>
      <w:instrText>PAGE   \* MERGEFORMAT</w:instrText>
    </w:r>
    <w:r w:rsidRPr="00BB0C24">
      <w:rPr>
        <w:rFonts w:ascii="Arial" w:hAnsi="Arial" w:cs="Arial"/>
        <w:sz w:val="28"/>
        <w:szCs w:val="28"/>
      </w:rPr>
      <w:fldChar w:fldCharType="separate"/>
    </w:r>
    <w:r w:rsidR="007F2FD7">
      <w:rPr>
        <w:rFonts w:ascii="Arial" w:hAnsi="Arial" w:cs="Arial"/>
        <w:noProof/>
        <w:sz w:val="28"/>
        <w:szCs w:val="28"/>
      </w:rPr>
      <w:t>2</w:t>
    </w:r>
    <w:r w:rsidRPr="00BB0C24">
      <w:rPr>
        <w:rFonts w:ascii="Arial" w:hAnsi="Arial" w:cs="Arial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D35"/>
    <w:multiLevelType w:val="hybridMultilevel"/>
    <w:tmpl w:val="DB2019CC"/>
    <w:lvl w:ilvl="0" w:tplc="0F36D5D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33D5A"/>
    <w:multiLevelType w:val="hybridMultilevel"/>
    <w:tmpl w:val="0B7A9114"/>
    <w:lvl w:ilvl="0" w:tplc="C52E0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5C0A"/>
    <w:multiLevelType w:val="hybridMultilevel"/>
    <w:tmpl w:val="48AE953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730"/>
    <w:multiLevelType w:val="hybridMultilevel"/>
    <w:tmpl w:val="3718F9DE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7F48"/>
    <w:multiLevelType w:val="hybridMultilevel"/>
    <w:tmpl w:val="8EC6C90A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7442"/>
    <w:multiLevelType w:val="hybridMultilevel"/>
    <w:tmpl w:val="9F6C5F72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B2A5D"/>
    <w:multiLevelType w:val="hybridMultilevel"/>
    <w:tmpl w:val="D4C64E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97EAF"/>
    <w:multiLevelType w:val="hybridMultilevel"/>
    <w:tmpl w:val="9BB28E28"/>
    <w:lvl w:ilvl="0" w:tplc="A91E5D36">
      <w:start w:val="1"/>
      <w:numFmt w:val="decimal"/>
      <w:pStyle w:val="Otsikko1"/>
      <w:lvlText w:val="%1."/>
      <w:lvlJc w:val="left"/>
      <w:pPr>
        <w:ind w:left="720" w:hanging="360"/>
      </w:pPr>
      <w:rPr>
        <w:rFonts w:ascii="Cambria" w:hAnsi="Cambria" w:cs="Times New Roman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50A32"/>
    <w:multiLevelType w:val="hybridMultilevel"/>
    <w:tmpl w:val="847C1FB4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4B7A"/>
    <w:multiLevelType w:val="hybridMultilevel"/>
    <w:tmpl w:val="2FB47424"/>
    <w:lvl w:ilvl="0" w:tplc="62E08712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E7837"/>
    <w:multiLevelType w:val="hybridMultilevel"/>
    <w:tmpl w:val="5630013A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D589E"/>
    <w:multiLevelType w:val="hybridMultilevel"/>
    <w:tmpl w:val="F5602EF0"/>
    <w:lvl w:ilvl="0" w:tplc="FA0C2E3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41A52"/>
    <w:multiLevelType w:val="hybridMultilevel"/>
    <w:tmpl w:val="F5602EF0"/>
    <w:lvl w:ilvl="0" w:tplc="FA0C2E3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9513F"/>
    <w:multiLevelType w:val="hybridMultilevel"/>
    <w:tmpl w:val="E676C8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160D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34A02"/>
    <w:multiLevelType w:val="hybridMultilevel"/>
    <w:tmpl w:val="EB9C88E8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1D"/>
    <w:rsid w:val="000011D5"/>
    <w:rsid w:val="000033B3"/>
    <w:rsid w:val="00004E96"/>
    <w:rsid w:val="0000643A"/>
    <w:rsid w:val="00012B71"/>
    <w:rsid w:val="00013A0A"/>
    <w:rsid w:val="0004367F"/>
    <w:rsid w:val="00071521"/>
    <w:rsid w:val="00071A6F"/>
    <w:rsid w:val="0007294F"/>
    <w:rsid w:val="0007634C"/>
    <w:rsid w:val="000816D5"/>
    <w:rsid w:val="000925A9"/>
    <w:rsid w:val="000A348F"/>
    <w:rsid w:val="000A589A"/>
    <w:rsid w:val="000B3813"/>
    <w:rsid w:val="000C06CD"/>
    <w:rsid w:val="000C1CA3"/>
    <w:rsid w:val="000C4308"/>
    <w:rsid w:val="000C44FE"/>
    <w:rsid w:val="000C4BB3"/>
    <w:rsid w:val="000D02A9"/>
    <w:rsid w:val="000E13B5"/>
    <w:rsid w:val="000E1EDB"/>
    <w:rsid w:val="000E2F48"/>
    <w:rsid w:val="000F0C31"/>
    <w:rsid w:val="000F2CEB"/>
    <w:rsid w:val="000F4A97"/>
    <w:rsid w:val="00102455"/>
    <w:rsid w:val="0011456F"/>
    <w:rsid w:val="0011562D"/>
    <w:rsid w:val="00130513"/>
    <w:rsid w:val="001342E8"/>
    <w:rsid w:val="0014526F"/>
    <w:rsid w:val="001456ED"/>
    <w:rsid w:val="00146BFE"/>
    <w:rsid w:val="0015053E"/>
    <w:rsid w:val="00152537"/>
    <w:rsid w:val="001541BF"/>
    <w:rsid w:val="00164447"/>
    <w:rsid w:val="0017415C"/>
    <w:rsid w:val="0017492A"/>
    <w:rsid w:val="0018470C"/>
    <w:rsid w:val="00186643"/>
    <w:rsid w:val="001916CE"/>
    <w:rsid w:val="00194D77"/>
    <w:rsid w:val="001A0BAF"/>
    <w:rsid w:val="001A23E0"/>
    <w:rsid w:val="001B3417"/>
    <w:rsid w:val="001D1B4B"/>
    <w:rsid w:val="001E78A9"/>
    <w:rsid w:val="001F19D7"/>
    <w:rsid w:val="001F1BF7"/>
    <w:rsid w:val="001F26AF"/>
    <w:rsid w:val="001F4312"/>
    <w:rsid w:val="001F59AB"/>
    <w:rsid w:val="00200645"/>
    <w:rsid w:val="00200B7D"/>
    <w:rsid w:val="00205B2F"/>
    <w:rsid w:val="0021138E"/>
    <w:rsid w:val="00211E33"/>
    <w:rsid w:val="00212311"/>
    <w:rsid w:val="00215BB1"/>
    <w:rsid w:val="0023184E"/>
    <w:rsid w:val="00232442"/>
    <w:rsid w:val="00233CAD"/>
    <w:rsid w:val="00244D67"/>
    <w:rsid w:val="00244F04"/>
    <w:rsid w:val="00256012"/>
    <w:rsid w:val="00272646"/>
    <w:rsid w:val="00273A50"/>
    <w:rsid w:val="00275810"/>
    <w:rsid w:val="00281BF4"/>
    <w:rsid w:val="0028235B"/>
    <w:rsid w:val="002846B8"/>
    <w:rsid w:val="002872C2"/>
    <w:rsid w:val="00290956"/>
    <w:rsid w:val="002A4870"/>
    <w:rsid w:val="002B1E32"/>
    <w:rsid w:val="002C2BB3"/>
    <w:rsid w:val="002C4C25"/>
    <w:rsid w:val="002D558B"/>
    <w:rsid w:val="002D562B"/>
    <w:rsid w:val="002D5A9C"/>
    <w:rsid w:val="002E0DBE"/>
    <w:rsid w:val="002E228C"/>
    <w:rsid w:val="0030435E"/>
    <w:rsid w:val="00304D88"/>
    <w:rsid w:val="00305D58"/>
    <w:rsid w:val="00314A48"/>
    <w:rsid w:val="00320BF5"/>
    <w:rsid w:val="00326E54"/>
    <w:rsid w:val="003312B5"/>
    <w:rsid w:val="00331E87"/>
    <w:rsid w:val="00333CD3"/>
    <w:rsid w:val="00334812"/>
    <w:rsid w:val="003366EB"/>
    <w:rsid w:val="0035491D"/>
    <w:rsid w:val="003561BB"/>
    <w:rsid w:val="0036306D"/>
    <w:rsid w:val="00386D5C"/>
    <w:rsid w:val="003913B3"/>
    <w:rsid w:val="0039278E"/>
    <w:rsid w:val="00395BA7"/>
    <w:rsid w:val="003A2593"/>
    <w:rsid w:val="003A40E7"/>
    <w:rsid w:val="003A589B"/>
    <w:rsid w:val="003A7397"/>
    <w:rsid w:val="003B3977"/>
    <w:rsid w:val="003C1AE7"/>
    <w:rsid w:val="003C2516"/>
    <w:rsid w:val="003C50D0"/>
    <w:rsid w:val="003D0572"/>
    <w:rsid w:val="003D1814"/>
    <w:rsid w:val="003D33CA"/>
    <w:rsid w:val="003D757C"/>
    <w:rsid w:val="003E2F74"/>
    <w:rsid w:val="003E7358"/>
    <w:rsid w:val="00403AE0"/>
    <w:rsid w:val="004046C5"/>
    <w:rsid w:val="004067DF"/>
    <w:rsid w:val="00407A8C"/>
    <w:rsid w:val="0041626B"/>
    <w:rsid w:val="00437894"/>
    <w:rsid w:val="00440A70"/>
    <w:rsid w:val="004459A6"/>
    <w:rsid w:val="00446C1B"/>
    <w:rsid w:val="00457171"/>
    <w:rsid w:val="00461A57"/>
    <w:rsid w:val="00471555"/>
    <w:rsid w:val="0047203A"/>
    <w:rsid w:val="00475E1D"/>
    <w:rsid w:val="00481AD2"/>
    <w:rsid w:val="00482EB8"/>
    <w:rsid w:val="00483F44"/>
    <w:rsid w:val="00490A70"/>
    <w:rsid w:val="00492652"/>
    <w:rsid w:val="004C2415"/>
    <w:rsid w:val="004C614C"/>
    <w:rsid w:val="004D4E21"/>
    <w:rsid w:val="004D644E"/>
    <w:rsid w:val="004D7914"/>
    <w:rsid w:val="004E16CF"/>
    <w:rsid w:val="004F0D6B"/>
    <w:rsid w:val="004F313B"/>
    <w:rsid w:val="004F407D"/>
    <w:rsid w:val="004F45DB"/>
    <w:rsid w:val="004F6D4B"/>
    <w:rsid w:val="004F77AE"/>
    <w:rsid w:val="00503351"/>
    <w:rsid w:val="00516020"/>
    <w:rsid w:val="00517AFE"/>
    <w:rsid w:val="00522BA5"/>
    <w:rsid w:val="0052606A"/>
    <w:rsid w:val="00527796"/>
    <w:rsid w:val="00527CA5"/>
    <w:rsid w:val="00531D81"/>
    <w:rsid w:val="00533EC7"/>
    <w:rsid w:val="005346BE"/>
    <w:rsid w:val="00543E94"/>
    <w:rsid w:val="005516BD"/>
    <w:rsid w:val="00561C7A"/>
    <w:rsid w:val="00583F50"/>
    <w:rsid w:val="00590B87"/>
    <w:rsid w:val="005911BE"/>
    <w:rsid w:val="00595B0F"/>
    <w:rsid w:val="005A3014"/>
    <w:rsid w:val="005A529C"/>
    <w:rsid w:val="005B0A8A"/>
    <w:rsid w:val="005B2A74"/>
    <w:rsid w:val="005C5371"/>
    <w:rsid w:val="005C578D"/>
    <w:rsid w:val="005D3A2B"/>
    <w:rsid w:val="005D5EB9"/>
    <w:rsid w:val="005E5B8A"/>
    <w:rsid w:val="005F178D"/>
    <w:rsid w:val="00600891"/>
    <w:rsid w:val="0060387B"/>
    <w:rsid w:val="00607741"/>
    <w:rsid w:val="00611698"/>
    <w:rsid w:val="006146A8"/>
    <w:rsid w:val="0061546B"/>
    <w:rsid w:val="00617892"/>
    <w:rsid w:val="006178A7"/>
    <w:rsid w:val="006350B1"/>
    <w:rsid w:val="00636ADC"/>
    <w:rsid w:val="00644231"/>
    <w:rsid w:val="006467C4"/>
    <w:rsid w:val="00652411"/>
    <w:rsid w:val="00653522"/>
    <w:rsid w:val="006630F0"/>
    <w:rsid w:val="00667B12"/>
    <w:rsid w:val="006716AE"/>
    <w:rsid w:val="0067439B"/>
    <w:rsid w:val="00680E80"/>
    <w:rsid w:val="00693713"/>
    <w:rsid w:val="00693E03"/>
    <w:rsid w:val="0069541D"/>
    <w:rsid w:val="006A05DA"/>
    <w:rsid w:val="006D136C"/>
    <w:rsid w:val="006D4307"/>
    <w:rsid w:val="006D4352"/>
    <w:rsid w:val="006D4A9F"/>
    <w:rsid w:val="006D65C4"/>
    <w:rsid w:val="006E6C1F"/>
    <w:rsid w:val="00705EA1"/>
    <w:rsid w:val="00714CF8"/>
    <w:rsid w:val="00726A66"/>
    <w:rsid w:val="00742018"/>
    <w:rsid w:val="00743879"/>
    <w:rsid w:val="007448E8"/>
    <w:rsid w:val="0075015F"/>
    <w:rsid w:val="0075688D"/>
    <w:rsid w:val="007606AA"/>
    <w:rsid w:val="00763F95"/>
    <w:rsid w:val="00766331"/>
    <w:rsid w:val="00772E30"/>
    <w:rsid w:val="00773C07"/>
    <w:rsid w:val="007932ED"/>
    <w:rsid w:val="00794178"/>
    <w:rsid w:val="007A007A"/>
    <w:rsid w:val="007A1252"/>
    <w:rsid w:val="007A554E"/>
    <w:rsid w:val="007B1328"/>
    <w:rsid w:val="007B2BBE"/>
    <w:rsid w:val="007B36D5"/>
    <w:rsid w:val="007C529D"/>
    <w:rsid w:val="007D01CA"/>
    <w:rsid w:val="007D3E0D"/>
    <w:rsid w:val="007D463B"/>
    <w:rsid w:val="007D674A"/>
    <w:rsid w:val="007D696C"/>
    <w:rsid w:val="007E1382"/>
    <w:rsid w:val="007E33E0"/>
    <w:rsid w:val="007E5143"/>
    <w:rsid w:val="007E5B32"/>
    <w:rsid w:val="007E5C4E"/>
    <w:rsid w:val="007F05F6"/>
    <w:rsid w:val="007F2FD7"/>
    <w:rsid w:val="00806714"/>
    <w:rsid w:val="00815580"/>
    <w:rsid w:val="00816424"/>
    <w:rsid w:val="00833AAC"/>
    <w:rsid w:val="0083512B"/>
    <w:rsid w:val="00840F20"/>
    <w:rsid w:val="0085332E"/>
    <w:rsid w:val="008563F3"/>
    <w:rsid w:val="00862DB1"/>
    <w:rsid w:val="008650A2"/>
    <w:rsid w:val="00873BBB"/>
    <w:rsid w:val="008A1CD2"/>
    <w:rsid w:val="008B15D6"/>
    <w:rsid w:val="008C1C9B"/>
    <w:rsid w:val="008C760D"/>
    <w:rsid w:val="008D35C2"/>
    <w:rsid w:val="008D4D73"/>
    <w:rsid w:val="008F2A91"/>
    <w:rsid w:val="00912C9B"/>
    <w:rsid w:val="00924895"/>
    <w:rsid w:val="009251F1"/>
    <w:rsid w:val="009262A3"/>
    <w:rsid w:val="009366C0"/>
    <w:rsid w:val="00943AC9"/>
    <w:rsid w:val="0094658F"/>
    <w:rsid w:val="0096377B"/>
    <w:rsid w:val="009758A1"/>
    <w:rsid w:val="0098045E"/>
    <w:rsid w:val="00983FD4"/>
    <w:rsid w:val="00994514"/>
    <w:rsid w:val="009A646A"/>
    <w:rsid w:val="009A6968"/>
    <w:rsid w:val="009B4730"/>
    <w:rsid w:val="009D3A13"/>
    <w:rsid w:val="009D7A4B"/>
    <w:rsid w:val="009F2D67"/>
    <w:rsid w:val="00A05474"/>
    <w:rsid w:val="00A14B54"/>
    <w:rsid w:val="00A25EA6"/>
    <w:rsid w:val="00A27634"/>
    <w:rsid w:val="00A30360"/>
    <w:rsid w:val="00A34335"/>
    <w:rsid w:val="00A36948"/>
    <w:rsid w:val="00A372B7"/>
    <w:rsid w:val="00A37349"/>
    <w:rsid w:val="00A37DF7"/>
    <w:rsid w:val="00A4569E"/>
    <w:rsid w:val="00A52A36"/>
    <w:rsid w:val="00A5308B"/>
    <w:rsid w:val="00A64469"/>
    <w:rsid w:val="00A72409"/>
    <w:rsid w:val="00A75E08"/>
    <w:rsid w:val="00A766F2"/>
    <w:rsid w:val="00A84A05"/>
    <w:rsid w:val="00A91A2A"/>
    <w:rsid w:val="00A92014"/>
    <w:rsid w:val="00A93F4E"/>
    <w:rsid w:val="00AA4D46"/>
    <w:rsid w:val="00AB061C"/>
    <w:rsid w:val="00AB435A"/>
    <w:rsid w:val="00AB4437"/>
    <w:rsid w:val="00AB642E"/>
    <w:rsid w:val="00AC471D"/>
    <w:rsid w:val="00AD357E"/>
    <w:rsid w:val="00AD4210"/>
    <w:rsid w:val="00AD57E5"/>
    <w:rsid w:val="00AE0F7C"/>
    <w:rsid w:val="00AE3BA2"/>
    <w:rsid w:val="00AE508B"/>
    <w:rsid w:val="00AF1CA4"/>
    <w:rsid w:val="00AF6E6F"/>
    <w:rsid w:val="00B021FB"/>
    <w:rsid w:val="00B07BC5"/>
    <w:rsid w:val="00B11D38"/>
    <w:rsid w:val="00B14768"/>
    <w:rsid w:val="00B16115"/>
    <w:rsid w:val="00B225D0"/>
    <w:rsid w:val="00B37DAA"/>
    <w:rsid w:val="00B47A7C"/>
    <w:rsid w:val="00B658DB"/>
    <w:rsid w:val="00B82C78"/>
    <w:rsid w:val="00B83BB4"/>
    <w:rsid w:val="00B97262"/>
    <w:rsid w:val="00B9736B"/>
    <w:rsid w:val="00B9758C"/>
    <w:rsid w:val="00BA43D4"/>
    <w:rsid w:val="00BA76BA"/>
    <w:rsid w:val="00BB0C24"/>
    <w:rsid w:val="00BB55B0"/>
    <w:rsid w:val="00BC2BAB"/>
    <w:rsid w:val="00BD3DDF"/>
    <w:rsid w:val="00BE2615"/>
    <w:rsid w:val="00BF21CD"/>
    <w:rsid w:val="00C0030F"/>
    <w:rsid w:val="00C019C1"/>
    <w:rsid w:val="00C02E21"/>
    <w:rsid w:val="00C0675C"/>
    <w:rsid w:val="00C1014D"/>
    <w:rsid w:val="00C16328"/>
    <w:rsid w:val="00C21D15"/>
    <w:rsid w:val="00C26973"/>
    <w:rsid w:val="00C46D8D"/>
    <w:rsid w:val="00C47217"/>
    <w:rsid w:val="00C51FBD"/>
    <w:rsid w:val="00C54731"/>
    <w:rsid w:val="00C63E9C"/>
    <w:rsid w:val="00C65E73"/>
    <w:rsid w:val="00C75E75"/>
    <w:rsid w:val="00C84A02"/>
    <w:rsid w:val="00C91FB2"/>
    <w:rsid w:val="00C95D7F"/>
    <w:rsid w:val="00CA3CF3"/>
    <w:rsid w:val="00CA47FA"/>
    <w:rsid w:val="00CC1B06"/>
    <w:rsid w:val="00CC2FB8"/>
    <w:rsid w:val="00CC4C30"/>
    <w:rsid w:val="00CC7E0B"/>
    <w:rsid w:val="00CD0447"/>
    <w:rsid w:val="00CD3034"/>
    <w:rsid w:val="00CE65CC"/>
    <w:rsid w:val="00CE7019"/>
    <w:rsid w:val="00CF4C1C"/>
    <w:rsid w:val="00CF6B0D"/>
    <w:rsid w:val="00D22C63"/>
    <w:rsid w:val="00D23BE9"/>
    <w:rsid w:val="00D26912"/>
    <w:rsid w:val="00D31C10"/>
    <w:rsid w:val="00D323A2"/>
    <w:rsid w:val="00D374A7"/>
    <w:rsid w:val="00D463E1"/>
    <w:rsid w:val="00D53C19"/>
    <w:rsid w:val="00D64F5C"/>
    <w:rsid w:val="00D738EA"/>
    <w:rsid w:val="00D83962"/>
    <w:rsid w:val="00D84FA6"/>
    <w:rsid w:val="00D9020D"/>
    <w:rsid w:val="00DA1F0F"/>
    <w:rsid w:val="00DA244B"/>
    <w:rsid w:val="00DA7930"/>
    <w:rsid w:val="00DB1929"/>
    <w:rsid w:val="00DB7808"/>
    <w:rsid w:val="00DC190D"/>
    <w:rsid w:val="00DC3138"/>
    <w:rsid w:val="00DC6B75"/>
    <w:rsid w:val="00DD26F1"/>
    <w:rsid w:val="00DD2A84"/>
    <w:rsid w:val="00DD4D3B"/>
    <w:rsid w:val="00DE0C8F"/>
    <w:rsid w:val="00DE4275"/>
    <w:rsid w:val="00DF408D"/>
    <w:rsid w:val="00E1204E"/>
    <w:rsid w:val="00E22673"/>
    <w:rsid w:val="00E26FD7"/>
    <w:rsid w:val="00E46FE0"/>
    <w:rsid w:val="00E47F6B"/>
    <w:rsid w:val="00E51212"/>
    <w:rsid w:val="00E55E61"/>
    <w:rsid w:val="00E620E7"/>
    <w:rsid w:val="00E66859"/>
    <w:rsid w:val="00E720E5"/>
    <w:rsid w:val="00E727D8"/>
    <w:rsid w:val="00E80AF3"/>
    <w:rsid w:val="00EA63D6"/>
    <w:rsid w:val="00EB1238"/>
    <w:rsid w:val="00EB4556"/>
    <w:rsid w:val="00EC4403"/>
    <w:rsid w:val="00EC7C93"/>
    <w:rsid w:val="00ED0D42"/>
    <w:rsid w:val="00ED394A"/>
    <w:rsid w:val="00ED7581"/>
    <w:rsid w:val="00EE20DB"/>
    <w:rsid w:val="00EE5933"/>
    <w:rsid w:val="00EE5D91"/>
    <w:rsid w:val="00EF441E"/>
    <w:rsid w:val="00F01378"/>
    <w:rsid w:val="00F02AFD"/>
    <w:rsid w:val="00F15904"/>
    <w:rsid w:val="00F1729E"/>
    <w:rsid w:val="00F41859"/>
    <w:rsid w:val="00F45E0A"/>
    <w:rsid w:val="00F464CC"/>
    <w:rsid w:val="00F46901"/>
    <w:rsid w:val="00F47C77"/>
    <w:rsid w:val="00F532A7"/>
    <w:rsid w:val="00F544CA"/>
    <w:rsid w:val="00F65644"/>
    <w:rsid w:val="00F71AFA"/>
    <w:rsid w:val="00F83067"/>
    <w:rsid w:val="00F94A81"/>
    <w:rsid w:val="00F954DE"/>
    <w:rsid w:val="00FA1DCF"/>
    <w:rsid w:val="00FA55E4"/>
    <w:rsid w:val="00FA6EC4"/>
    <w:rsid w:val="00FB65C3"/>
    <w:rsid w:val="00FC06ED"/>
    <w:rsid w:val="00FC5CDC"/>
    <w:rsid w:val="00FD7BE4"/>
    <w:rsid w:val="00FE0419"/>
    <w:rsid w:val="00FF245D"/>
    <w:rsid w:val="00FF6DFB"/>
    <w:rsid w:val="00FF760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1AE7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646A"/>
    <w:pPr>
      <w:keepNext/>
      <w:numPr>
        <w:numId w:val="13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69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otlocalizable">
    <w:name w:val="notlocalizable"/>
    <w:rsid w:val="005A529C"/>
  </w:style>
  <w:style w:type="character" w:customStyle="1" w:styleId="Otsikko1Char">
    <w:name w:val="Otsikko 1 Char"/>
    <w:link w:val="Otsikko1"/>
    <w:uiPriority w:val="9"/>
    <w:rsid w:val="009A646A"/>
    <w:rPr>
      <w:rFonts w:eastAsia="Times New Roman"/>
      <w:b/>
      <w:bCs/>
      <w:kern w:val="32"/>
      <w:sz w:val="28"/>
      <w:szCs w:val="32"/>
    </w:rPr>
  </w:style>
  <w:style w:type="table" w:styleId="TaulukkoRuudukko">
    <w:name w:val="Table Grid"/>
    <w:basedOn w:val="Normaalitaulukko"/>
    <w:uiPriority w:val="59"/>
    <w:rsid w:val="0056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uiPriority w:val="9"/>
    <w:rsid w:val="00A369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83067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83067"/>
  </w:style>
  <w:style w:type="paragraph" w:styleId="Sisluet2">
    <w:name w:val="toc 2"/>
    <w:basedOn w:val="Normaali"/>
    <w:next w:val="Normaali"/>
    <w:autoRedefine/>
    <w:uiPriority w:val="39"/>
    <w:unhideWhenUsed/>
    <w:rsid w:val="00F83067"/>
    <w:pPr>
      <w:ind w:left="200"/>
    </w:pPr>
  </w:style>
  <w:style w:type="character" w:styleId="Hyperlinkki">
    <w:name w:val="Hyperlink"/>
    <w:uiPriority w:val="99"/>
    <w:unhideWhenUsed/>
    <w:rsid w:val="00F8306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B0C2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B0C24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unhideWhenUsed/>
    <w:rsid w:val="00BB0C2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B0C2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1AE7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646A"/>
    <w:pPr>
      <w:keepNext/>
      <w:numPr>
        <w:numId w:val="13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69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otlocalizable">
    <w:name w:val="notlocalizable"/>
    <w:rsid w:val="005A529C"/>
  </w:style>
  <w:style w:type="character" w:customStyle="1" w:styleId="Otsikko1Char">
    <w:name w:val="Otsikko 1 Char"/>
    <w:link w:val="Otsikko1"/>
    <w:uiPriority w:val="9"/>
    <w:rsid w:val="009A646A"/>
    <w:rPr>
      <w:rFonts w:eastAsia="Times New Roman"/>
      <w:b/>
      <w:bCs/>
      <w:kern w:val="32"/>
      <w:sz w:val="28"/>
      <w:szCs w:val="32"/>
    </w:rPr>
  </w:style>
  <w:style w:type="table" w:styleId="TaulukkoRuudukko">
    <w:name w:val="Table Grid"/>
    <w:basedOn w:val="Normaalitaulukko"/>
    <w:uiPriority w:val="59"/>
    <w:rsid w:val="0056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uiPriority w:val="9"/>
    <w:rsid w:val="00A369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83067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83067"/>
  </w:style>
  <w:style w:type="paragraph" w:styleId="Sisluet2">
    <w:name w:val="toc 2"/>
    <w:basedOn w:val="Normaali"/>
    <w:next w:val="Normaali"/>
    <w:autoRedefine/>
    <w:uiPriority w:val="39"/>
    <w:unhideWhenUsed/>
    <w:rsid w:val="00F83067"/>
    <w:pPr>
      <w:ind w:left="200"/>
    </w:pPr>
  </w:style>
  <w:style w:type="character" w:styleId="Hyperlinkki">
    <w:name w:val="Hyperlink"/>
    <w:uiPriority w:val="99"/>
    <w:unhideWhenUsed/>
    <w:rsid w:val="00F8306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B0C2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B0C24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unhideWhenUsed/>
    <w:rsid w:val="00BB0C2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B0C2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3E6-25AF-4CAB-A8A8-6E6C935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9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kl</Company>
  <LinksUpToDate>false</LinksUpToDate>
  <CharactersWithSpaces>11253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0542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0542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0542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0542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0542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0542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0542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0542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0542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0541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0541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0541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0541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054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 user</dc:creator>
  <cp:lastModifiedBy>Sari Väkeväinen</cp:lastModifiedBy>
  <cp:revision>2</cp:revision>
  <dcterms:created xsi:type="dcterms:W3CDTF">2020-01-31T08:34:00Z</dcterms:created>
  <dcterms:modified xsi:type="dcterms:W3CDTF">2020-01-31T08:34:00Z</dcterms:modified>
</cp:coreProperties>
</file>